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FC6A41" w14:textId="3D9A8101" w:rsidR="00A94FAC" w:rsidRPr="0029251A" w:rsidRDefault="00A94FAC" w:rsidP="00A94FA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9251A">
        <w:rPr>
          <w:rFonts w:ascii="Times New Roman" w:hAnsi="Times New Roman" w:cs="Times New Roman"/>
          <w:b/>
          <w:sz w:val="32"/>
          <w:szCs w:val="32"/>
        </w:rPr>
        <w:t>Reģistrētais bezdarbs – 202</w:t>
      </w:r>
      <w:r w:rsidR="00932A4E">
        <w:rPr>
          <w:rFonts w:ascii="Times New Roman" w:hAnsi="Times New Roman" w:cs="Times New Roman"/>
          <w:b/>
          <w:sz w:val="32"/>
          <w:szCs w:val="32"/>
        </w:rPr>
        <w:t>4</w:t>
      </w:r>
      <w:r>
        <w:rPr>
          <w:rFonts w:ascii="Times New Roman" w:hAnsi="Times New Roman" w:cs="Times New Roman"/>
          <w:b/>
          <w:sz w:val="32"/>
          <w:szCs w:val="32"/>
        </w:rPr>
        <w:t xml:space="preserve">.gada </w:t>
      </w:r>
      <w:r w:rsidR="00C031A9">
        <w:rPr>
          <w:rFonts w:ascii="Times New Roman" w:hAnsi="Times New Roman" w:cs="Times New Roman"/>
          <w:b/>
          <w:sz w:val="32"/>
          <w:szCs w:val="32"/>
        </w:rPr>
        <w:t>3</w:t>
      </w:r>
      <w:r w:rsidR="00BA228C">
        <w:rPr>
          <w:rFonts w:ascii="Times New Roman" w:hAnsi="Times New Roman" w:cs="Times New Roman"/>
          <w:b/>
          <w:sz w:val="32"/>
          <w:szCs w:val="32"/>
        </w:rPr>
        <w:t>1</w:t>
      </w:r>
      <w:r w:rsidR="00260122">
        <w:rPr>
          <w:rFonts w:ascii="Times New Roman" w:hAnsi="Times New Roman" w:cs="Times New Roman"/>
          <w:b/>
          <w:sz w:val="32"/>
          <w:szCs w:val="32"/>
        </w:rPr>
        <w:t>.</w:t>
      </w:r>
      <w:r w:rsidR="0006749E">
        <w:rPr>
          <w:rFonts w:ascii="Times New Roman" w:hAnsi="Times New Roman" w:cs="Times New Roman"/>
          <w:b/>
          <w:sz w:val="32"/>
          <w:szCs w:val="32"/>
        </w:rPr>
        <w:t>jū</w:t>
      </w:r>
      <w:r w:rsidR="00BA228C">
        <w:rPr>
          <w:rFonts w:ascii="Times New Roman" w:hAnsi="Times New Roman" w:cs="Times New Roman"/>
          <w:b/>
          <w:sz w:val="32"/>
          <w:szCs w:val="32"/>
        </w:rPr>
        <w:t>l</w:t>
      </w:r>
      <w:r w:rsidR="0006749E">
        <w:rPr>
          <w:rFonts w:ascii="Times New Roman" w:hAnsi="Times New Roman" w:cs="Times New Roman"/>
          <w:b/>
          <w:sz w:val="32"/>
          <w:szCs w:val="32"/>
        </w:rPr>
        <w:t>ijs</w:t>
      </w:r>
    </w:p>
    <w:tbl>
      <w:tblPr>
        <w:tblW w:w="86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1740"/>
        <w:gridCol w:w="1275"/>
        <w:gridCol w:w="1701"/>
        <w:gridCol w:w="1276"/>
      </w:tblGrid>
      <w:tr w:rsidR="00A94FAC" w:rsidRPr="001B7F6D" w14:paraId="51A566A1" w14:textId="77777777" w:rsidTr="00850843">
        <w:trPr>
          <w:trHeight w:val="315"/>
          <w:jc w:val="center"/>
        </w:trPr>
        <w:tc>
          <w:tcPr>
            <w:tcW w:w="8652" w:type="dxa"/>
            <w:gridSpan w:val="5"/>
            <w:shd w:val="clear" w:color="auto" w:fill="92D050"/>
            <w:vAlign w:val="bottom"/>
          </w:tcPr>
          <w:p w14:paraId="0785340E" w14:textId="77777777" w:rsidR="00A94FAC" w:rsidRDefault="00A94FAC" w:rsidP="0013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</w:p>
          <w:p w14:paraId="1C2ABB0E" w14:textId="77777777" w:rsidR="00A94FAC" w:rsidRPr="00F05CA6" w:rsidRDefault="00A94FAC" w:rsidP="0013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lv-LV"/>
              </w:rPr>
            </w:pPr>
            <w:r w:rsidRPr="00F05CA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lv-LV"/>
              </w:rPr>
              <w:t xml:space="preserve">Reģistrētā bezdarba līmenis, bezdarbnieku skaits </w:t>
            </w:r>
          </w:p>
          <w:p w14:paraId="2E56C3E1" w14:textId="77777777" w:rsidR="00A94FAC" w:rsidRDefault="00A94FAC" w:rsidP="0013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</w:p>
        </w:tc>
      </w:tr>
      <w:tr w:rsidR="00A94FAC" w:rsidRPr="001B7F6D" w14:paraId="659C5BEE" w14:textId="77777777" w:rsidTr="00850843">
        <w:trPr>
          <w:trHeight w:val="315"/>
          <w:jc w:val="center"/>
        </w:trPr>
        <w:tc>
          <w:tcPr>
            <w:tcW w:w="2660" w:type="dxa"/>
            <w:vMerge w:val="restart"/>
            <w:shd w:val="clear" w:color="auto" w:fill="92D050"/>
            <w:vAlign w:val="bottom"/>
          </w:tcPr>
          <w:p w14:paraId="515F0ACD" w14:textId="77777777" w:rsidR="00A94FAC" w:rsidRPr="001B7F6D" w:rsidRDefault="00A94FAC" w:rsidP="0013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</w:p>
        </w:tc>
        <w:tc>
          <w:tcPr>
            <w:tcW w:w="3015" w:type="dxa"/>
            <w:gridSpan w:val="2"/>
            <w:shd w:val="clear" w:color="auto" w:fill="92D050"/>
            <w:vAlign w:val="center"/>
          </w:tcPr>
          <w:p w14:paraId="462E2BEB" w14:textId="74C75960" w:rsidR="00A94FAC" w:rsidRDefault="00A94FAC" w:rsidP="0013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Uz 202</w:t>
            </w:r>
            <w:r w:rsidR="00F77D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 xml:space="preserve">.gada </w:t>
            </w:r>
            <w:r w:rsidR="00C031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3</w:t>
            </w:r>
            <w:r w:rsidR="00BA22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1</w:t>
            </w:r>
            <w:r w:rsidR="00D850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.</w:t>
            </w:r>
            <w:r w:rsidR="000674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jū</w:t>
            </w:r>
            <w:r w:rsidR="00BA22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l</w:t>
            </w:r>
            <w:r w:rsidR="000674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iju</w:t>
            </w:r>
          </w:p>
        </w:tc>
        <w:tc>
          <w:tcPr>
            <w:tcW w:w="2977" w:type="dxa"/>
            <w:gridSpan w:val="2"/>
            <w:shd w:val="clear" w:color="auto" w:fill="92D050"/>
          </w:tcPr>
          <w:p w14:paraId="7457C137" w14:textId="7B8ED152" w:rsidR="00A94FAC" w:rsidRDefault="00A94FAC" w:rsidP="0013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Uz 202</w:t>
            </w:r>
            <w:r w:rsidR="00F77D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.gada 31.decembri</w:t>
            </w:r>
          </w:p>
        </w:tc>
      </w:tr>
      <w:tr w:rsidR="00A94FAC" w:rsidRPr="001B7F6D" w14:paraId="0CCEE44A" w14:textId="77777777" w:rsidTr="00850843">
        <w:trPr>
          <w:trHeight w:val="315"/>
          <w:jc w:val="center"/>
        </w:trPr>
        <w:tc>
          <w:tcPr>
            <w:tcW w:w="2660" w:type="dxa"/>
            <w:vMerge/>
            <w:shd w:val="clear" w:color="auto" w:fill="92D050"/>
            <w:vAlign w:val="bottom"/>
          </w:tcPr>
          <w:p w14:paraId="3A7FAA87" w14:textId="77777777" w:rsidR="00A94FAC" w:rsidRPr="001B7F6D" w:rsidRDefault="00A94FAC" w:rsidP="0013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</w:p>
        </w:tc>
        <w:tc>
          <w:tcPr>
            <w:tcW w:w="1740" w:type="dxa"/>
            <w:shd w:val="clear" w:color="auto" w:fill="92D050"/>
            <w:vAlign w:val="center"/>
          </w:tcPr>
          <w:p w14:paraId="4EBDDA8E" w14:textId="77777777" w:rsidR="00A94FAC" w:rsidRPr="001B7F6D" w:rsidRDefault="00A94FAC" w:rsidP="0013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1B7F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Bezdarbnieku skaits</w:t>
            </w:r>
          </w:p>
        </w:tc>
        <w:tc>
          <w:tcPr>
            <w:tcW w:w="1275" w:type="dxa"/>
            <w:shd w:val="clear" w:color="auto" w:fill="92D050"/>
            <w:vAlign w:val="center"/>
          </w:tcPr>
          <w:p w14:paraId="6476476F" w14:textId="77777777" w:rsidR="00A94FAC" w:rsidRPr="001B7F6D" w:rsidRDefault="00A94FAC" w:rsidP="0013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Bezdarba līmenis, %</w:t>
            </w:r>
          </w:p>
        </w:tc>
        <w:tc>
          <w:tcPr>
            <w:tcW w:w="1701" w:type="dxa"/>
            <w:shd w:val="clear" w:color="auto" w:fill="92D050"/>
          </w:tcPr>
          <w:p w14:paraId="289F62F7" w14:textId="77777777" w:rsidR="00A94FAC" w:rsidRDefault="00A94FAC" w:rsidP="0013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1B7F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Bezdarbnieku skaits</w:t>
            </w:r>
          </w:p>
        </w:tc>
        <w:tc>
          <w:tcPr>
            <w:tcW w:w="1276" w:type="dxa"/>
            <w:shd w:val="clear" w:color="auto" w:fill="92D050"/>
          </w:tcPr>
          <w:p w14:paraId="05A457F4" w14:textId="77777777" w:rsidR="00A94FAC" w:rsidRDefault="00A94FAC" w:rsidP="0013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Bezdarba līmenis, %</w:t>
            </w:r>
          </w:p>
        </w:tc>
      </w:tr>
      <w:tr w:rsidR="00283874" w:rsidRPr="001B7F6D" w14:paraId="2E857BA2" w14:textId="77777777" w:rsidTr="00910EB7">
        <w:trPr>
          <w:trHeight w:val="615"/>
          <w:jc w:val="center"/>
        </w:trPr>
        <w:tc>
          <w:tcPr>
            <w:tcW w:w="2660" w:type="dxa"/>
            <w:shd w:val="clear" w:color="000000" w:fill="FFFFFF"/>
            <w:vAlign w:val="center"/>
            <w:hideMark/>
          </w:tcPr>
          <w:p w14:paraId="633E074C" w14:textId="2FB2A6C9" w:rsidR="00283874" w:rsidRPr="001B7F6D" w:rsidRDefault="00283874" w:rsidP="002838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1B7F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Rīgas statistiskais reģions</w:t>
            </w:r>
          </w:p>
        </w:tc>
        <w:tc>
          <w:tcPr>
            <w:tcW w:w="1740" w:type="dxa"/>
            <w:shd w:val="clear" w:color="000000" w:fill="FFFFFF"/>
            <w:vAlign w:val="center"/>
          </w:tcPr>
          <w:p w14:paraId="5DAADC27" w14:textId="7652D27B" w:rsidR="00283874" w:rsidRPr="0026132E" w:rsidRDefault="00283874" w:rsidP="002838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8387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7</w:t>
            </w:r>
            <w:r w:rsidR="0015617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Pr="0028387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23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7ECCB36F" w14:textId="4FC8909A" w:rsidR="00283874" w:rsidRPr="006D2FB9" w:rsidRDefault="00283874" w:rsidP="002838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8387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.0</w:t>
            </w:r>
            <w:r w:rsidR="0015617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%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0E0C9F6A" w14:textId="47735539" w:rsidR="00283874" w:rsidRPr="00C42AFE" w:rsidRDefault="00283874" w:rsidP="002838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A2C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Pr="004A2C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62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154C632D" w14:textId="42615E2C" w:rsidR="00283874" w:rsidRPr="001B7F6D" w:rsidRDefault="00283874" w:rsidP="002838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A2C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.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%</w:t>
            </w:r>
          </w:p>
        </w:tc>
      </w:tr>
      <w:tr w:rsidR="00283874" w:rsidRPr="001B7F6D" w14:paraId="6302DB5C" w14:textId="77777777" w:rsidTr="00910EB7">
        <w:trPr>
          <w:trHeight w:val="315"/>
          <w:jc w:val="center"/>
        </w:trPr>
        <w:tc>
          <w:tcPr>
            <w:tcW w:w="2660" w:type="dxa"/>
            <w:shd w:val="clear" w:color="000000" w:fill="FFFFFF"/>
            <w:vAlign w:val="center"/>
            <w:hideMark/>
          </w:tcPr>
          <w:p w14:paraId="51E4B7DD" w14:textId="77777777" w:rsidR="00283874" w:rsidRPr="001B7F6D" w:rsidRDefault="00283874" w:rsidP="002838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1B7F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Kurzemes statistiskais reģions</w:t>
            </w:r>
          </w:p>
        </w:tc>
        <w:tc>
          <w:tcPr>
            <w:tcW w:w="1740" w:type="dxa"/>
            <w:shd w:val="clear" w:color="000000" w:fill="FFFFFF"/>
            <w:vAlign w:val="center"/>
          </w:tcPr>
          <w:p w14:paraId="4E6E7419" w14:textId="6261B450" w:rsidR="00283874" w:rsidRPr="0026132E" w:rsidRDefault="00283874" w:rsidP="002838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8387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</w:t>
            </w:r>
            <w:r w:rsidR="0015617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Pr="0028387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96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7E68C29D" w14:textId="5C6042CE" w:rsidR="00283874" w:rsidRPr="006D2FB9" w:rsidRDefault="00283874" w:rsidP="002838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8387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.1</w:t>
            </w:r>
            <w:r w:rsidR="0015617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%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13FEF195" w14:textId="24088D4B" w:rsidR="00283874" w:rsidRPr="00C42AFE" w:rsidRDefault="00283874" w:rsidP="002838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A2C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Pr="004A2C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01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36868E03" w14:textId="2C66A217" w:rsidR="00283874" w:rsidRPr="001B7F6D" w:rsidRDefault="00283874" w:rsidP="002838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A2C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.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%</w:t>
            </w:r>
          </w:p>
        </w:tc>
      </w:tr>
      <w:tr w:rsidR="00283874" w:rsidRPr="001B7F6D" w14:paraId="2DF881A1" w14:textId="77777777" w:rsidTr="00910EB7">
        <w:trPr>
          <w:trHeight w:val="315"/>
          <w:jc w:val="center"/>
        </w:trPr>
        <w:tc>
          <w:tcPr>
            <w:tcW w:w="2660" w:type="dxa"/>
            <w:shd w:val="clear" w:color="000000" w:fill="FFFFFF"/>
            <w:vAlign w:val="center"/>
            <w:hideMark/>
          </w:tcPr>
          <w:p w14:paraId="7FA64331" w14:textId="77777777" w:rsidR="00283874" w:rsidRPr="001B7F6D" w:rsidRDefault="00283874" w:rsidP="002838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1B7F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Latgales statistiskais reģions</w:t>
            </w:r>
          </w:p>
        </w:tc>
        <w:tc>
          <w:tcPr>
            <w:tcW w:w="1740" w:type="dxa"/>
            <w:shd w:val="clear" w:color="000000" w:fill="FFFFFF"/>
            <w:vAlign w:val="center"/>
          </w:tcPr>
          <w:p w14:paraId="286CA8C9" w14:textId="594F562D" w:rsidR="00283874" w:rsidRPr="0026132E" w:rsidRDefault="00283874" w:rsidP="002838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8387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</w:t>
            </w:r>
            <w:r w:rsidR="0015617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Pr="0028387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30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6B93F5C4" w14:textId="73EFB106" w:rsidR="00283874" w:rsidRPr="006D2FB9" w:rsidRDefault="00283874" w:rsidP="002838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8387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.4</w:t>
            </w:r>
            <w:r w:rsidR="0015617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%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26485CBC" w14:textId="51FF0533" w:rsidR="00283874" w:rsidRPr="00C42AFE" w:rsidRDefault="00283874" w:rsidP="002838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A2C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Pr="004A2C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75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411A6DF1" w14:textId="7865199A" w:rsidR="00283874" w:rsidRPr="001B7F6D" w:rsidRDefault="00283874" w:rsidP="002838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A2C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%</w:t>
            </w:r>
          </w:p>
        </w:tc>
      </w:tr>
      <w:tr w:rsidR="00283874" w:rsidRPr="001B7F6D" w14:paraId="1B668396" w14:textId="77777777" w:rsidTr="00910EB7">
        <w:trPr>
          <w:trHeight w:val="315"/>
          <w:jc w:val="center"/>
        </w:trPr>
        <w:tc>
          <w:tcPr>
            <w:tcW w:w="2660" w:type="dxa"/>
            <w:shd w:val="clear" w:color="000000" w:fill="FFFFFF"/>
            <w:vAlign w:val="center"/>
            <w:hideMark/>
          </w:tcPr>
          <w:p w14:paraId="3191D77A" w14:textId="77777777" w:rsidR="00283874" w:rsidRPr="001B7F6D" w:rsidRDefault="00283874" w:rsidP="002838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1B7F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Vidzemes statistiskais reģions</w:t>
            </w:r>
          </w:p>
        </w:tc>
        <w:tc>
          <w:tcPr>
            <w:tcW w:w="1740" w:type="dxa"/>
            <w:shd w:val="clear" w:color="000000" w:fill="FFFFFF"/>
            <w:vAlign w:val="center"/>
          </w:tcPr>
          <w:p w14:paraId="430442EE" w14:textId="53A9D284" w:rsidR="00283874" w:rsidRPr="0026132E" w:rsidRDefault="00283874" w:rsidP="002838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8387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</w:t>
            </w:r>
            <w:r w:rsidR="0015617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Pr="0028387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51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1588759C" w14:textId="4D672B5D" w:rsidR="00283874" w:rsidRPr="006D2FB9" w:rsidRDefault="00283874" w:rsidP="002838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8387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.3</w:t>
            </w:r>
            <w:r w:rsidR="0015617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%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2F14B0A6" w14:textId="6245F720" w:rsidR="00283874" w:rsidRPr="00C42AFE" w:rsidRDefault="00283874" w:rsidP="002838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A2C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Pr="004A2C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84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47C99504" w14:textId="59943390" w:rsidR="00283874" w:rsidRPr="001B7F6D" w:rsidRDefault="00283874" w:rsidP="002838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A2C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.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%</w:t>
            </w:r>
          </w:p>
        </w:tc>
      </w:tr>
      <w:tr w:rsidR="00283874" w:rsidRPr="001B7F6D" w14:paraId="49381120" w14:textId="77777777" w:rsidTr="00910EB7">
        <w:trPr>
          <w:trHeight w:val="315"/>
          <w:jc w:val="center"/>
        </w:trPr>
        <w:tc>
          <w:tcPr>
            <w:tcW w:w="2660" w:type="dxa"/>
            <w:shd w:val="clear" w:color="000000" w:fill="FFFFFF"/>
            <w:noWrap/>
            <w:vAlign w:val="center"/>
            <w:hideMark/>
          </w:tcPr>
          <w:p w14:paraId="46D2CFC2" w14:textId="77777777" w:rsidR="00283874" w:rsidRPr="001B7F6D" w:rsidRDefault="00283874" w:rsidP="002838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1B7F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Zemgales statistiskais reģions</w:t>
            </w:r>
          </w:p>
        </w:tc>
        <w:tc>
          <w:tcPr>
            <w:tcW w:w="1740" w:type="dxa"/>
            <w:shd w:val="clear" w:color="000000" w:fill="FFFFFF"/>
            <w:vAlign w:val="center"/>
          </w:tcPr>
          <w:p w14:paraId="20791D25" w14:textId="34FDE773" w:rsidR="00283874" w:rsidRPr="0026132E" w:rsidRDefault="00283874" w:rsidP="002838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8387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</w:t>
            </w:r>
            <w:r w:rsidR="0015617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Pr="0028387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52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615FDBD9" w14:textId="09F7761D" w:rsidR="00283874" w:rsidRPr="006D2FB9" w:rsidRDefault="00283874" w:rsidP="002838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8387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.9</w:t>
            </w:r>
            <w:r w:rsidR="0015617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%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3581F1A5" w14:textId="2A43B067" w:rsidR="00283874" w:rsidRPr="00C42AFE" w:rsidRDefault="00283874" w:rsidP="002838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A2C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Pr="004A2C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63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55200A4D" w14:textId="258AF6A7" w:rsidR="00283874" w:rsidRPr="001B7F6D" w:rsidRDefault="00283874" w:rsidP="002838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A2C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.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%</w:t>
            </w:r>
          </w:p>
        </w:tc>
      </w:tr>
      <w:tr w:rsidR="00283874" w:rsidRPr="001B7F6D" w14:paraId="3551F0F5" w14:textId="77777777" w:rsidTr="00910EB7">
        <w:trPr>
          <w:trHeight w:val="315"/>
          <w:jc w:val="center"/>
        </w:trPr>
        <w:tc>
          <w:tcPr>
            <w:tcW w:w="2660" w:type="dxa"/>
            <w:shd w:val="clear" w:color="000000" w:fill="FFFFFF"/>
            <w:noWrap/>
            <w:vAlign w:val="center"/>
            <w:hideMark/>
          </w:tcPr>
          <w:p w14:paraId="06F5DAB6" w14:textId="77777777" w:rsidR="00283874" w:rsidRPr="001B7F6D" w:rsidRDefault="00283874" w:rsidP="002838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1B7F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Ārzemju adrese</w:t>
            </w:r>
          </w:p>
        </w:tc>
        <w:tc>
          <w:tcPr>
            <w:tcW w:w="1740" w:type="dxa"/>
            <w:shd w:val="clear" w:color="000000" w:fill="FFFFFF"/>
            <w:vAlign w:val="center"/>
          </w:tcPr>
          <w:p w14:paraId="20D422AE" w14:textId="58E19868" w:rsidR="00283874" w:rsidRPr="0026132E" w:rsidRDefault="00283874" w:rsidP="002838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8387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1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05432749" w14:textId="514B1BB4" w:rsidR="00283874" w:rsidRPr="006D2FB9" w:rsidRDefault="00283874" w:rsidP="002838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8387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-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7C46C63A" w14:textId="1B3D9935" w:rsidR="00283874" w:rsidRPr="00C42AFE" w:rsidRDefault="00283874" w:rsidP="002838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A2C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9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422F8D71" w14:textId="252B530F" w:rsidR="00283874" w:rsidRPr="001B7F6D" w:rsidRDefault="00283874" w:rsidP="002838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A2C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-</w:t>
            </w:r>
          </w:p>
        </w:tc>
      </w:tr>
      <w:tr w:rsidR="00283874" w:rsidRPr="001B7F6D" w14:paraId="0580D49C" w14:textId="77777777" w:rsidTr="00910EB7">
        <w:trPr>
          <w:trHeight w:val="330"/>
          <w:jc w:val="center"/>
        </w:trPr>
        <w:tc>
          <w:tcPr>
            <w:tcW w:w="2660" w:type="dxa"/>
            <w:shd w:val="clear" w:color="000000" w:fill="FFFFFF"/>
            <w:noWrap/>
            <w:vAlign w:val="center"/>
            <w:hideMark/>
          </w:tcPr>
          <w:p w14:paraId="2395B6BB" w14:textId="77777777" w:rsidR="00283874" w:rsidRPr="001B7F6D" w:rsidRDefault="00283874" w:rsidP="002838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1B7F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Kopā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 xml:space="preserve"> valstī</w:t>
            </w:r>
            <w:r w:rsidRPr="001B7F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:</w:t>
            </w:r>
          </w:p>
        </w:tc>
        <w:tc>
          <w:tcPr>
            <w:tcW w:w="1740" w:type="dxa"/>
            <w:shd w:val="clear" w:color="000000" w:fill="FFFFFF"/>
            <w:vAlign w:val="center"/>
          </w:tcPr>
          <w:p w14:paraId="418FE19A" w14:textId="0BA4E3EC" w:rsidR="00283874" w:rsidRPr="0026132E" w:rsidRDefault="00283874" w:rsidP="002838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8387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6</w:t>
            </w:r>
            <w:r w:rsidR="0015617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Pr="0028387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93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47CE973A" w14:textId="757AFC84" w:rsidR="00283874" w:rsidRPr="006D2FB9" w:rsidRDefault="00283874" w:rsidP="002838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8387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.2</w:t>
            </w:r>
            <w:r w:rsidR="0015617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%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5B8C7472" w14:textId="0A1E37E6" w:rsidR="00283874" w:rsidRPr="00C42AFE" w:rsidRDefault="00283874" w:rsidP="002838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A2C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Pr="004A2C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44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365C143A" w14:textId="5F252840" w:rsidR="00283874" w:rsidRPr="001B7F6D" w:rsidRDefault="00283874" w:rsidP="002838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4A2C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.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%</w:t>
            </w:r>
          </w:p>
        </w:tc>
      </w:tr>
    </w:tbl>
    <w:p w14:paraId="3A69087D" w14:textId="77777777" w:rsidR="00A94FAC" w:rsidRPr="00122648" w:rsidRDefault="00A94FAC" w:rsidP="00A94FAC">
      <w:pPr>
        <w:rPr>
          <w:rFonts w:ascii="Times New Roman" w:hAnsi="Times New Roman" w:cs="Times New Roman"/>
          <w:sz w:val="20"/>
          <w:szCs w:val="20"/>
        </w:rPr>
      </w:pPr>
      <w:r w:rsidRPr="00122648">
        <w:rPr>
          <w:rFonts w:ascii="Times New Roman" w:hAnsi="Times New Roman" w:cs="Times New Roman"/>
          <w:sz w:val="20"/>
          <w:szCs w:val="20"/>
        </w:rPr>
        <w:t>Datu avots: NVA</w:t>
      </w:r>
    </w:p>
    <w:p w14:paraId="6A777681" w14:textId="77777777" w:rsidR="00A94FAC" w:rsidRPr="008D03D8" w:rsidRDefault="00A94FAC" w:rsidP="00A94F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Reatabula"/>
        <w:tblW w:w="8644" w:type="dxa"/>
        <w:tblLook w:val="04A0" w:firstRow="1" w:lastRow="0" w:firstColumn="1" w:lastColumn="0" w:noHBand="0" w:noVBand="1"/>
      </w:tblPr>
      <w:tblGrid>
        <w:gridCol w:w="3823"/>
        <w:gridCol w:w="1296"/>
        <w:gridCol w:w="1268"/>
        <w:gridCol w:w="989"/>
        <w:gridCol w:w="1268"/>
      </w:tblGrid>
      <w:tr w:rsidR="00A94FAC" w:rsidRPr="00F05CA6" w14:paraId="12BA98BE" w14:textId="77777777" w:rsidTr="00BA525D">
        <w:trPr>
          <w:trHeight w:val="560"/>
        </w:trPr>
        <w:tc>
          <w:tcPr>
            <w:tcW w:w="8644" w:type="dxa"/>
            <w:gridSpan w:val="5"/>
            <w:shd w:val="clear" w:color="auto" w:fill="92D050"/>
          </w:tcPr>
          <w:p w14:paraId="040A1D91" w14:textId="77777777" w:rsidR="00A94FAC" w:rsidRDefault="00A94FAC" w:rsidP="001331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31CE9F8" w14:textId="77777777" w:rsidR="00A94FAC" w:rsidRDefault="00A94FAC" w:rsidP="001331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03D8">
              <w:rPr>
                <w:rFonts w:ascii="Times New Roman" w:hAnsi="Times New Roman" w:cs="Times New Roman"/>
                <w:b/>
                <w:sz w:val="28"/>
                <w:szCs w:val="28"/>
              </w:rPr>
              <w:t>Bezdarbniek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u grupas</w:t>
            </w:r>
          </w:p>
          <w:p w14:paraId="57487B9A" w14:textId="77777777" w:rsidR="00A94FAC" w:rsidRPr="00F05CA6" w:rsidRDefault="00A94FAC" w:rsidP="001331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4FAC" w:rsidRPr="00F05CA6" w14:paraId="135459F5" w14:textId="77777777" w:rsidTr="00BA525D">
        <w:trPr>
          <w:trHeight w:val="560"/>
        </w:trPr>
        <w:tc>
          <w:tcPr>
            <w:tcW w:w="3823" w:type="dxa"/>
            <w:vMerge w:val="restart"/>
            <w:shd w:val="clear" w:color="auto" w:fill="92D050"/>
          </w:tcPr>
          <w:p w14:paraId="1B8263AD" w14:textId="77777777" w:rsidR="00A94FAC" w:rsidRPr="00F05CA6" w:rsidRDefault="00A94FAC" w:rsidP="0013319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4" w:type="dxa"/>
            <w:gridSpan w:val="2"/>
            <w:shd w:val="clear" w:color="auto" w:fill="92D050"/>
          </w:tcPr>
          <w:p w14:paraId="7436B597" w14:textId="39DDE562" w:rsidR="00A94FAC" w:rsidRPr="00F05CA6" w:rsidRDefault="00A94FAC" w:rsidP="001331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CA6">
              <w:rPr>
                <w:rFonts w:ascii="Times New Roman" w:hAnsi="Times New Roman" w:cs="Times New Roman"/>
                <w:b/>
                <w:sz w:val="24"/>
                <w:szCs w:val="24"/>
              </w:rPr>
              <w:t>Uz 202</w:t>
            </w:r>
            <w:r w:rsidR="008D7B9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F05CA6">
              <w:rPr>
                <w:rFonts w:ascii="Times New Roman" w:hAnsi="Times New Roman" w:cs="Times New Roman"/>
                <w:b/>
                <w:sz w:val="24"/>
                <w:szCs w:val="24"/>
              </w:rPr>
              <w:t>.gada</w:t>
            </w:r>
            <w:r w:rsidR="00C031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</w:t>
            </w:r>
            <w:r w:rsidR="00825B2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D16C2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023519">
              <w:rPr>
                <w:rFonts w:ascii="Times New Roman" w:hAnsi="Times New Roman" w:cs="Times New Roman"/>
                <w:b/>
                <w:sz w:val="24"/>
                <w:szCs w:val="24"/>
              </w:rPr>
              <w:t>jū</w:t>
            </w:r>
            <w:r w:rsidR="00825B2A">
              <w:rPr>
                <w:rFonts w:ascii="Times New Roman" w:hAnsi="Times New Roman" w:cs="Times New Roman"/>
                <w:b/>
                <w:sz w:val="24"/>
                <w:szCs w:val="24"/>
              </w:rPr>
              <w:t>l</w:t>
            </w:r>
            <w:r w:rsidR="00023519">
              <w:rPr>
                <w:rFonts w:ascii="Times New Roman" w:hAnsi="Times New Roman" w:cs="Times New Roman"/>
                <w:b/>
                <w:sz w:val="24"/>
                <w:szCs w:val="24"/>
              </w:rPr>
              <w:t>iju</w:t>
            </w:r>
          </w:p>
        </w:tc>
        <w:tc>
          <w:tcPr>
            <w:tcW w:w="2257" w:type="dxa"/>
            <w:gridSpan w:val="2"/>
            <w:shd w:val="clear" w:color="auto" w:fill="92D050"/>
          </w:tcPr>
          <w:p w14:paraId="71E16893" w14:textId="256BA2E1" w:rsidR="00A94FAC" w:rsidRPr="00F05CA6" w:rsidRDefault="00A94FAC" w:rsidP="001331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CA6">
              <w:rPr>
                <w:rFonts w:ascii="Times New Roman" w:hAnsi="Times New Roman" w:cs="Times New Roman"/>
                <w:b/>
                <w:sz w:val="24"/>
                <w:szCs w:val="24"/>
              </w:rPr>
              <w:t>Uz 202</w:t>
            </w:r>
            <w:r w:rsidR="008D7B9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F05CA6">
              <w:rPr>
                <w:rFonts w:ascii="Times New Roman" w:hAnsi="Times New Roman" w:cs="Times New Roman"/>
                <w:b/>
                <w:sz w:val="24"/>
                <w:szCs w:val="24"/>
              </w:rPr>
              <w:t>.gada</w:t>
            </w:r>
          </w:p>
          <w:p w14:paraId="6F75C004" w14:textId="77777777" w:rsidR="00A94FAC" w:rsidRPr="00F05CA6" w:rsidRDefault="00A94FAC" w:rsidP="001331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CA6">
              <w:rPr>
                <w:rFonts w:ascii="Times New Roman" w:hAnsi="Times New Roman" w:cs="Times New Roman"/>
                <w:b/>
                <w:sz w:val="24"/>
                <w:szCs w:val="24"/>
              </w:rPr>
              <w:t>31.decembri</w:t>
            </w:r>
          </w:p>
        </w:tc>
      </w:tr>
      <w:tr w:rsidR="00A94FAC" w:rsidRPr="00F05CA6" w14:paraId="40E98D2D" w14:textId="77777777" w:rsidTr="001455EF">
        <w:trPr>
          <w:trHeight w:val="572"/>
        </w:trPr>
        <w:tc>
          <w:tcPr>
            <w:tcW w:w="3823" w:type="dxa"/>
            <w:vMerge/>
            <w:shd w:val="clear" w:color="auto" w:fill="92D050"/>
          </w:tcPr>
          <w:p w14:paraId="260BD343" w14:textId="77777777" w:rsidR="00A94FAC" w:rsidRPr="00F05CA6" w:rsidRDefault="00A94FAC" w:rsidP="0013319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6" w:type="dxa"/>
            <w:shd w:val="clear" w:color="auto" w:fill="92D050"/>
          </w:tcPr>
          <w:p w14:paraId="2EB48137" w14:textId="77777777" w:rsidR="00A94FAC" w:rsidRPr="00F05CA6" w:rsidRDefault="00A94FAC" w:rsidP="001331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C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kaits </w:t>
            </w:r>
          </w:p>
        </w:tc>
        <w:tc>
          <w:tcPr>
            <w:tcW w:w="1268" w:type="dxa"/>
            <w:shd w:val="clear" w:color="auto" w:fill="92D050"/>
          </w:tcPr>
          <w:p w14:paraId="5DCDE695" w14:textId="77777777" w:rsidR="00A94FAC" w:rsidRPr="00F05CA6" w:rsidRDefault="00A94FAC" w:rsidP="001331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CA6">
              <w:rPr>
                <w:rFonts w:ascii="Times New Roman" w:hAnsi="Times New Roman" w:cs="Times New Roman"/>
                <w:b/>
                <w:sz w:val="24"/>
                <w:szCs w:val="24"/>
              </w:rPr>
              <w:t>% no kopskaita</w:t>
            </w:r>
          </w:p>
        </w:tc>
        <w:tc>
          <w:tcPr>
            <w:tcW w:w="989" w:type="dxa"/>
            <w:shd w:val="clear" w:color="auto" w:fill="92D050"/>
          </w:tcPr>
          <w:p w14:paraId="3F13C688" w14:textId="77777777" w:rsidR="00A94FAC" w:rsidRPr="00F05CA6" w:rsidRDefault="00A94FAC" w:rsidP="001331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C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kaits </w:t>
            </w:r>
          </w:p>
        </w:tc>
        <w:tc>
          <w:tcPr>
            <w:tcW w:w="1268" w:type="dxa"/>
            <w:shd w:val="clear" w:color="auto" w:fill="92D050"/>
          </w:tcPr>
          <w:p w14:paraId="74B43887" w14:textId="77777777" w:rsidR="00A94FAC" w:rsidRPr="00F05CA6" w:rsidRDefault="00A94FAC" w:rsidP="001331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CA6">
              <w:rPr>
                <w:rFonts w:ascii="Times New Roman" w:hAnsi="Times New Roman" w:cs="Times New Roman"/>
                <w:b/>
                <w:sz w:val="24"/>
                <w:szCs w:val="24"/>
              </w:rPr>
              <w:t>% no kopskaita</w:t>
            </w:r>
          </w:p>
        </w:tc>
      </w:tr>
      <w:tr w:rsidR="008D7B93" w:rsidRPr="00F05CA6" w14:paraId="0B82BC98" w14:textId="77777777" w:rsidTr="001455EF">
        <w:trPr>
          <w:trHeight w:val="279"/>
        </w:trPr>
        <w:tc>
          <w:tcPr>
            <w:tcW w:w="3823" w:type="dxa"/>
          </w:tcPr>
          <w:p w14:paraId="5AD9D42F" w14:textId="77777777" w:rsidR="008D7B93" w:rsidRPr="00F05CA6" w:rsidRDefault="008D7B93" w:rsidP="008D7B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CA6">
              <w:rPr>
                <w:rFonts w:ascii="Times New Roman" w:hAnsi="Times New Roman" w:cs="Times New Roman"/>
                <w:sz w:val="24"/>
                <w:szCs w:val="24"/>
              </w:rPr>
              <w:t>Pavisam reģistrēti bezdarbnieki</w:t>
            </w:r>
          </w:p>
        </w:tc>
        <w:tc>
          <w:tcPr>
            <w:tcW w:w="1296" w:type="dxa"/>
          </w:tcPr>
          <w:p w14:paraId="71ADEAEF" w14:textId="6A781D3E" w:rsidR="008D7B93" w:rsidRPr="00F05CA6" w:rsidRDefault="00383084" w:rsidP="007808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25B2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0235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25B2A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268" w:type="dxa"/>
          </w:tcPr>
          <w:p w14:paraId="381AC730" w14:textId="25B853AD" w:rsidR="008D7B93" w:rsidRPr="00F05CA6" w:rsidRDefault="00383084" w:rsidP="007808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89" w:type="dxa"/>
          </w:tcPr>
          <w:p w14:paraId="765859B8" w14:textId="63ADB0A9" w:rsidR="008D7B93" w:rsidRPr="00F05CA6" w:rsidRDefault="008D7B93" w:rsidP="007808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 344</w:t>
            </w:r>
          </w:p>
        </w:tc>
        <w:tc>
          <w:tcPr>
            <w:tcW w:w="1268" w:type="dxa"/>
          </w:tcPr>
          <w:p w14:paraId="3676ED84" w14:textId="195F3523" w:rsidR="008D7B93" w:rsidRPr="00F05CA6" w:rsidRDefault="008D7B93" w:rsidP="007808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8D7B93" w:rsidRPr="00F05CA6" w14:paraId="5CC819A5" w14:textId="77777777" w:rsidTr="001455EF">
        <w:trPr>
          <w:trHeight w:val="267"/>
        </w:trPr>
        <w:tc>
          <w:tcPr>
            <w:tcW w:w="3823" w:type="dxa"/>
          </w:tcPr>
          <w:p w14:paraId="3189CC51" w14:textId="77777777" w:rsidR="008D7B93" w:rsidRPr="00F05CA6" w:rsidRDefault="008D7B93" w:rsidP="008D7B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CA6">
              <w:rPr>
                <w:rFonts w:ascii="Times New Roman" w:hAnsi="Times New Roman" w:cs="Times New Roman"/>
                <w:sz w:val="24"/>
                <w:szCs w:val="24"/>
              </w:rPr>
              <w:t>Sievietes</w:t>
            </w:r>
          </w:p>
        </w:tc>
        <w:tc>
          <w:tcPr>
            <w:tcW w:w="1296" w:type="dxa"/>
          </w:tcPr>
          <w:p w14:paraId="0E7002A4" w14:textId="771D7D28" w:rsidR="008D7B93" w:rsidRPr="00186C79" w:rsidRDefault="00DB1DF0" w:rsidP="007808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1DF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1455E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B1DF0">
              <w:rPr>
                <w:rFonts w:ascii="Times New Roman" w:hAnsi="Times New Roman" w:cs="Times New Roman"/>
                <w:sz w:val="24"/>
                <w:szCs w:val="24"/>
              </w:rPr>
              <w:t>864</w:t>
            </w:r>
          </w:p>
        </w:tc>
        <w:tc>
          <w:tcPr>
            <w:tcW w:w="1268" w:type="dxa"/>
          </w:tcPr>
          <w:p w14:paraId="7A21FE6E" w14:textId="3A6F016E" w:rsidR="008D7B93" w:rsidRPr="00186C79" w:rsidRDefault="00E96457" w:rsidP="007808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B1DF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72F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B1D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72F5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89" w:type="dxa"/>
          </w:tcPr>
          <w:p w14:paraId="052AAC4A" w14:textId="74864F36" w:rsidR="008D7B93" w:rsidRPr="00F05CA6" w:rsidRDefault="008D7B93" w:rsidP="007808F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 471</w:t>
            </w:r>
          </w:p>
        </w:tc>
        <w:tc>
          <w:tcPr>
            <w:tcW w:w="1268" w:type="dxa"/>
          </w:tcPr>
          <w:p w14:paraId="51203CC4" w14:textId="5F99C01A" w:rsidR="008D7B93" w:rsidRPr="00F05CA6" w:rsidRDefault="008D7B93" w:rsidP="007808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.6%</w:t>
            </w:r>
          </w:p>
        </w:tc>
      </w:tr>
      <w:tr w:rsidR="008D7B93" w:rsidRPr="00F05CA6" w14:paraId="5975E0CB" w14:textId="77777777" w:rsidTr="001455EF">
        <w:trPr>
          <w:trHeight w:val="279"/>
        </w:trPr>
        <w:tc>
          <w:tcPr>
            <w:tcW w:w="3823" w:type="dxa"/>
          </w:tcPr>
          <w:p w14:paraId="038CC51B" w14:textId="77777777" w:rsidR="008D7B93" w:rsidRPr="00F05CA6" w:rsidRDefault="008D7B93" w:rsidP="008D7B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CA6">
              <w:rPr>
                <w:rFonts w:ascii="Times New Roman" w:hAnsi="Times New Roman" w:cs="Times New Roman"/>
                <w:sz w:val="24"/>
                <w:szCs w:val="24"/>
              </w:rPr>
              <w:t>Vīrieši</w:t>
            </w:r>
          </w:p>
        </w:tc>
        <w:tc>
          <w:tcPr>
            <w:tcW w:w="1296" w:type="dxa"/>
          </w:tcPr>
          <w:p w14:paraId="4A726171" w14:textId="41576F00" w:rsidR="008D7B93" w:rsidRPr="00186C79" w:rsidRDefault="00DB1DF0" w:rsidP="009A258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1DF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455E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B1DF0"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</w:p>
        </w:tc>
        <w:tc>
          <w:tcPr>
            <w:tcW w:w="1268" w:type="dxa"/>
          </w:tcPr>
          <w:p w14:paraId="21111494" w14:textId="4BFAD7FF" w:rsidR="008D7B93" w:rsidRPr="00186C79" w:rsidRDefault="00023519" w:rsidP="007808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B1D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B1DF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72F5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89" w:type="dxa"/>
          </w:tcPr>
          <w:p w14:paraId="274F3427" w14:textId="286B9E75" w:rsidR="008D7B93" w:rsidRPr="00F05CA6" w:rsidRDefault="008D7B93" w:rsidP="007808F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 873</w:t>
            </w:r>
          </w:p>
        </w:tc>
        <w:tc>
          <w:tcPr>
            <w:tcW w:w="1268" w:type="dxa"/>
          </w:tcPr>
          <w:p w14:paraId="24909376" w14:textId="43AAAF64" w:rsidR="008D7B93" w:rsidRPr="00F05CA6" w:rsidRDefault="008D7B93" w:rsidP="007808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4%</w:t>
            </w:r>
          </w:p>
        </w:tc>
      </w:tr>
      <w:tr w:rsidR="008D7B93" w:rsidRPr="00F05CA6" w14:paraId="5302222F" w14:textId="77777777" w:rsidTr="001455EF">
        <w:trPr>
          <w:trHeight w:val="279"/>
        </w:trPr>
        <w:tc>
          <w:tcPr>
            <w:tcW w:w="3823" w:type="dxa"/>
          </w:tcPr>
          <w:p w14:paraId="1A3DBE2A" w14:textId="77777777" w:rsidR="008D7B93" w:rsidRPr="00F05CA6" w:rsidRDefault="008D7B93" w:rsidP="008D7B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CA6">
              <w:rPr>
                <w:rFonts w:ascii="Times New Roman" w:hAnsi="Times New Roman" w:cs="Times New Roman"/>
                <w:sz w:val="24"/>
                <w:szCs w:val="24"/>
              </w:rPr>
              <w:t>Ilgstošie (ilgāk par gadu)</w:t>
            </w:r>
          </w:p>
        </w:tc>
        <w:tc>
          <w:tcPr>
            <w:tcW w:w="1296" w:type="dxa"/>
          </w:tcPr>
          <w:p w14:paraId="4DB512BF" w14:textId="524A3C6C" w:rsidR="008D7B93" w:rsidRPr="00186C79" w:rsidRDefault="00DB1DF0" w:rsidP="009A258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1DF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455E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B1DF0"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1268" w:type="dxa"/>
          </w:tcPr>
          <w:p w14:paraId="369CF9C9" w14:textId="0D688C2D" w:rsidR="008D7B93" w:rsidRPr="00186C79" w:rsidRDefault="003D3ED1" w:rsidP="007808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B1DF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B1DF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89" w:type="dxa"/>
          </w:tcPr>
          <w:p w14:paraId="3F276A0A" w14:textId="061774B6" w:rsidR="008D7B93" w:rsidRPr="00F05CA6" w:rsidRDefault="008D7B93" w:rsidP="007808F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026</w:t>
            </w:r>
          </w:p>
        </w:tc>
        <w:tc>
          <w:tcPr>
            <w:tcW w:w="1268" w:type="dxa"/>
          </w:tcPr>
          <w:p w14:paraId="661BC930" w14:textId="4CE51460" w:rsidR="008D7B93" w:rsidRPr="00F05CA6" w:rsidRDefault="008D7B93" w:rsidP="007808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9%</w:t>
            </w:r>
          </w:p>
        </w:tc>
      </w:tr>
      <w:tr w:rsidR="008D7B93" w:rsidRPr="00F05CA6" w14:paraId="6582B418" w14:textId="77777777" w:rsidTr="001455EF">
        <w:trPr>
          <w:trHeight w:val="279"/>
        </w:trPr>
        <w:tc>
          <w:tcPr>
            <w:tcW w:w="3823" w:type="dxa"/>
          </w:tcPr>
          <w:p w14:paraId="13E6468F" w14:textId="77777777" w:rsidR="008D7B93" w:rsidRPr="00F05CA6" w:rsidRDefault="008D7B93" w:rsidP="008D7B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CA6">
              <w:rPr>
                <w:rFonts w:ascii="Times New Roman" w:hAnsi="Times New Roman" w:cs="Times New Roman"/>
                <w:sz w:val="24"/>
                <w:szCs w:val="24"/>
              </w:rPr>
              <w:t>Vecāki par 50 gadiem</w:t>
            </w:r>
          </w:p>
        </w:tc>
        <w:tc>
          <w:tcPr>
            <w:tcW w:w="1296" w:type="dxa"/>
          </w:tcPr>
          <w:p w14:paraId="042D9B7E" w14:textId="04FCEAE2" w:rsidR="008D7B93" w:rsidRPr="00186C79" w:rsidRDefault="00DB1DF0" w:rsidP="009A258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1DF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1455E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B1DF0"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1268" w:type="dxa"/>
          </w:tcPr>
          <w:p w14:paraId="64B2E572" w14:textId="529204AB" w:rsidR="008D7B93" w:rsidRPr="00186C79" w:rsidRDefault="00DB1DF0" w:rsidP="007808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8D46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72F5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89" w:type="dxa"/>
          </w:tcPr>
          <w:p w14:paraId="3E193ADA" w14:textId="0B4B91CD" w:rsidR="008D7B93" w:rsidRPr="00F05CA6" w:rsidRDefault="008D7B93" w:rsidP="007808F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 452</w:t>
            </w:r>
          </w:p>
        </w:tc>
        <w:tc>
          <w:tcPr>
            <w:tcW w:w="1268" w:type="dxa"/>
          </w:tcPr>
          <w:p w14:paraId="68F3A15F" w14:textId="6D2520AA" w:rsidR="008D7B93" w:rsidRPr="00F05CA6" w:rsidRDefault="008D7B93" w:rsidP="007808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6%</w:t>
            </w:r>
          </w:p>
        </w:tc>
      </w:tr>
      <w:tr w:rsidR="008D7B93" w:rsidRPr="00F05CA6" w14:paraId="0D7A8F89" w14:textId="77777777" w:rsidTr="001455EF">
        <w:trPr>
          <w:trHeight w:val="560"/>
        </w:trPr>
        <w:tc>
          <w:tcPr>
            <w:tcW w:w="3823" w:type="dxa"/>
          </w:tcPr>
          <w:p w14:paraId="6243DCDA" w14:textId="77777777" w:rsidR="008D7B93" w:rsidRPr="00F05CA6" w:rsidRDefault="008D7B93" w:rsidP="008D7B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CA6">
              <w:rPr>
                <w:rFonts w:ascii="Times New Roman" w:hAnsi="Times New Roman" w:cs="Times New Roman"/>
                <w:bCs/>
                <w:sz w:val="24"/>
                <w:szCs w:val="24"/>
              </w:rPr>
              <w:t>Pirms-pensijas vecuma (5 gadi līdz pensijai)</w:t>
            </w:r>
          </w:p>
        </w:tc>
        <w:tc>
          <w:tcPr>
            <w:tcW w:w="1296" w:type="dxa"/>
            <w:vAlign w:val="center"/>
          </w:tcPr>
          <w:p w14:paraId="607C72C2" w14:textId="75CB85F0" w:rsidR="008D7B93" w:rsidRPr="00186C79" w:rsidRDefault="00DB1DF0" w:rsidP="009A258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1DF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455E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B1DF0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1268" w:type="dxa"/>
            <w:vAlign w:val="center"/>
          </w:tcPr>
          <w:p w14:paraId="214B54F8" w14:textId="48799CA2" w:rsidR="008D7B93" w:rsidRPr="00186C79" w:rsidRDefault="00C72F50" w:rsidP="007808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="00DB1DF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89" w:type="dxa"/>
            <w:vAlign w:val="center"/>
          </w:tcPr>
          <w:p w14:paraId="6207756C" w14:textId="446306A1" w:rsidR="008D7B93" w:rsidRPr="00F05CA6" w:rsidRDefault="008D7B93" w:rsidP="007808F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616</w:t>
            </w:r>
          </w:p>
        </w:tc>
        <w:tc>
          <w:tcPr>
            <w:tcW w:w="1268" w:type="dxa"/>
            <w:vAlign w:val="center"/>
          </w:tcPr>
          <w:p w14:paraId="5330AD70" w14:textId="2602257B" w:rsidR="008D7B93" w:rsidRPr="00F05CA6" w:rsidRDefault="008D7B93" w:rsidP="007808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%</w:t>
            </w:r>
          </w:p>
        </w:tc>
      </w:tr>
      <w:tr w:rsidR="008D7B93" w:rsidRPr="00F05CA6" w14:paraId="20EE31AC" w14:textId="77777777" w:rsidTr="001455EF">
        <w:trPr>
          <w:trHeight w:val="279"/>
        </w:trPr>
        <w:tc>
          <w:tcPr>
            <w:tcW w:w="3823" w:type="dxa"/>
          </w:tcPr>
          <w:p w14:paraId="31E13930" w14:textId="77777777" w:rsidR="008D7B93" w:rsidRPr="00F05CA6" w:rsidRDefault="008D7B93" w:rsidP="008D7B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CA6">
              <w:rPr>
                <w:rFonts w:ascii="Times New Roman" w:hAnsi="Times New Roman" w:cs="Times New Roman"/>
                <w:sz w:val="24"/>
                <w:szCs w:val="24"/>
              </w:rPr>
              <w:t>Ar invaliditāti</w:t>
            </w:r>
          </w:p>
        </w:tc>
        <w:tc>
          <w:tcPr>
            <w:tcW w:w="1296" w:type="dxa"/>
          </w:tcPr>
          <w:p w14:paraId="285BA5AE" w14:textId="1BDE3DFA" w:rsidR="008D7B93" w:rsidRPr="00186C79" w:rsidRDefault="001455EF" w:rsidP="009A258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455E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455EF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1268" w:type="dxa"/>
          </w:tcPr>
          <w:p w14:paraId="5EEFC360" w14:textId="4DADB834" w:rsidR="008D7B93" w:rsidRPr="00186C79" w:rsidRDefault="00C72F50" w:rsidP="007808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 w:rsidR="001455E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89" w:type="dxa"/>
          </w:tcPr>
          <w:p w14:paraId="2F271870" w14:textId="3B64B51A" w:rsidR="008D7B93" w:rsidRPr="00F05CA6" w:rsidRDefault="008D7B93" w:rsidP="007808F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370</w:t>
            </w:r>
          </w:p>
        </w:tc>
        <w:tc>
          <w:tcPr>
            <w:tcW w:w="1268" w:type="dxa"/>
          </w:tcPr>
          <w:p w14:paraId="09E13D02" w14:textId="218482FC" w:rsidR="008D7B93" w:rsidRPr="00F05CA6" w:rsidRDefault="008D7B93" w:rsidP="007808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7%</w:t>
            </w:r>
          </w:p>
        </w:tc>
      </w:tr>
      <w:tr w:rsidR="008D7B93" w:rsidRPr="00F05CA6" w14:paraId="059B2A14" w14:textId="77777777" w:rsidTr="001455EF">
        <w:trPr>
          <w:trHeight w:val="267"/>
        </w:trPr>
        <w:tc>
          <w:tcPr>
            <w:tcW w:w="3823" w:type="dxa"/>
          </w:tcPr>
          <w:p w14:paraId="6CF452F2" w14:textId="77777777" w:rsidR="008D7B93" w:rsidRPr="00F05CA6" w:rsidRDefault="008D7B93" w:rsidP="008D7B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CA6">
              <w:rPr>
                <w:rFonts w:ascii="Times New Roman" w:hAnsi="Times New Roman" w:cs="Times New Roman"/>
                <w:sz w:val="24"/>
                <w:szCs w:val="24"/>
              </w:rPr>
              <w:t>Jaunieši (15-24 gadi)</w:t>
            </w:r>
          </w:p>
        </w:tc>
        <w:tc>
          <w:tcPr>
            <w:tcW w:w="1296" w:type="dxa"/>
          </w:tcPr>
          <w:p w14:paraId="741F0858" w14:textId="37FC67FA" w:rsidR="008D7B93" w:rsidRPr="009A2588" w:rsidRDefault="001455EF" w:rsidP="009A258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455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455EF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268" w:type="dxa"/>
          </w:tcPr>
          <w:p w14:paraId="659010AD" w14:textId="65BBF7C7" w:rsidR="008D7B93" w:rsidRPr="009A2588" w:rsidRDefault="009A2588" w:rsidP="007808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258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1455E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D3ED1" w:rsidRPr="009A258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89" w:type="dxa"/>
          </w:tcPr>
          <w:p w14:paraId="62DCAEA9" w14:textId="73A1BD88" w:rsidR="008D7B93" w:rsidRPr="00F05CA6" w:rsidRDefault="008D7B93" w:rsidP="007808F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 850</w:t>
            </w:r>
          </w:p>
        </w:tc>
        <w:tc>
          <w:tcPr>
            <w:tcW w:w="1268" w:type="dxa"/>
          </w:tcPr>
          <w:p w14:paraId="4725863A" w14:textId="1EF10F42" w:rsidR="008D7B93" w:rsidRPr="00F05CA6" w:rsidRDefault="008D7B93" w:rsidP="007808F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.6%</w:t>
            </w:r>
          </w:p>
        </w:tc>
      </w:tr>
    </w:tbl>
    <w:p w14:paraId="2CA9EDED" w14:textId="77777777" w:rsidR="00A94FAC" w:rsidRPr="00122648" w:rsidRDefault="00A94FAC" w:rsidP="00A94FAC">
      <w:pPr>
        <w:rPr>
          <w:rFonts w:ascii="Times New Roman" w:hAnsi="Times New Roman" w:cs="Times New Roman"/>
          <w:sz w:val="20"/>
          <w:szCs w:val="20"/>
        </w:rPr>
      </w:pPr>
      <w:r w:rsidRPr="00122648">
        <w:rPr>
          <w:rFonts w:ascii="Times New Roman" w:hAnsi="Times New Roman" w:cs="Times New Roman"/>
          <w:sz w:val="20"/>
          <w:szCs w:val="20"/>
        </w:rPr>
        <w:t>Datu avots: NVA</w:t>
      </w:r>
    </w:p>
    <w:p w14:paraId="0E195A78" w14:textId="77777777" w:rsidR="00A94FAC" w:rsidRPr="008D03D8" w:rsidRDefault="00A94FAC" w:rsidP="00A94F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DB05800" w14:textId="77777777" w:rsidR="00A94FAC" w:rsidRDefault="00A94FAC" w:rsidP="00A94FA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tbl>
      <w:tblPr>
        <w:tblW w:w="5471" w:type="pct"/>
        <w:tblLook w:val="04A0" w:firstRow="1" w:lastRow="0" w:firstColumn="1" w:lastColumn="0" w:noHBand="0" w:noVBand="1"/>
      </w:tblPr>
      <w:tblGrid>
        <w:gridCol w:w="2184"/>
        <w:gridCol w:w="2947"/>
        <w:gridCol w:w="999"/>
        <w:gridCol w:w="1060"/>
        <w:gridCol w:w="1011"/>
        <w:gridCol w:w="876"/>
      </w:tblGrid>
      <w:tr w:rsidR="00152B01" w:rsidRPr="00152B01" w14:paraId="613C285C" w14:textId="77777777" w:rsidTr="00FF0E3D">
        <w:trPr>
          <w:trHeight w:val="624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14:paraId="712CF0DB" w14:textId="77777777" w:rsidR="00152B01" w:rsidRPr="00F05CA6" w:rsidRDefault="00152B01" w:rsidP="00152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lv-LV"/>
              </w:rPr>
            </w:pPr>
            <w:r w:rsidRPr="00F05CA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lv-LV"/>
              </w:rPr>
              <w:lastRenderedPageBreak/>
              <w:t>Bezdarbnieku statistiskais portrets</w:t>
            </w:r>
          </w:p>
          <w:p w14:paraId="6421014F" w14:textId="48D732CA" w:rsidR="00152B01" w:rsidRPr="00152B01" w:rsidRDefault="00152B01" w:rsidP="00152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05CA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lv-LV"/>
              </w:rPr>
              <w:t xml:space="preserve">uz </w:t>
            </w:r>
            <w:r w:rsidR="00C031A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lv-LV"/>
              </w:rPr>
              <w:t>3</w:t>
            </w:r>
            <w:r w:rsidR="001455E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lv-LV"/>
              </w:rPr>
              <w:t>.</w:t>
            </w:r>
            <w:r w:rsidR="00B87D6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lv-LV"/>
              </w:rPr>
              <w:t>0</w:t>
            </w:r>
            <w:r w:rsidR="001455E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lv-LV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lv-LV"/>
              </w:rPr>
              <w:t>.</w:t>
            </w:r>
            <w:r w:rsidRPr="00F05CA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lv-LV"/>
              </w:rPr>
              <w:t>202</w:t>
            </w:r>
            <w:r w:rsidR="00B87D6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lv-LV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lv-LV"/>
              </w:rPr>
              <w:t>.</w:t>
            </w:r>
          </w:p>
        </w:tc>
      </w:tr>
      <w:tr w:rsidR="00152B01" w:rsidRPr="00152B01" w14:paraId="32F6B246" w14:textId="77777777" w:rsidTr="00FF0E3D">
        <w:trPr>
          <w:trHeight w:val="1190"/>
        </w:trPr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54A81" w14:textId="77777777" w:rsidR="00152B01" w:rsidRPr="00AF3861" w:rsidRDefault="00152B01" w:rsidP="00152B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82516" w14:textId="77777777" w:rsidR="00152B01" w:rsidRPr="00AF3861" w:rsidRDefault="00152B01" w:rsidP="00152B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377E2" w14:textId="77777777" w:rsidR="00152B01" w:rsidRPr="00AF3861" w:rsidRDefault="00152B01" w:rsidP="00152B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Kopējais skaits</w:t>
            </w:r>
          </w:p>
        </w:tc>
        <w:tc>
          <w:tcPr>
            <w:tcW w:w="5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B1076" w14:textId="77777777" w:rsidR="00152B01" w:rsidRPr="00AF3861" w:rsidRDefault="00152B01" w:rsidP="00152B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% no kopskaita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36644" w14:textId="77777777" w:rsidR="00152B01" w:rsidRPr="00AF3861" w:rsidRDefault="00152B01" w:rsidP="00152B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Sievietes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73205" w14:textId="77777777" w:rsidR="00152B01" w:rsidRPr="00AF3861" w:rsidRDefault="00152B01" w:rsidP="00152B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īrieši</w:t>
            </w:r>
          </w:p>
        </w:tc>
      </w:tr>
      <w:tr w:rsidR="00FF0E3D" w:rsidRPr="00152B01" w14:paraId="645A5C06" w14:textId="77777777" w:rsidTr="00FF0E3D">
        <w:trPr>
          <w:trHeight w:val="312"/>
        </w:trPr>
        <w:tc>
          <w:tcPr>
            <w:tcW w:w="1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1F3B5" w14:textId="77777777" w:rsidR="00FF0E3D" w:rsidRPr="00AF3861" w:rsidRDefault="00FF0E3D" w:rsidP="00FF0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ezdarbnieku skaits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F3D25" w14:textId="77777777" w:rsidR="00FF0E3D" w:rsidRPr="00AF3861" w:rsidRDefault="00FF0E3D" w:rsidP="00FF0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299ED7" w14:textId="539618E4" w:rsidR="00FF0E3D" w:rsidRPr="003553EA" w:rsidRDefault="00FF0E3D" w:rsidP="00355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3553E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6</w:t>
            </w:r>
            <w:r w:rsidR="003553E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3553E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93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BF7540" w14:textId="1176DD59" w:rsidR="00FF0E3D" w:rsidRPr="003553EA" w:rsidRDefault="00FF0E3D" w:rsidP="00355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01D53E" w14:textId="4045D2C5" w:rsidR="00FF0E3D" w:rsidRPr="003553EA" w:rsidRDefault="00FF0E3D" w:rsidP="00355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3553E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5</w:t>
            </w:r>
            <w:r w:rsidR="003553E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3553E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864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5E7FD2" w14:textId="51B3B7A4" w:rsidR="00FF0E3D" w:rsidRPr="003553EA" w:rsidRDefault="00FF0E3D" w:rsidP="00355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3553E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0</w:t>
            </w:r>
            <w:r w:rsidR="003553E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3553E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29</w:t>
            </w:r>
          </w:p>
        </w:tc>
      </w:tr>
      <w:tr w:rsidR="00FF0E3D" w:rsidRPr="00152B01" w14:paraId="2CBF5D9D" w14:textId="77777777" w:rsidTr="00FF0E3D">
        <w:trPr>
          <w:trHeight w:val="324"/>
        </w:trPr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12" w:space="0" w:color="C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94FFB" w14:textId="77777777" w:rsidR="00FF0E3D" w:rsidRPr="00AF3861" w:rsidRDefault="00FF0E3D" w:rsidP="00FF0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23" w:type="pct"/>
            <w:tcBorders>
              <w:top w:val="single" w:sz="4" w:space="0" w:color="auto"/>
              <w:left w:val="nil"/>
              <w:bottom w:val="single" w:sz="12" w:space="0" w:color="C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E4F6A" w14:textId="77777777" w:rsidR="00FF0E3D" w:rsidRPr="00AF3861" w:rsidRDefault="00FF0E3D" w:rsidP="00FF0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12" w:space="0" w:color="C00000"/>
              <w:right w:val="single" w:sz="4" w:space="0" w:color="auto"/>
            </w:tcBorders>
            <w:shd w:val="clear" w:color="auto" w:fill="auto"/>
            <w:noWrap/>
            <w:hideMark/>
          </w:tcPr>
          <w:p w14:paraId="3CC95978" w14:textId="01828038" w:rsidR="00FF0E3D" w:rsidRPr="00FD2546" w:rsidRDefault="00FF0E3D" w:rsidP="00355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nil"/>
              <w:bottom w:val="single" w:sz="12" w:space="0" w:color="C00000"/>
              <w:right w:val="single" w:sz="4" w:space="0" w:color="auto"/>
            </w:tcBorders>
            <w:shd w:val="clear" w:color="auto" w:fill="auto"/>
            <w:noWrap/>
            <w:hideMark/>
          </w:tcPr>
          <w:p w14:paraId="137A20C5" w14:textId="067D8B29" w:rsidR="00FF0E3D" w:rsidRPr="00FD2546" w:rsidRDefault="00FF0E3D" w:rsidP="00355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12" w:space="0" w:color="C00000"/>
              <w:right w:val="single" w:sz="4" w:space="0" w:color="auto"/>
            </w:tcBorders>
            <w:shd w:val="clear" w:color="auto" w:fill="auto"/>
            <w:noWrap/>
            <w:hideMark/>
          </w:tcPr>
          <w:p w14:paraId="4F47E6AE" w14:textId="764D4A7C" w:rsidR="00FF0E3D" w:rsidRPr="003553EA" w:rsidRDefault="00FF0E3D" w:rsidP="00355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3553E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6.1%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12" w:space="0" w:color="C00000"/>
              <w:right w:val="single" w:sz="4" w:space="0" w:color="auto"/>
            </w:tcBorders>
            <w:shd w:val="clear" w:color="auto" w:fill="auto"/>
            <w:noWrap/>
            <w:hideMark/>
          </w:tcPr>
          <w:p w14:paraId="14697522" w14:textId="4B1065D3" w:rsidR="00FF0E3D" w:rsidRPr="003553EA" w:rsidRDefault="00FF0E3D" w:rsidP="00355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3553E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3.9%</w:t>
            </w:r>
          </w:p>
        </w:tc>
      </w:tr>
      <w:tr w:rsidR="00FF0E3D" w:rsidRPr="00E85D58" w14:paraId="1A0E3593" w14:textId="77777777" w:rsidTr="00FF0E3D">
        <w:trPr>
          <w:trHeight w:val="315"/>
        </w:trPr>
        <w:tc>
          <w:tcPr>
            <w:tcW w:w="1203" w:type="pct"/>
            <w:tcBorders>
              <w:top w:val="single" w:sz="12" w:space="0" w:color="C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715B8" w14:textId="77777777" w:rsidR="00FF0E3D" w:rsidRPr="00AF3861" w:rsidRDefault="00FF0E3D" w:rsidP="00FF0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ecuma grupas</w:t>
            </w:r>
          </w:p>
        </w:tc>
        <w:tc>
          <w:tcPr>
            <w:tcW w:w="1623" w:type="pct"/>
            <w:tcBorders>
              <w:top w:val="single" w:sz="12" w:space="0" w:color="C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90AD6" w14:textId="77777777" w:rsidR="00FF0E3D" w:rsidRPr="00AF3861" w:rsidRDefault="00FF0E3D" w:rsidP="00FF0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5 - 19</w:t>
            </w:r>
          </w:p>
        </w:tc>
        <w:tc>
          <w:tcPr>
            <w:tcW w:w="550" w:type="pct"/>
            <w:tcBorders>
              <w:top w:val="single" w:sz="12" w:space="0" w:color="C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718929" w14:textId="4B185586" w:rsidR="00FF0E3D" w:rsidRPr="003553EA" w:rsidRDefault="00FF0E3D" w:rsidP="00355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3553E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87</w:t>
            </w:r>
          </w:p>
        </w:tc>
        <w:tc>
          <w:tcPr>
            <w:tcW w:w="584" w:type="pct"/>
            <w:tcBorders>
              <w:top w:val="single" w:sz="12" w:space="0" w:color="C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A7C66E" w14:textId="2F58893C" w:rsidR="00FF0E3D" w:rsidRPr="003553EA" w:rsidRDefault="00FF0E3D" w:rsidP="00355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3553E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.8%</w:t>
            </w:r>
          </w:p>
        </w:tc>
        <w:tc>
          <w:tcPr>
            <w:tcW w:w="557" w:type="pct"/>
            <w:tcBorders>
              <w:top w:val="single" w:sz="12" w:space="0" w:color="C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745051" w14:textId="6D990E10" w:rsidR="00FF0E3D" w:rsidRPr="003553EA" w:rsidRDefault="00FF0E3D" w:rsidP="00355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3553E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99</w:t>
            </w:r>
          </w:p>
        </w:tc>
        <w:tc>
          <w:tcPr>
            <w:tcW w:w="483" w:type="pct"/>
            <w:tcBorders>
              <w:top w:val="single" w:sz="12" w:space="0" w:color="C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39EB8D" w14:textId="32C22B73" w:rsidR="00FF0E3D" w:rsidRPr="003553EA" w:rsidRDefault="00FF0E3D" w:rsidP="00355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3553E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88</w:t>
            </w:r>
          </w:p>
        </w:tc>
      </w:tr>
      <w:tr w:rsidR="00FF0E3D" w:rsidRPr="00E85D58" w14:paraId="38168B2B" w14:textId="77777777" w:rsidTr="00FF0E3D">
        <w:trPr>
          <w:trHeight w:val="324"/>
        </w:trPr>
        <w:tc>
          <w:tcPr>
            <w:tcW w:w="1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A0878" w14:textId="77777777" w:rsidR="00FF0E3D" w:rsidRPr="00AF3861" w:rsidRDefault="00FF0E3D" w:rsidP="00FF0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3A2B0" w14:textId="77777777" w:rsidR="00FF0E3D" w:rsidRPr="00AF3861" w:rsidRDefault="00FF0E3D" w:rsidP="00FF0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0 - 24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D4EB2A" w14:textId="7698F3E1" w:rsidR="00FF0E3D" w:rsidRPr="003553EA" w:rsidRDefault="00FF0E3D" w:rsidP="00355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3553E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</w:t>
            </w:r>
            <w:r w:rsidR="003553E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3553E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22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4E910F" w14:textId="2ED1F5E0" w:rsidR="00FF0E3D" w:rsidRPr="003553EA" w:rsidRDefault="00FF0E3D" w:rsidP="00355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3553E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.3%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1FCE62" w14:textId="3A0D3A95" w:rsidR="00FF0E3D" w:rsidRPr="003553EA" w:rsidRDefault="00FF0E3D" w:rsidP="00355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3553E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</w:t>
            </w:r>
            <w:r w:rsidR="003553E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3553E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62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3D4896" w14:textId="2599B42C" w:rsidR="00FF0E3D" w:rsidRPr="003553EA" w:rsidRDefault="00FF0E3D" w:rsidP="00355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3553E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</w:t>
            </w:r>
            <w:r w:rsidR="003553E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3553E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60</w:t>
            </w:r>
          </w:p>
        </w:tc>
      </w:tr>
      <w:tr w:rsidR="00FF0E3D" w:rsidRPr="00E85D58" w14:paraId="3D38D273" w14:textId="77777777" w:rsidTr="00FF0E3D">
        <w:trPr>
          <w:trHeight w:val="324"/>
        </w:trPr>
        <w:tc>
          <w:tcPr>
            <w:tcW w:w="1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5C0F1" w14:textId="77777777" w:rsidR="00FF0E3D" w:rsidRPr="00AF3861" w:rsidRDefault="00FF0E3D" w:rsidP="00FF0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7D2F7" w14:textId="77777777" w:rsidR="00FF0E3D" w:rsidRPr="00AF3861" w:rsidRDefault="00FF0E3D" w:rsidP="00FF0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5 - 29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D51969" w14:textId="64D0EEC1" w:rsidR="00FF0E3D" w:rsidRPr="003553EA" w:rsidRDefault="00FF0E3D" w:rsidP="00355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3553E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</w:t>
            </w:r>
            <w:r w:rsidR="003553E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3553E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75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3C9627" w14:textId="6445D95C" w:rsidR="00FF0E3D" w:rsidRPr="003553EA" w:rsidRDefault="00FF0E3D" w:rsidP="00355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3553E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.8%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593B2C" w14:textId="1A7F3BA9" w:rsidR="00FF0E3D" w:rsidRPr="003553EA" w:rsidRDefault="00FF0E3D" w:rsidP="00355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3553E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</w:t>
            </w:r>
            <w:r w:rsidR="003553E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3553E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37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3FF221" w14:textId="14A1BDED" w:rsidR="00FF0E3D" w:rsidRPr="003553EA" w:rsidRDefault="00FF0E3D" w:rsidP="00355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3553E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</w:t>
            </w:r>
            <w:r w:rsidR="003553E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3553E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38</w:t>
            </w:r>
          </w:p>
        </w:tc>
      </w:tr>
      <w:tr w:rsidR="00FF0E3D" w:rsidRPr="00E85D58" w14:paraId="16B9205C" w14:textId="77777777" w:rsidTr="00FF0E3D">
        <w:trPr>
          <w:trHeight w:val="336"/>
        </w:trPr>
        <w:tc>
          <w:tcPr>
            <w:tcW w:w="1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E665C" w14:textId="77777777" w:rsidR="00FF0E3D" w:rsidRPr="00AF3861" w:rsidRDefault="00FF0E3D" w:rsidP="00FF0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9B66F" w14:textId="77777777" w:rsidR="00FF0E3D" w:rsidRPr="00AF3861" w:rsidRDefault="00FF0E3D" w:rsidP="00FF0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0 - 34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388016" w14:textId="3E64513B" w:rsidR="00FF0E3D" w:rsidRPr="003553EA" w:rsidRDefault="00FF0E3D" w:rsidP="00355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3553E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</w:t>
            </w:r>
            <w:r w:rsidR="003553E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3553E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41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96BBEF" w14:textId="4A658F4C" w:rsidR="00FF0E3D" w:rsidRPr="003553EA" w:rsidRDefault="00FF0E3D" w:rsidP="00355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3553E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0.9%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B4A80D" w14:textId="1E208FB9" w:rsidR="00FF0E3D" w:rsidRPr="003553EA" w:rsidRDefault="00FF0E3D" w:rsidP="00355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3553E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</w:t>
            </w:r>
            <w:r w:rsidR="003553E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3553E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07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9FC79A" w14:textId="1BFFDA95" w:rsidR="00FF0E3D" w:rsidRPr="003553EA" w:rsidRDefault="00FF0E3D" w:rsidP="00355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3553E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</w:t>
            </w:r>
            <w:r w:rsidR="003553E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3553E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34</w:t>
            </w:r>
          </w:p>
        </w:tc>
      </w:tr>
      <w:tr w:rsidR="00FF0E3D" w:rsidRPr="00E85D58" w14:paraId="62A42042" w14:textId="77777777" w:rsidTr="00FF0E3D">
        <w:trPr>
          <w:trHeight w:val="324"/>
        </w:trPr>
        <w:tc>
          <w:tcPr>
            <w:tcW w:w="1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B32DA" w14:textId="77777777" w:rsidR="00FF0E3D" w:rsidRPr="00AF3861" w:rsidRDefault="00FF0E3D" w:rsidP="00FF0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AAF55" w14:textId="77777777" w:rsidR="00FF0E3D" w:rsidRPr="00AF3861" w:rsidRDefault="00FF0E3D" w:rsidP="00FF0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5 - 39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A53D6E" w14:textId="298D2C96" w:rsidR="00FF0E3D" w:rsidRPr="003553EA" w:rsidRDefault="00FF0E3D" w:rsidP="00355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3553E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</w:t>
            </w:r>
            <w:r w:rsidR="003553E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3553E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895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324781" w14:textId="57438026" w:rsidR="00FF0E3D" w:rsidRPr="003553EA" w:rsidRDefault="00FF0E3D" w:rsidP="00355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3553E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2.8%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EDEF97" w14:textId="62367110" w:rsidR="00FF0E3D" w:rsidRPr="003553EA" w:rsidRDefault="00FF0E3D" w:rsidP="00355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3553E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</w:t>
            </w:r>
            <w:r w:rsidR="003553E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3553E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55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0D4886" w14:textId="4171436C" w:rsidR="00FF0E3D" w:rsidRPr="003553EA" w:rsidRDefault="00FF0E3D" w:rsidP="00355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3553E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</w:t>
            </w:r>
            <w:r w:rsidR="003553E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3553E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40</w:t>
            </w:r>
          </w:p>
        </w:tc>
      </w:tr>
      <w:tr w:rsidR="00FF0E3D" w:rsidRPr="00E85D58" w14:paraId="30154B36" w14:textId="77777777" w:rsidTr="00FF0E3D">
        <w:trPr>
          <w:trHeight w:val="312"/>
        </w:trPr>
        <w:tc>
          <w:tcPr>
            <w:tcW w:w="1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66D2D" w14:textId="77777777" w:rsidR="00FF0E3D" w:rsidRPr="00AF3861" w:rsidRDefault="00FF0E3D" w:rsidP="00FF0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73216" w14:textId="77777777" w:rsidR="00FF0E3D" w:rsidRPr="00AF3861" w:rsidRDefault="00FF0E3D" w:rsidP="00FF0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0 - 44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594E8E" w14:textId="27F43C67" w:rsidR="00FF0E3D" w:rsidRPr="003553EA" w:rsidRDefault="00FF0E3D" w:rsidP="00355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3553E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</w:t>
            </w:r>
            <w:r w:rsidR="003553E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3553E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27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279241" w14:textId="284D39DF" w:rsidR="00FF0E3D" w:rsidRPr="003553EA" w:rsidRDefault="00FF0E3D" w:rsidP="00355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3553E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1.1%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22740D" w14:textId="5D9C703E" w:rsidR="00FF0E3D" w:rsidRPr="003553EA" w:rsidRDefault="00FF0E3D" w:rsidP="00355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3553E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</w:t>
            </w:r>
            <w:r w:rsidR="003553E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3553E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1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CABF2F" w14:textId="3134500A" w:rsidR="00FF0E3D" w:rsidRPr="003553EA" w:rsidRDefault="00FF0E3D" w:rsidP="00355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3553E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</w:t>
            </w:r>
            <w:r w:rsidR="003553E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3553E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26</w:t>
            </w:r>
          </w:p>
        </w:tc>
      </w:tr>
      <w:tr w:rsidR="00FF0E3D" w:rsidRPr="00E85D58" w14:paraId="3297C1F6" w14:textId="77777777" w:rsidTr="00FF0E3D">
        <w:trPr>
          <w:trHeight w:val="312"/>
        </w:trPr>
        <w:tc>
          <w:tcPr>
            <w:tcW w:w="1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327FD" w14:textId="77777777" w:rsidR="00FF0E3D" w:rsidRPr="00AF3861" w:rsidRDefault="00FF0E3D" w:rsidP="00FF0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1F8C9" w14:textId="77777777" w:rsidR="00FF0E3D" w:rsidRPr="00AF3861" w:rsidRDefault="00FF0E3D" w:rsidP="00FF0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5 - 49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C23C18" w14:textId="5FBE00F3" w:rsidR="00FF0E3D" w:rsidRPr="003553EA" w:rsidRDefault="00FF0E3D" w:rsidP="00355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3553E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</w:t>
            </w:r>
            <w:r w:rsidR="003553E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3553E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76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882EF8" w14:textId="2B748698" w:rsidR="00FF0E3D" w:rsidRPr="003553EA" w:rsidRDefault="00FF0E3D" w:rsidP="00355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3553E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0.4%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7EE085" w14:textId="558AD6E9" w:rsidR="00FF0E3D" w:rsidRPr="003553EA" w:rsidRDefault="00FF0E3D" w:rsidP="00355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3553E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</w:t>
            </w:r>
            <w:r w:rsidR="003553E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3553E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88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78350C" w14:textId="3EEF6640" w:rsidR="00FF0E3D" w:rsidRPr="003553EA" w:rsidRDefault="00FF0E3D" w:rsidP="00355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3553E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</w:t>
            </w:r>
            <w:r w:rsidR="003553E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3553E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88</w:t>
            </w:r>
          </w:p>
        </w:tc>
      </w:tr>
      <w:tr w:rsidR="00FF0E3D" w:rsidRPr="00E85D58" w14:paraId="6054590E" w14:textId="77777777" w:rsidTr="00FF0E3D">
        <w:trPr>
          <w:trHeight w:val="312"/>
        </w:trPr>
        <w:tc>
          <w:tcPr>
            <w:tcW w:w="1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8C17A" w14:textId="77777777" w:rsidR="00FF0E3D" w:rsidRPr="00AF3861" w:rsidRDefault="00FF0E3D" w:rsidP="00FF0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32742" w14:textId="77777777" w:rsidR="00FF0E3D" w:rsidRPr="00AF3861" w:rsidRDefault="00FF0E3D" w:rsidP="00FF0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0 - 54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A5E2D4" w14:textId="173759B3" w:rsidR="00FF0E3D" w:rsidRPr="003553EA" w:rsidRDefault="00FF0E3D" w:rsidP="00355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3553E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</w:t>
            </w:r>
            <w:r w:rsidR="003553E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3553E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08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FB8CF2" w14:textId="51ED127F" w:rsidR="00FF0E3D" w:rsidRPr="003553EA" w:rsidRDefault="00FF0E3D" w:rsidP="00355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3553E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1.9%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5B0704" w14:textId="4A63810F" w:rsidR="00FF0E3D" w:rsidRPr="003553EA" w:rsidRDefault="00FF0E3D" w:rsidP="00355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3553E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</w:t>
            </w:r>
            <w:r w:rsidR="003553E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3553E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16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28FBE6" w14:textId="01327E32" w:rsidR="00FF0E3D" w:rsidRPr="003553EA" w:rsidRDefault="00FF0E3D" w:rsidP="00355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3553E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</w:t>
            </w:r>
            <w:r w:rsidR="003553E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3553E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92</w:t>
            </w:r>
          </w:p>
        </w:tc>
      </w:tr>
      <w:tr w:rsidR="00FF0E3D" w:rsidRPr="00E85D58" w14:paraId="48249044" w14:textId="77777777" w:rsidTr="00FF0E3D">
        <w:trPr>
          <w:trHeight w:val="324"/>
        </w:trPr>
        <w:tc>
          <w:tcPr>
            <w:tcW w:w="1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95843" w14:textId="77777777" w:rsidR="00FF0E3D" w:rsidRPr="00AF3861" w:rsidRDefault="00FF0E3D" w:rsidP="00FF0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BC493" w14:textId="77777777" w:rsidR="00FF0E3D" w:rsidRPr="00AF3861" w:rsidRDefault="00FF0E3D" w:rsidP="00FF0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5 - 59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E12B20" w14:textId="4178DF53" w:rsidR="00FF0E3D" w:rsidRPr="003553EA" w:rsidRDefault="00FF0E3D" w:rsidP="00355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3553E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</w:t>
            </w:r>
            <w:r w:rsidR="003553E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3553E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98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401781" w14:textId="369BB3EB" w:rsidR="00FF0E3D" w:rsidRPr="003553EA" w:rsidRDefault="00FF0E3D" w:rsidP="00355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3553E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3.0%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D2A880" w14:textId="665B032D" w:rsidR="00FF0E3D" w:rsidRPr="003553EA" w:rsidRDefault="00FF0E3D" w:rsidP="00355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3553E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</w:t>
            </w:r>
            <w:r w:rsidR="003553E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3553E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42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96FAE8" w14:textId="091FE895" w:rsidR="00FF0E3D" w:rsidRPr="003553EA" w:rsidRDefault="00FF0E3D" w:rsidP="00355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3553E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</w:t>
            </w:r>
            <w:r w:rsidR="003553E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3553E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856</w:t>
            </w:r>
          </w:p>
        </w:tc>
      </w:tr>
      <w:tr w:rsidR="00FF0E3D" w:rsidRPr="00E85D58" w14:paraId="56980929" w14:textId="77777777" w:rsidTr="00FF0E3D">
        <w:trPr>
          <w:trHeight w:val="336"/>
        </w:trPr>
        <w:tc>
          <w:tcPr>
            <w:tcW w:w="1203" w:type="pct"/>
            <w:tcBorders>
              <w:top w:val="nil"/>
              <w:left w:val="single" w:sz="4" w:space="0" w:color="auto"/>
              <w:bottom w:val="single" w:sz="12" w:space="0" w:color="C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F4F74" w14:textId="77777777" w:rsidR="00FF0E3D" w:rsidRPr="00AF3861" w:rsidRDefault="00FF0E3D" w:rsidP="00FF0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12" w:space="0" w:color="C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7EB4E" w14:textId="77777777" w:rsidR="00FF0E3D" w:rsidRPr="00AF3861" w:rsidRDefault="00FF0E3D" w:rsidP="00FF0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0 un vairāk</w:t>
            </w:r>
          </w:p>
        </w:tc>
        <w:tc>
          <w:tcPr>
            <w:tcW w:w="550" w:type="pct"/>
            <w:tcBorders>
              <w:top w:val="nil"/>
              <w:left w:val="nil"/>
              <w:bottom w:val="single" w:sz="12" w:space="0" w:color="C00000"/>
              <w:right w:val="single" w:sz="4" w:space="0" w:color="auto"/>
            </w:tcBorders>
            <w:shd w:val="clear" w:color="auto" w:fill="auto"/>
            <w:noWrap/>
            <w:hideMark/>
          </w:tcPr>
          <w:p w14:paraId="1AEB0B32" w14:textId="551C4EF0" w:rsidR="00FF0E3D" w:rsidRPr="003553EA" w:rsidRDefault="00FF0E3D" w:rsidP="00355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3553E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</w:t>
            </w:r>
            <w:r w:rsidR="003553E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3553E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864</w:t>
            </w:r>
          </w:p>
        </w:tc>
        <w:tc>
          <w:tcPr>
            <w:tcW w:w="584" w:type="pct"/>
            <w:tcBorders>
              <w:top w:val="nil"/>
              <w:left w:val="nil"/>
              <w:bottom w:val="single" w:sz="12" w:space="0" w:color="C00000"/>
              <w:right w:val="single" w:sz="4" w:space="0" w:color="auto"/>
            </w:tcBorders>
            <w:shd w:val="clear" w:color="auto" w:fill="auto"/>
            <w:noWrap/>
            <w:hideMark/>
          </w:tcPr>
          <w:p w14:paraId="46193A61" w14:textId="52D8D6DF" w:rsidR="00FF0E3D" w:rsidRPr="003553EA" w:rsidRDefault="00FF0E3D" w:rsidP="00355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3553E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4.9%</w:t>
            </w:r>
          </w:p>
        </w:tc>
        <w:tc>
          <w:tcPr>
            <w:tcW w:w="557" w:type="pct"/>
            <w:tcBorders>
              <w:top w:val="nil"/>
              <w:left w:val="nil"/>
              <w:bottom w:val="single" w:sz="12" w:space="0" w:color="C00000"/>
              <w:right w:val="single" w:sz="4" w:space="0" w:color="auto"/>
            </w:tcBorders>
            <w:shd w:val="clear" w:color="auto" w:fill="auto"/>
            <w:noWrap/>
            <w:hideMark/>
          </w:tcPr>
          <w:p w14:paraId="50E18470" w14:textId="4C95B04F" w:rsidR="00FF0E3D" w:rsidRPr="003553EA" w:rsidRDefault="00FF0E3D" w:rsidP="00355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3553E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</w:t>
            </w:r>
            <w:r w:rsidR="003553E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3553E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57</w:t>
            </w:r>
          </w:p>
        </w:tc>
        <w:tc>
          <w:tcPr>
            <w:tcW w:w="483" w:type="pct"/>
            <w:tcBorders>
              <w:top w:val="nil"/>
              <w:left w:val="nil"/>
              <w:bottom w:val="single" w:sz="12" w:space="0" w:color="C00000"/>
              <w:right w:val="single" w:sz="4" w:space="0" w:color="auto"/>
            </w:tcBorders>
            <w:shd w:val="clear" w:color="auto" w:fill="auto"/>
            <w:noWrap/>
            <w:hideMark/>
          </w:tcPr>
          <w:p w14:paraId="76A2976C" w14:textId="282A5A3F" w:rsidR="00FF0E3D" w:rsidRPr="003553EA" w:rsidRDefault="00FF0E3D" w:rsidP="00355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3553E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</w:t>
            </w:r>
            <w:r w:rsidR="003553E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3553E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07</w:t>
            </w:r>
          </w:p>
        </w:tc>
      </w:tr>
      <w:tr w:rsidR="00FF0E3D" w:rsidRPr="00A35D83" w14:paraId="01C09D5D" w14:textId="77777777" w:rsidTr="00FF0E3D">
        <w:trPr>
          <w:trHeight w:val="324"/>
        </w:trPr>
        <w:tc>
          <w:tcPr>
            <w:tcW w:w="1203" w:type="pct"/>
            <w:tcBorders>
              <w:top w:val="single" w:sz="12" w:space="0" w:color="C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45EB6" w14:textId="77777777" w:rsidR="00FF0E3D" w:rsidRPr="00AF3861" w:rsidRDefault="00FF0E3D" w:rsidP="00FF0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Izglītības līmenis</w:t>
            </w:r>
          </w:p>
        </w:tc>
        <w:tc>
          <w:tcPr>
            <w:tcW w:w="1623" w:type="pct"/>
            <w:tcBorders>
              <w:top w:val="single" w:sz="12" w:space="0" w:color="C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22669" w14:textId="77777777" w:rsidR="00FF0E3D" w:rsidRPr="00AF3861" w:rsidRDefault="00FF0E3D" w:rsidP="00FF0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augstākā izglītība</w:t>
            </w:r>
          </w:p>
        </w:tc>
        <w:tc>
          <w:tcPr>
            <w:tcW w:w="550" w:type="pct"/>
            <w:tcBorders>
              <w:top w:val="single" w:sz="12" w:space="0" w:color="C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18701F" w14:textId="7BD4F81D" w:rsidR="00FF0E3D" w:rsidRPr="003553EA" w:rsidRDefault="00FF0E3D" w:rsidP="00355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3553E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1</w:t>
            </w:r>
            <w:r w:rsidR="003553E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3553E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91</w:t>
            </w:r>
          </w:p>
        </w:tc>
        <w:tc>
          <w:tcPr>
            <w:tcW w:w="584" w:type="pct"/>
            <w:tcBorders>
              <w:top w:val="single" w:sz="12" w:space="0" w:color="C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923745" w14:textId="28D9F826" w:rsidR="00FF0E3D" w:rsidRPr="003553EA" w:rsidRDefault="00FF0E3D" w:rsidP="00355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3553E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5.6%</w:t>
            </w:r>
          </w:p>
        </w:tc>
        <w:tc>
          <w:tcPr>
            <w:tcW w:w="557" w:type="pct"/>
            <w:tcBorders>
              <w:top w:val="single" w:sz="12" w:space="0" w:color="C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5F1C05" w14:textId="4851733F" w:rsidR="00FF0E3D" w:rsidRPr="003553EA" w:rsidRDefault="00FF0E3D" w:rsidP="00355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3553E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8</w:t>
            </w:r>
            <w:r w:rsidR="00C626F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3553E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82</w:t>
            </w:r>
          </w:p>
        </w:tc>
        <w:tc>
          <w:tcPr>
            <w:tcW w:w="483" w:type="pct"/>
            <w:tcBorders>
              <w:top w:val="single" w:sz="12" w:space="0" w:color="C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C2D05F" w14:textId="2969CEE3" w:rsidR="00FF0E3D" w:rsidRPr="003553EA" w:rsidRDefault="00FF0E3D" w:rsidP="00355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3553E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</w:t>
            </w:r>
            <w:r w:rsidR="00C626F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3553E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09</w:t>
            </w:r>
          </w:p>
        </w:tc>
      </w:tr>
      <w:tr w:rsidR="00FF0E3D" w:rsidRPr="00A35D83" w14:paraId="4C9CD04C" w14:textId="77777777" w:rsidTr="00FF0E3D">
        <w:trPr>
          <w:trHeight w:val="312"/>
        </w:trPr>
        <w:tc>
          <w:tcPr>
            <w:tcW w:w="1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1ABE3" w14:textId="77777777" w:rsidR="00FF0E3D" w:rsidRPr="00AF3861" w:rsidRDefault="00FF0E3D" w:rsidP="00FF0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BF8AA" w14:textId="77777777" w:rsidR="00FF0E3D" w:rsidRPr="00AF3861" w:rsidRDefault="00FF0E3D" w:rsidP="00FF0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rofesionālā izglītība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4F4A08" w14:textId="343F7532" w:rsidR="00FF0E3D" w:rsidRPr="003553EA" w:rsidRDefault="00FF0E3D" w:rsidP="00355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3553E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4</w:t>
            </w:r>
            <w:r w:rsidR="003553E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3553E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75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D7D831" w14:textId="3C5259DC" w:rsidR="00FF0E3D" w:rsidRPr="003553EA" w:rsidRDefault="00FF0E3D" w:rsidP="00355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3553E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1.4%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8DADFD" w14:textId="77BF0AAE" w:rsidR="00FF0E3D" w:rsidRPr="003553EA" w:rsidRDefault="00FF0E3D" w:rsidP="00355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3553E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</w:t>
            </w:r>
            <w:r w:rsidR="00C626F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3553E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43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5882C0" w14:textId="5B32A518" w:rsidR="00FF0E3D" w:rsidRPr="003553EA" w:rsidRDefault="00FF0E3D" w:rsidP="00355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3553E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</w:t>
            </w:r>
            <w:r w:rsidR="00C626F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3553E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32</w:t>
            </w:r>
          </w:p>
        </w:tc>
      </w:tr>
      <w:tr w:rsidR="00FF0E3D" w:rsidRPr="00A35D83" w14:paraId="28DBDD54" w14:textId="77777777" w:rsidTr="00FF0E3D">
        <w:trPr>
          <w:trHeight w:val="312"/>
        </w:trPr>
        <w:tc>
          <w:tcPr>
            <w:tcW w:w="1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FD791" w14:textId="77777777" w:rsidR="00FF0E3D" w:rsidRPr="00AF3861" w:rsidRDefault="00FF0E3D" w:rsidP="00FF0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D94FE" w14:textId="77777777" w:rsidR="00FF0E3D" w:rsidRPr="00AF3861" w:rsidRDefault="00FF0E3D" w:rsidP="00FF0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ispārējā vidējā izglītība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B99A68" w14:textId="017FDCC1" w:rsidR="00FF0E3D" w:rsidRPr="003553EA" w:rsidRDefault="00FF0E3D" w:rsidP="00355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3553E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1</w:t>
            </w:r>
            <w:r w:rsidR="003553E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3553E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13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656238" w14:textId="683CC4C7" w:rsidR="00FF0E3D" w:rsidRPr="003553EA" w:rsidRDefault="00FF0E3D" w:rsidP="00355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3553E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5.0%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75E167" w14:textId="7709AA65" w:rsidR="00FF0E3D" w:rsidRPr="003553EA" w:rsidRDefault="00FF0E3D" w:rsidP="00355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3553E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</w:t>
            </w:r>
            <w:r w:rsidR="00C626F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3553E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27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54E4D6" w14:textId="40F46043" w:rsidR="00FF0E3D" w:rsidRPr="003553EA" w:rsidRDefault="00FF0E3D" w:rsidP="00355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3553E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</w:t>
            </w:r>
            <w:r w:rsidR="00C626F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3553E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86</w:t>
            </w:r>
          </w:p>
        </w:tc>
      </w:tr>
      <w:tr w:rsidR="00FF0E3D" w:rsidRPr="00A35D83" w14:paraId="51560689" w14:textId="77777777" w:rsidTr="00FF0E3D">
        <w:trPr>
          <w:trHeight w:val="312"/>
        </w:trPr>
        <w:tc>
          <w:tcPr>
            <w:tcW w:w="1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6B576" w14:textId="77777777" w:rsidR="00FF0E3D" w:rsidRPr="00AF3861" w:rsidRDefault="00FF0E3D" w:rsidP="00FF0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C3076" w14:textId="77777777" w:rsidR="00FF0E3D" w:rsidRPr="00AF3861" w:rsidRDefault="00FF0E3D" w:rsidP="00FF0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amatizglītība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4BC202" w14:textId="21448692" w:rsidR="00FF0E3D" w:rsidRPr="003553EA" w:rsidRDefault="00FF0E3D" w:rsidP="00355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3553E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</w:t>
            </w:r>
            <w:r w:rsidR="003553E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3553E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1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5EA7D6" w14:textId="66D5B2F3" w:rsidR="00FF0E3D" w:rsidRPr="003553EA" w:rsidRDefault="00FF0E3D" w:rsidP="00355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3553E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5.0%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5996CE" w14:textId="48DAE831" w:rsidR="00FF0E3D" w:rsidRPr="003553EA" w:rsidRDefault="00FF0E3D" w:rsidP="00355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3553E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</w:t>
            </w:r>
            <w:r w:rsidR="00C626F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3553E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39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FB4369" w14:textId="7A1DBC4F" w:rsidR="00FF0E3D" w:rsidRPr="003553EA" w:rsidRDefault="00FF0E3D" w:rsidP="00355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3553E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</w:t>
            </w:r>
            <w:r w:rsidR="00C626F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3553E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71</w:t>
            </w:r>
          </w:p>
        </w:tc>
      </w:tr>
      <w:tr w:rsidR="00FF0E3D" w:rsidRPr="00A35D83" w14:paraId="6D416797" w14:textId="77777777" w:rsidTr="00FF0E3D">
        <w:trPr>
          <w:trHeight w:val="324"/>
        </w:trPr>
        <w:tc>
          <w:tcPr>
            <w:tcW w:w="1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5851E" w14:textId="77777777" w:rsidR="00FF0E3D" w:rsidRPr="00AF3861" w:rsidRDefault="00FF0E3D" w:rsidP="00FF0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0B773" w14:textId="77777777" w:rsidR="00FF0E3D" w:rsidRPr="00AF3861" w:rsidRDefault="00FF0E3D" w:rsidP="00FF0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zemāka par pamatizglītību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5A91D1" w14:textId="516085A3" w:rsidR="00FF0E3D" w:rsidRPr="003553EA" w:rsidRDefault="00FF0E3D" w:rsidP="00355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3553E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862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98CD01" w14:textId="64228B7A" w:rsidR="00FF0E3D" w:rsidRPr="003553EA" w:rsidRDefault="00FF0E3D" w:rsidP="00355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3553E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.9%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FD5D2E" w14:textId="6CF2481C" w:rsidR="00FF0E3D" w:rsidRPr="003553EA" w:rsidRDefault="00FF0E3D" w:rsidP="00355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3553E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19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EC81EE" w14:textId="1E8DAD9C" w:rsidR="00FF0E3D" w:rsidRPr="003553EA" w:rsidRDefault="00FF0E3D" w:rsidP="00355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3553E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43</w:t>
            </w:r>
          </w:p>
        </w:tc>
      </w:tr>
      <w:tr w:rsidR="00FF0E3D" w:rsidRPr="00A35D83" w14:paraId="0A70E50A" w14:textId="77777777" w:rsidTr="00FF0E3D">
        <w:trPr>
          <w:trHeight w:val="336"/>
        </w:trPr>
        <w:tc>
          <w:tcPr>
            <w:tcW w:w="1203" w:type="pct"/>
            <w:tcBorders>
              <w:top w:val="nil"/>
              <w:left w:val="single" w:sz="4" w:space="0" w:color="auto"/>
              <w:bottom w:val="single" w:sz="12" w:space="0" w:color="C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00DC9" w14:textId="77777777" w:rsidR="00FF0E3D" w:rsidRPr="00AF3861" w:rsidRDefault="00FF0E3D" w:rsidP="00FF0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12" w:space="0" w:color="C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D8A4C" w14:textId="77777777" w:rsidR="00FF0E3D" w:rsidRPr="00AF3861" w:rsidRDefault="00FF0E3D" w:rsidP="00FF0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nav norādīta</w:t>
            </w:r>
          </w:p>
        </w:tc>
        <w:tc>
          <w:tcPr>
            <w:tcW w:w="550" w:type="pct"/>
            <w:tcBorders>
              <w:top w:val="nil"/>
              <w:left w:val="nil"/>
              <w:bottom w:val="single" w:sz="12" w:space="0" w:color="C00000"/>
              <w:right w:val="single" w:sz="4" w:space="0" w:color="auto"/>
            </w:tcBorders>
            <w:shd w:val="clear" w:color="auto" w:fill="auto"/>
            <w:noWrap/>
            <w:hideMark/>
          </w:tcPr>
          <w:p w14:paraId="6FFF5AE0" w14:textId="7AF07E6A" w:rsidR="00FF0E3D" w:rsidRPr="003553EA" w:rsidRDefault="00FF0E3D" w:rsidP="00355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3553E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42</w:t>
            </w:r>
          </w:p>
        </w:tc>
        <w:tc>
          <w:tcPr>
            <w:tcW w:w="584" w:type="pct"/>
            <w:tcBorders>
              <w:top w:val="nil"/>
              <w:left w:val="nil"/>
              <w:bottom w:val="single" w:sz="12" w:space="0" w:color="C00000"/>
              <w:right w:val="single" w:sz="4" w:space="0" w:color="auto"/>
            </w:tcBorders>
            <w:shd w:val="clear" w:color="auto" w:fill="auto"/>
            <w:noWrap/>
            <w:hideMark/>
          </w:tcPr>
          <w:p w14:paraId="324E43D7" w14:textId="51BDDA73" w:rsidR="00FF0E3D" w:rsidRPr="003553EA" w:rsidRDefault="00FF0E3D" w:rsidP="00355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3553E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.2%</w:t>
            </w:r>
          </w:p>
        </w:tc>
        <w:tc>
          <w:tcPr>
            <w:tcW w:w="557" w:type="pct"/>
            <w:tcBorders>
              <w:top w:val="nil"/>
              <w:left w:val="nil"/>
              <w:bottom w:val="single" w:sz="12" w:space="0" w:color="C00000"/>
              <w:right w:val="single" w:sz="4" w:space="0" w:color="auto"/>
            </w:tcBorders>
            <w:shd w:val="clear" w:color="auto" w:fill="auto"/>
            <w:noWrap/>
            <w:hideMark/>
          </w:tcPr>
          <w:p w14:paraId="7F8D6618" w14:textId="6C5A313D" w:rsidR="00FF0E3D" w:rsidRPr="003553EA" w:rsidRDefault="00FF0E3D" w:rsidP="00355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3553E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54</w:t>
            </w:r>
          </w:p>
        </w:tc>
        <w:tc>
          <w:tcPr>
            <w:tcW w:w="483" w:type="pct"/>
            <w:tcBorders>
              <w:top w:val="nil"/>
              <w:left w:val="nil"/>
              <w:bottom w:val="single" w:sz="12" w:space="0" w:color="C00000"/>
              <w:right w:val="single" w:sz="4" w:space="0" w:color="auto"/>
            </w:tcBorders>
            <w:shd w:val="clear" w:color="auto" w:fill="auto"/>
            <w:noWrap/>
            <w:hideMark/>
          </w:tcPr>
          <w:p w14:paraId="6E92A27F" w14:textId="6FD7F86E" w:rsidR="00FF0E3D" w:rsidRPr="003553EA" w:rsidRDefault="00FF0E3D" w:rsidP="00355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3553E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88</w:t>
            </w:r>
          </w:p>
        </w:tc>
      </w:tr>
      <w:tr w:rsidR="00FF0E3D" w:rsidRPr="00152B01" w14:paraId="3220F922" w14:textId="77777777" w:rsidTr="00FF0E3D">
        <w:trPr>
          <w:trHeight w:val="324"/>
        </w:trPr>
        <w:tc>
          <w:tcPr>
            <w:tcW w:w="1203" w:type="pct"/>
            <w:tcBorders>
              <w:top w:val="single" w:sz="12" w:space="0" w:color="C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F70B3" w14:textId="77777777" w:rsidR="00FF0E3D" w:rsidRPr="00AF3861" w:rsidRDefault="00FF0E3D" w:rsidP="00FF0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alsts valodas prasme</w:t>
            </w:r>
          </w:p>
        </w:tc>
        <w:tc>
          <w:tcPr>
            <w:tcW w:w="1623" w:type="pct"/>
            <w:tcBorders>
              <w:top w:val="single" w:sz="12" w:space="0" w:color="C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3421D" w14:textId="77777777" w:rsidR="00FF0E3D" w:rsidRPr="00AF3861" w:rsidRDefault="00FF0E3D" w:rsidP="00FF0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izglītība iegūta valsts valodā</w:t>
            </w:r>
          </w:p>
        </w:tc>
        <w:tc>
          <w:tcPr>
            <w:tcW w:w="550" w:type="pct"/>
            <w:tcBorders>
              <w:top w:val="single" w:sz="12" w:space="0" w:color="C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EC507D" w14:textId="61CE17F6" w:rsidR="00FF0E3D" w:rsidRPr="003553EA" w:rsidRDefault="00FF0E3D" w:rsidP="00355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3553E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8</w:t>
            </w:r>
            <w:r w:rsidR="00C626F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3553E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36</w:t>
            </w:r>
          </w:p>
        </w:tc>
        <w:tc>
          <w:tcPr>
            <w:tcW w:w="584" w:type="pct"/>
            <w:tcBorders>
              <w:top w:val="single" w:sz="12" w:space="0" w:color="C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D8B24A" w14:textId="3C98AE9A" w:rsidR="00FF0E3D" w:rsidRPr="003553EA" w:rsidRDefault="00FF0E3D" w:rsidP="00355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3553E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1.7%</w:t>
            </w:r>
          </w:p>
        </w:tc>
        <w:tc>
          <w:tcPr>
            <w:tcW w:w="557" w:type="pct"/>
            <w:tcBorders>
              <w:top w:val="single" w:sz="12" w:space="0" w:color="C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3C836C" w14:textId="0CD52ED5" w:rsidR="00FF0E3D" w:rsidRPr="003553EA" w:rsidRDefault="00FF0E3D" w:rsidP="00355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3553E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5</w:t>
            </w:r>
            <w:r w:rsidR="00C626F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3553E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39</w:t>
            </w:r>
          </w:p>
        </w:tc>
        <w:tc>
          <w:tcPr>
            <w:tcW w:w="483" w:type="pct"/>
            <w:tcBorders>
              <w:top w:val="single" w:sz="12" w:space="0" w:color="C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8A8519" w14:textId="21ADD409" w:rsidR="00FF0E3D" w:rsidRPr="003553EA" w:rsidRDefault="00FF0E3D" w:rsidP="00355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3553E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2</w:t>
            </w:r>
            <w:r w:rsidR="00C626F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3553E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97</w:t>
            </w:r>
          </w:p>
        </w:tc>
      </w:tr>
      <w:tr w:rsidR="00FF0E3D" w:rsidRPr="00152B01" w14:paraId="69B3C973" w14:textId="77777777" w:rsidTr="00FF0E3D">
        <w:trPr>
          <w:trHeight w:val="312"/>
        </w:trPr>
        <w:tc>
          <w:tcPr>
            <w:tcW w:w="1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25A27" w14:textId="77777777" w:rsidR="00FF0E3D" w:rsidRPr="00AF3861" w:rsidRDefault="00FF0E3D" w:rsidP="00FF0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96AFA" w14:textId="77777777" w:rsidR="00FF0E3D" w:rsidRPr="00AF3861" w:rsidRDefault="00FF0E3D" w:rsidP="00FF0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alsts valodas augstākā pakāpe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99C660" w14:textId="3A7A1C8C" w:rsidR="00FF0E3D" w:rsidRPr="003553EA" w:rsidRDefault="00FF0E3D" w:rsidP="00355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3553E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</w:t>
            </w:r>
            <w:r w:rsidR="00C626F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3553E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09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5C0446" w14:textId="31983B44" w:rsidR="00FF0E3D" w:rsidRPr="003553EA" w:rsidRDefault="00FF0E3D" w:rsidP="00355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3553E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.2%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1CE280" w14:textId="697265C9" w:rsidR="00FF0E3D" w:rsidRPr="003553EA" w:rsidRDefault="00FF0E3D" w:rsidP="00355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3553E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</w:t>
            </w:r>
            <w:r w:rsidR="00C626F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3553E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43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2A16A8" w14:textId="0F184933" w:rsidR="00FF0E3D" w:rsidRPr="003553EA" w:rsidRDefault="00FF0E3D" w:rsidP="00355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3553E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66</w:t>
            </w:r>
          </w:p>
        </w:tc>
      </w:tr>
      <w:tr w:rsidR="00FF0E3D" w:rsidRPr="00152B01" w14:paraId="02DBCA97" w14:textId="77777777" w:rsidTr="00FF0E3D">
        <w:trPr>
          <w:trHeight w:val="312"/>
        </w:trPr>
        <w:tc>
          <w:tcPr>
            <w:tcW w:w="1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4373E" w14:textId="77777777" w:rsidR="00FF0E3D" w:rsidRPr="00AF3861" w:rsidRDefault="00FF0E3D" w:rsidP="00FF0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80E0E" w14:textId="77777777" w:rsidR="00FF0E3D" w:rsidRPr="00AF3861" w:rsidRDefault="00FF0E3D" w:rsidP="00FF0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alsts valodas vidējā pakāpe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100255" w14:textId="1D9B3AB2" w:rsidR="00FF0E3D" w:rsidRPr="003553EA" w:rsidRDefault="00FF0E3D" w:rsidP="00355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3553E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</w:t>
            </w:r>
            <w:r w:rsidR="00C626F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3553E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63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364926" w14:textId="5DE0A194" w:rsidR="00FF0E3D" w:rsidRPr="003553EA" w:rsidRDefault="00FF0E3D" w:rsidP="00355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3553E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2.5%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A12195" w14:textId="64B7CA00" w:rsidR="00FF0E3D" w:rsidRPr="003553EA" w:rsidRDefault="00FF0E3D" w:rsidP="00355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3553E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</w:t>
            </w:r>
            <w:r w:rsidR="00C626F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3553E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85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91FE76" w14:textId="24AC285A" w:rsidR="00FF0E3D" w:rsidRPr="003553EA" w:rsidRDefault="00FF0E3D" w:rsidP="00355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3553E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</w:t>
            </w:r>
            <w:r w:rsidR="00C626F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3553E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78</w:t>
            </w:r>
          </w:p>
        </w:tc>
      </w:tr>
      <w:tr w:rsidR="00FF0E3D" w:rsidRPr="00152B01" w14:paraId="14C61CC4" w14:textId="77777777" w:rsidTr="00FF0E3D">
        <w:trPr>
          <w:trHeight w:val="312"/>
        </w:trPr>
        <w:tc>
          <w:tcPr>
            <w:tcW w:w="1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7AE8A" w14:textId="77777777" w:rsidR="00FF0E3D" w:rsidRPr="00AF3861" w:rsidRDefault="00FF0E3D" w:rsidP="00FF0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FBA00" w14:textId="77777777" w:rsidR="00FF0E3D" w:rsidRPr="00AF3861" w:rsidRDefault="00FF0E3D" w:rsidP="00FF0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alsts valodas zemākā pakāpe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BF88FC" w14:textId="672777D5" w:rsidR="00FF0E3D" w:rsidRPr="003553EA" w:rsidRDefault="00FF0E3D" w:rsidP="00355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3553E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</w:t>
            </w:r>
            <w:r w:rsidR="00C626F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3553E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65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F71679" w14:textId="061443E4" w:rsidR="00FF0E3D" w:rsidRPr="003553EA" w:rsidRDefault="00FF0E3D" w:rsidP="00355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3553E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0.1%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25DB27" w14:textId="79CD571C" w:rsidR="00FF0E3D" w:rsidRPr="003553EA" w:rsidRDefault="00FF0E3D" w:rsidP="00355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3553E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</w:t>
            </w:r>
            <w:r w:rsidR="00C626F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3553E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64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552DAD" w14:textId="4AF27734" w:rsidR="00FF0E3D" w:rsidRPr="003553EA" w:rsidRDefault="00FF0E3D" w:rsidP="00355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3553E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</w:t>
            </w:r>
            <w:r w:rsidR="00C626F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3553E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01</w:t>
            </w:r>
          </w:p>
        </w:tc>
      </w:tr>
      <w:tr w:rsidR="00FF0E3D" w:rsidRPr="00152B01" w14:paraId="4A94BED8" w14:textId="77777777" w:rsidTr="00FF0E3D">
        <w:trPr>
          <w:trHeight w:val="312"/>
        </w:trPr>
        <w:tc>
          <w:tcPr>
            <w:tcW w:w="1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A59A8" w14:textId="77777777" w:rsidR="00FF0E3D" w:rsidRPr="00AF3861" w:rsidRDefault="00FF0E3D" w:rsidP="00FF0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E3C54" w14:textId="77777777" w:rsidR="00FF0E3D" w:rsidRPr="00AF3861" w:rsidRDefault="00FF0E3D" w:rsidP="00FF0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nav valsts valodas atestācijas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3D2221" w14:textId="702D16EB" w:rsidR="00FF0E3D" w:rsidRPr="003553EA" w:rsidRDefault="00FF0E3D" w:rsidP="00355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3553E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</w:t>
            </w:r>
            <w:r w:rsidR="00C626F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3553E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18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532DFF" w14:textId="5181D0DA" w:rsidR="00FF0E3D" w:rsidRPr="003553EA" w:rsidRDefault="00FF0E3D" w:rsidP="00355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3553E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8.5%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185997" w14:textId="5593C9B4" w:rsidR="00FF0E3D" w:rsidRPr="003553EA" w:rsidRDefault="00FF0E3D" w:rsidP="00355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3553E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</w:t>
            </w:r>
            <w:r w:rsidR="00C626F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3553E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92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31DA69" w14:textId="52D3D4DD" w:rsidR="00FF0E3D" w:rsidRPr="003553EA" w:rsidRDefault="00FF0E3D" w:rsidP="00355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3553E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</w:t>
            </w:r>
            <w:r w:rsidR="00C626F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3553E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26</w:t>
            </w:r>
          </w:p>
        </w:tc>
      </w:tr>
      <w:tr w:rsidR="00FF0E3D" w:rsidRPr="00152B01" w14:paraId="7662F075" w14:textId="77777777" w:rsidTr="00FF0E3D">
        <w:trPr>
          <w:trHeight w:val="324"/>
        </w:trPr>
        <w:tc>
          <w:tcPr>
            <w:tcW w:w="1203" w:type="pct"/>
            <w:tcBorders>
              <w:top w:val="nil"/>
              <w:left w:val="single" w:sz="4" w:space="0" w:color="auto"/>
              <w:bottom w:val="single" w:sz="12" w:space="0" w:color="C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A2FFF" w14:textId="77777777" w:rsidR="00FF0E3D" w:rsidRPr="00AF3861" w:rsidRDefault="00FF0E3D" w:rsidP="00FF0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12" w:space="0" w:color="C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02712" w14:textId="77777777" w:rsidR="00FF0E3D" w:rsidRPr="00AF3861" w:rsidRDefault="00FF0E3D" w:rsidP="00FF0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nav norādīta</w:t>
            </w:r>
          </w:p>
        </w:tc>
        <w:tc>
          <w:tcPr>
            <w:tcW w:w="550" w:type="pct"/>
            <w:tcBorders>
              <w:top w:val="nil"/>
              <w:left w:val="nil"/>
              <w:bottom w:val="single" w:sz="12" w:space="0" w:color="C00000"/>
              <w:right w:val="single" w:sz="4" w:space="0" w:color="auto"/>
            </w:tcBorders>
            <w:shd w:val="clear" w:color="auto" w:fill="auto"/>
            <w:noWrap/>
            <w:hideMark/>
          </w:tcPr>
          <w:p w14:paraId="19A7CACA" w14:textId="083D93BA" w:rsidR="00FF0E3D" w:rsidRPr="003553EA" w:rsidRDefault="00FF0E3D" w:rsidP="00355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3553E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2</w:t>
            </w:r>
          </w:p>
        </w:tc>
        <w:tc>
          <w:tcPr>
            <w:tcW w:w="584" w:type="pct"/>
            <w:tcBorders>
              <w:top w:val="nil"/>
              <w:left w:val="nil"/>
              <w:bottom w:val="single" w:sz="12" w:space="0" w:color="C00000"/>
              <w:right w:val="single" w:sz="4" w:space="0" w:color="auto"/>
            </w:tcBorders>
            <w:shd w:val="clear" w:color="auto" w:fill="auto"/>
            <w:noWrap/>
            <w:hideMark/>
          </w:tcPr>
          <w:p w14:paraId="551B546A" w14:textId="1B495B57" w:rsidR="00FF0E3D" w:rsidRPr="003553EA" w:rsidRDefault="00FF0E3D" w:rsidP="00355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3553E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.0%</w:t>
            </w:r>
          </w:p>
        </w:tc>
        <w:tc>
          <w:tcPr>
            <w:tcW w:w="557" w:type="pct"/>
            <w:tcBorders>
              <w:top w:val="nil"/>
              <w:left w:val="nil"/>
              <w:bottom w:val="single" w:sz="12" w:space="0" w:color="C00000"/>
              <w:right w:val="single" w:sz="4" w:space="0" w:color="auto"/>
            </w:tcBorders>
            <w:shd w:val="clear" w:color="auto" w:fill="auto"/>
            <w:noWrap/>
            <w:hideMark/>
          </w:tcPr>
          <w:p w14:paraId="148246B8" w14:textId="43D99E47" w:rsidR="00FF0E3D" w:rsidRPr="003553EA" w:rsidRDefault="00FF0E3D" w:rsidP="00355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3553E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41</w:t>
            </w:r>
          </w:p>
        </w:tc>
        <w:tc>
          <w:tcPr>
            <w:tcW w:w="483" w:type="pct"/>
            <w:tcBorders>
              <w:top w:val="nil"/>
              <w:left w:val="nil"/>
              <w:bottom w:val="single" w:sz="12" w:space="0" w:color="C00000"/>
              <w:right w:val="single" w:sz="4" w:space="0" w:color="auto"/>
            </w:tcBorders>
            <w:shd w:val="clear" w:color="auto" w:fill="auto"/>
            <w:noWrap/>
            <w:hideMark/>
          </w:tcPr>
          <w:p w14:paraId="64DFBD02" w14:textId="406E1325" w:rsidR="00FF0E3D" w:rsidRPr="003553EA" w:rsidRDefault="00FF0E3D" w:rsidP="00355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3553E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61</w:t>
            </w:r>
          </w:p>
        </w:tc>
      </w:tr>
      <w:tr w:rsidR="003553EA" w:rsidRPr="00B358A5" w14:paraId="0FE0BF74" w14:textId="77777777" w:rsidTr="00FF0E3D">
        <w:trPr>
          <w:trHeight w:val="324"/>
        </w:trPr>
        <w:tc>
          <w:tcPr>
            <w:tcW w:w="1203" w:type="pct"/>
            <w:tcBorders>
              <w:top w:val="single" w:sz="12" w:space="0" w:color="C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FA693" w14:textId="77777777" w:rsidR="003553EA" w:rsidRPr="00AF3861" w:rsidRDefault="003553EA" w:rsidP="00355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ezdarba ilgums</w:t>
            </w:r>
          </w:p>
        </w:tc>
        <w:tc>
          <w:tcPr>
            <w:tcW w:w="1623" w:type="pct"/>
            <w:tcBorders>
              <w:top w:val="single" w:sz="12" w:space="0" w:color="C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628CD" w14:textId="77777777" w:rsidR="003553EA" w:rsidRPr="00AF3861" w:rsidRDefault="003553EA" w:rsidP="00355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īdz 6 mēnešiem</w:t>
            </w:r>
          </w:p>
        </w:tc>
        <w:tc>
          <w:tcPr>
            <w:tcW w:w="550" w:type="pct"/>
            <w:tcBorders>
              <w:top w:val="single" w:sz="12" w:space="0" w:color="C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A7FA51" w14:textId="239A0D5C" w:rsidR="003553EA" w:rsidRPr="003553EA" w:rsidRDefault="003553EA" w:rsidP="00355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3553E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9</w:t>
            </w:r>
            <w:r w:rsidR="00C626F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3553E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24</w:t>
            </w:r>
          </w:p>
        </w:tc>
        <w:tc>
          <w:tcPr>
            <w:tcW w:w="584" w:type="pct"/>
            <w:tcBorders>
              <w:top w:val="single" w:sz="12" w:space="0" w:color="C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3AD7F5" w14:textId="0686AAEC" w:rsidR="003553EA" w:rsidRPr="003553EA" w:rsidRDefault="003553EA" w:rsidP="00355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3553E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3.8%</w:t>
            </w:r>
          </w:p>
        </w:tc>
        <w:tc>
          <w:tcPr>
            <w:tcW w:w="557" w:type="pct"/>
            <w:tcBorders>
              <w:top w:val="single" w:sz="12" w:space="0" w:color="C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7BA660" w14:textId="2936A9EC" w:rsidR="003553EA" w:rsidRPr="003553EA" w:rsidRDefault="003553EA" w:rsidP="00355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3553E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6</w:t>
            </w:r>
            <w:r w:rsidR="00C626F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3553E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37</w:t>
            </w:r>
          </w:p>
        </w:tc>
        <w:tc>
          <w:tcPr>
            <w:tcW w:w="483" w:type="pct"/>
            <w:tcBorders>
              <w:top w:val="single" w:sz="12" w:space="0" w:color="C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AA7894" w14:textId="41729F44" w:rsidR="003553EA" w:rsidRPr="003553EA" w:rsidRDefault="003553EA" w:rsidP="00355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3553E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2</w:t>
            </w:r>
            <w:r w:rsidR="00C626F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3553E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87</w:t>
            </w:r>
          </w:p>
        </w:tc>
      </w:tr>
      <w:tr w:rsidR="003553EA" w:rsidRPr="00B358A5" w14:paraId="36242E71" w14:textId="77777777" w:rsidTr="00FF0E3D">
        <w:trPr>
          <w:trHeight w:val="312"/>
        </w:trPr>
        <w:tc>
          <w:tcPr>
            <w:tcW w:w="1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D7804" w14:textId="77777777" w:rsidR="003553EA" w:rsidRPr="00AF3861" w:rsidRDefault="003553EA" w:rsidP="00355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2181B" w14:textId="77777777" w:rsidR="003553EA" w:rsidRPr="00AF3861" w:rsidRDefault="003553EA" w:rsidP="00355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no 6 līdz 12 mēnešiem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B397CD" w14:textId="1A1836DD" w:rsidR="003553EA" w:rsidRPr="003553EA" w:rsidRDefault="003553EA" w:rsidP="00355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3553E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</w:t>
            </w:r>
            <w:r w:rsidR="00C626F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3553E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8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D38510" w14:textId="78B5258E" w:rsidR="003553EA" w:rsidRPr="003553EA" w:rsidRDefault="003553EA" w:rsidP="00355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3553E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0.6%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A49EBE" w14:textId="31218F89" w:rsidR="003553EA" w:rsidRPr="003553EA" w:rsidRDefault="003553EA" w:rsidP="00355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3553E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</w:t>
            </w:r>
            <w:r w:rsidR="00C626F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3553E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59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6A9006" w14:textId="6554C573" w:rsidR="003553EA" w:rsidRPr="003553EA" w:rsidRDefault="003553EA" w:rsidP="00355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3553E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</w:t>
            </w:r>
            <w:r w:rsidR="00C626F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3553E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21</w:t>
            </w:r>
          </w:p>
        </w:tc>
      </w:tr>
      <w:tr w:rsidR="003553EA" w:rsidRPr="00B358A5" w14:paraId="414807C0" w14:textId="77777777" w:rsidTr="00FF0E3D">
        <w:trPr>
          <w:trHeight w:val="312"/>
        </w:trPr>
        <w:tc>
          <w:tcPr>
            <w:tcW w:w="1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66D0F" w14:textId="77777777" w:rsidR="003553EA" w:rsidRPr="00AF3861" w:rsidRDefault="003553EA" w:rsidP="00355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2A147" w14:textId="77777777" w:rsidR="003553EA" w:rsidRPr="00AF3861" w:rsidRDefault="003553EA" w:rsidP="00355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no 1 līdz 3 gadiem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D20FEA" w14:textId="53FB4AE5" w:rsidR="003553EA" w:rsidRPr="003553EA" w:rsidRDefault="003553EA" w:rsidP="00355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3553E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</w:t>
            </w:r>
            <w:r w:rsidR="00C626F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3553E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51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B945CB" w14:textId="78F5FA6E" w:rsidR="003553EA" w:rsidRPr="003553EA" w:rsidRDefault="003553EA" w:rsidP="00355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3553E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.9%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B76904" w14:textId="6F8C5B93" w:rsidR="003553EA" w:rsidRPr="003553EA" w:rsidRDefault="003553EA" w:rsidP="00355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3553E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</w:t>
            </w:r>
            <w:r w:rsidR="00C626F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3553E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47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44AA5A" w14:textId="0027AD24" w:rsidR="003553EA" w:rsidRPr="003553EA" w:rsidRDefault="003553EA" w:rsidP="00355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3553E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</w:t>
            </w:r>
            <w:r w:rsidR="00C626F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3553E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04</w:t>
            </w:r>
          </w:p>
        </w:tc>
      </w:tr>
      <w:tr w:rsidR="003553EA" w:rsidRPr="00B358A5" w14:paraId="7C3528DE" w14:textId="77777777" w:rsidTr="00FF0E3D">
        <w:trPr>
          <w:trHeight w:val="312"/>
        </w:trPr>
        <w:tc>
          <w:tcPr>
            <w:tcW w:w="1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E2E6A" w14:textId="77777777" w:rsidR="003553EA" w:rsidRPr="00AF3861" w:rsidRDefault="003553EA" w:rsidP="00355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74DEE" w14:textId="77777777" w:rsidR="003553EA" w:rsidRPr="00AF3861" w:rsidRDefault="003553EA" w:rsidP="00355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 gadi un vairāk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E590DC" w14:textId="6A75186B" w:rsidR="003553EA" w:rsidRPr="003553EA" w:rsidRDefault="003553EA" w:rsidP="00355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3553E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</w:t>
            </w:r>
            <w:r w:rsidR="00C626F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3553E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38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F302E4" w14:textId="405BF740" w:rsidR="003553EA" w:rsidRPr="003553EA" w:rsidRDefault="003553EA" w:rsidP="00355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3553E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.7%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C2BCCB" w14:textId="76A20A50" w:rsidR="003553EA" w:rsidRPr="003553EA" w:rsidRDefault="003553EA" w:rsidP="00355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3553E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</w:t>
            </w:r>
            <w:r w:rsidR="00C626F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3553E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21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D19B06" w14:textId="0D29E1D3" w:rsidR="003553EA" w:rsidRPr="003553EA" w:rsidRDefault="003553EA" w:rsidP="00355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3553E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</w:t>
            </w:r>
            <w:r w:rsidR="00C626F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3553E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17</w:t>
            </w:r>
          </w:p>
        </w:tc>
      </w:tr>
    </w:tbl>
    <w:p w14:paraId="1E6DB7E0" w14:textId="77777777" w:rsidR="00152B01" w:rsidRPr="00B358A5" w:rsidRDefault="00152B01" w:rsidP="00B358A5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lv-LV"/>
        </w:rPr>
      </w:pPr>
      <w:r w:rsidRPr="00B358A5">
        <w:rPr>
          <w:rFonts w:ascii="Times New Roman" w:eastAsia="Times New Roman" w:hAnsi="Times New Roman" w:cs="Times New Roman"/>
          <w:color w:val="000000"/>
          <w:lang w:eastAsia="lv-LV"/>
        </w:rPr>
        <w:t>Datu avots: NVA</w:t>
      </w:r>
    </w:p>
    <w:p w14:paraId="7233BD27" w14:textId="77777777" w:rsidR="00152B01" w:rsidRDefault="00152B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8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4"/>
        <w:gridCol w:w="2782"/>
        <w:gridCol w:w="2825"/>
      </w:tblGrid>
      <w:tr w:rsidR="00133197" w:rsidRPr="007B5FC3" w14:paraId="610AC34C" w14:textId="77777777" w:rsidTr="00BA525D">
        <w:trPr>
          <w:trHeight w:val="973"/>
        </w:trPr>
        <w:tc>
          <w:tcPr>
            <w:tcW w:w="8291" w:type="dxa"/>
            <w:gridSpan w:val="3"/>
            <w:shd w:val="clear" w:color="auto" w:fill="92D050"/>
            <w:vAlign w:val="center"/>
          </w:tcPr>
          <w:p w14:paraId="18D93D20" w14:textId="77777777" w:rsidR="00133197" w:rsidRPr="007B5FC3" w:rsidRDefault="00133197" w:rsidP="0013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  <w:lastRenderedPageBreak/>
              <w:t>Vakanču skaits mēneša beigās</w:t>
            </w:r>
          </w:p>
        </w:tc>
      </w:tr>
      <w:tr w:rsidR="00133197" w:rsidRPr="007B5FC3" w14:paraId="0C598C1E" w14:textId="77777777" w:rsidTr="0030304F">
        <w:trPr>
          <w:trHeight w:val="973"/>
        </w:trPr>
        <w:tc>
          <w:tcPr>
            <w:tcW w:w="2684" w:type="dxa"/>
            <w:shd w:val="clear" w:color="auto" w:fill="92D050"/>
            <w:vAlign w:val="center"/>
            <w:hideMark/>
          </w:tcPr>
          <w:p w14:paraId="74F3302B" w14:textId="77777777" w:rsidR="00133197" w:rsidRPr="007B5FC3" w:rsidRDefault="00133197" w:rsidP="0013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NVA filiāles</w:t>
            </w:r>
          </w:p>
        </w:tc>
        <w:tc>
          <w:tcPr>
            <w:tcW w:w="2782" w:type="dxa"/>
            <w:shd w:val="clear" w:color="auto" w:fill="92D050"/>
            <w:vAlign w:val="center"/>
          </w:tcPr>
          <w:p w14:paraId="308BE19A" w14:textId="1AFD61D8" w:rsidR="00133197" w:rsidRPr="007B5FC3" w:rsidRDefault="00133197" w:rsidP="0013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Brīvo darba vietu skaits uz 202</w:t>
            </w:r>
            <w:r w:rsidR="00CA76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4</w:t>
            </w:r>
            <w:r w:rsidRPr="007B5F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 xml:space="preserve">.gada </w:t>
            </w:r>
          </w:p>
          <w:p w14:paraId="015A8DB7" w14:textId="0FC9B952" w:rsidR="00133197" w:rsidRPr="007B5FC3" w:rsidRDefault="00C031A9" w:rsidP="0013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3</w:t>
            </w:r>
            <w:r w:rsidR="004C3F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1</w:t>
            </w:r>
            <w:r w:rsidR="00133197" w:rsidRPr="007B5F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.</w:t>
            </w:r>
            <w:r w:rsidR="00353E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jū</w:t>
            </w:r>
            <w:r w:rsidR="00A26C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l</w:t>
            </w:r>
            <w:r w:rsidR="00353E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ju</w:t>
            </w:r>
          </w:p>
        </w:tc>
        <w:tc>
          <w:tcPr>
            <w:tcW w:w="2825" w:type="dxa"/>
            <w:shd w:val="clear" w:color="auto" w:fill="92D050"/>
            <w:vAlign w:val="center"/>
            <w:hideMark/>
          </w:tcPr>
          <w:p w14:paraId="09FB64E0" w14:textId="5BEDDDF9" w:rsidR="00133197" w:rsidRPr="007B5FC3" w:rsidRDefault="00133197" w:rsidP="0013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Brīvo darba vietu skaits uz 202</w:t>
            </w:r>
            <w:r w:rsidR="00CA76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3</w:t>
            </w:r>
            <w:r w:rsidRPr="007B5F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.gada 31.decembri</w:t>
            </w:r>
          </w:p>
        </w:tc>
      </w:tr>
      <w:tr w:rsidR="004C3F98" w:rsidRPr="007B5FC3" w14:paraId="0DAE5102" w14:textId="77777777" w:rsidTr="00851CAC">
        <w:trPr>
          <w:trHeight w:val="233"/>
        </w:trPr>
        <w:tc>
          <w:tcPr>
            <w:tcW w:w="2684" w:type="dxa"/>
            <w:shd w:val="clear" w:color="auto" w:fill="auto"/>
            <w:noWrap/>
            <w:vAlign w:val="bottom"/>
            <w:hideMark/>
          </w:tcPr>
          <w:p w14:paraId="6261165A" w14:textId="77777777" w:rsidR="004C3F98" w:rsidRPr="007B5FC3" w:rsidRDefault="004C3F98" w:rsidP="004C3F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Balvu filiāle</w:t>
            </w:r>
          </w:p>
        </w:tc>
        <w:tc>
          <w:tcPr>
            <w:tcW w:w="2782" w:type="dxa"/>
          </w:tcPr>
          <w:p w14:paraId="41A36CC6" w14:textId="74E6C470" w:rsidR="004C3F98" w:rsidRPr="00E2011C" w:rsidRDefault="004C3F98" w:rsidP="004C3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C3F9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5</w:t>
            </w:r>
          </w:p>
        </w:tc>
        <w:tc>
          <w:tcPr>
            <w:tcW w:w="2825" w:type="dxa"/>
            <w:shd w:val="clear" w:color="auto" w:fill="auto"/>
            <w:noWrap/>
          </w:tcPr>
          <w:p w14:paraId="3590C3A5" w14:textId="2119677E" w:rsidR="004C3F98" w:rsidRPr="007B5FC3" w:rsidRDefault="004C3F98" w:rsidP="004C3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F126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1</w:t>
            </w:r>
          </w:p>
        </w:tc>
      </w:tr>
      <w:tr w:rsidR="004C3F98" w:rsidRPr="007B5FC3" w14:paraId="0D916CEB" w14:textId="77777777" w:rsidTr="00851CAC">
        <w:trPr>
          <w:trHeight w:val="233"/>
        </w:trPr>
        <w:tc>
          <w:tcPr>
            <w:tcW w:w="2684" w:type="dxa"/>
            <w:shd w:val="clear" w:color="auto" w:fill="auto"/>
            <w:noWrap/>
            <w:vAlign w:val="bottom"/>
            <w:hideMark/>
          </w:tcPr>
          <w:p w14:paraId="736678D0" w14:textId="77777777" w:rsidR="004C3F98" w:rsidRPr="007B5FC3" w:rsidRDefault="004C3F98" w:rsidP="004C3F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Bauskas filiāle</w:t>
            </w:r>
          </w:p>
        </w:tc>
        <w:tc>
          <w:tcPr>
            <w:tcW w:w="2782" w:type="dxa"/>
          </w:tcPr>
          <w:p w14:paraId="3D35C184" w14:textId="44F08470" w:rsidR="004C3F98" w:rsidRPr="00E2011C" w:rsidRDefault="004C3F98" w:rsidP="004C3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C3F9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75</w:t>
            </w:r>
          </w:p>
        </w:tc>
        <w:tc>
          <w:tcPr>
            <w:tcW w:w="2825" w:type="dxa"/>
            <w:shd w:val="clear" w:color="auto" w:fill="auto"/>
            <w:noWrap/>
          </w:tcPr>
          <w:p w14:paraId="524DCBD4" w14:textId="66A40172" w:rsidR="004C3F98" w:rsidRPr="007B5FC3" w:rsidRDefault="004C3F98" w:rsidP="004C3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F126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98</w:t>
            </w:r>
          </w:p>
        </w:tc>
      </w:tr>
      <w:tr w:rsidR="004C3F98" w:rsidRPr="007B5FC3" w14:paraId="15EE24A9" w14:textId="77777777" w:rsidTr="00851CAC">
        <w:trPr>
          <w:trHeight w:val="233"/>
        </w:trPr>
        <w:tc>
          <w:tcPr>
            <w:tcW w:w="2684" w:type="dxa"/>
            <w:shd w:val="clear" w:color="auto" w:fill="auto"/>
            <w:noWrap/>
            <w:vAlign w:val="bottom"/>
            <w:hideMark/>
          </w:tcPr>
          <w:p w14:paraId="1F0C323D" w14:textId="77777777" w:rsidR="004C3F98" w:rsidRPr="007B5FC3" w:rsidRDefault="004C3F98" w:rsidP="004C3F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Cēsu filiāle</w:t>
            </w:r>
          </w:p>
        </w:tc>
        <w:tc>
          <w:tcPr>
            <w:tcW w:w="2782" w:type="dxa"/>
          </w:tcPr>
          <w:p w14:paraId="31F010D9" w14:textId="07B2BC70" w:rsidR="004C3F98" w:rsidRPr="00E2011C" w:rsidRDefault="004C3F98" w:rsidP="004C3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C3F9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63</w:t>
            </w:r>
          </w:p>
        </w:tc>
        <w:tc>
          <w:tcPr>
            <w:tcW w:w="2825" w:type="dxa"/>
            <w:shd w:val="clear" w:color="auto" w:fill="auto"/>
            <w:noWrap/>
          </w:tcPr>
          <w:p w14:paraId="61C321A2" w14:textId="3CD866DA" w:rsidR="004C3F98" w:rsidRPr="007B5FC3" w:rsidRDefault="004C3F98" w:rsidP="004C3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F126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67</w:t>
            </w:r>
          </w:p>
        </w:tc>
      </w:tr>
      <w:tr w:rsidR="004C3F98" w:rsidRPr="007B5FC3" w14:paraId="64C0C042" w14:textId="77777777" w:rsidTr="00851CAC">
        <w:trPr>
          <w:trHeight w:val="233"/>
        </w:trPr>
        <w:tc>
          <w:tcPr>
            <w:tcW w:w="2684" w:type="dxa"/>
            <w:shd w:val="clear" w:color="auto" w:fill="auto"/>
            <w:noWrap/>
            <w:vAlign w:val="bottom"/>
            <w:hideMark/>
          </w:tcPr>
          <w:p w14:paraId="6C0134F1" w14:textId="77777777" w:rsidR="004C3F98" w:rsidRPr="007B5FC3" w:rsidRDefault="004C3F98" w:rsidP="004C3F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Daugavpils filiāle</w:t>
            </w:r>
          </w:p>
        </w:tc>
        <w:tc>
          <w:tcPr>
            <w:tcW w:w="2782" w:type="dxa"/>
          </w:tcPr>
          <w:p w14:paraId="055901AF" w14:textId="17A0B876" w:rsidR="004C3F98" w:rsidRPr="00E2011C" w:rsidRDefault="004C3F98" w:rsidP="004C3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C3F9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66</w:t>
            </w:r>
          </w:p>
        </w:tc>
        <w:tc>
          <w:tcPr>
            <w:tcW w:w="2825" w:type="dxa"/>
            <w:shd w:val="clear" w:color="auto" w:fill="auto"/>
            <w:noWrap/>
          </w:tcPr>
          <w:p w14:paraId="42A23B11" w14:textId="54EE9D60" w:rsidR="004C3F98" w:rsidRPr="007B5FC3" w:rsidRDefault="004C3F98" w:rsidP="004C3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F126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30</w:t>
            </w:r>
          </w:p>
        </w:tc>
      </w:tr>
      <w:tr w:rsidR="004C3F98" w:rsidRPr="007B5FC3" w14:paraId="4DEDC9D3" w14:textId="77777777" w:rsidTr="00851CAC">
        <w:trPr>
          <w:trHeight w:val="233"/>
        </w:trPr>
        <w:tc>
          <w:tcPr>
            <w:tcW w:w="2684" w:type="dxa"/>
            <w:shd w:val="clear" w:color="auto" w:fill="auto"/>
            <w:noWrap/>
            <w:vAlign w:val="bottom"/>
            <w:hideMark/>
          </w:tcPr>
          <w:p w14:paraId="519C8FF3" w14:textId="77777777" w:rsidR="004C3F98" w:rsidRPr="007B5FC3" w:rsidRDefault="004C3F98" w:rsidP="004C3F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Jēkabpils filiāle</w:t>
            </w:r>
          </w:p>
        </w:tc>
        <w:tc>
          <w:tcPr>
            <w:tcW w:w="2782" w:type="dxa"/>
          </w:tcPr>
          <w:p w14:paraId="7E4B2D4C" w14:textId="75EE85AC" w:rsidR="004C3F98" w:rsidRPr="00E2011C" w:rsidRDefault="004C3F98" w:rsidP="004C3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C3F9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31</w:t>
            </w:r>
          </w:p>
        </w:tc>
        <w:tc>
          <w:tcPr>
            <w:tcW w:w="2825" w:type="dxa"/>
            <w:shd w:val="clear" w:color="auto" w:fill="auto"/>
            <w:noWrap/>
          </w:tcPr>
          <w:p w14:paraId="2515BC84" w14:textId="61184018" w:rsidR="004C3F98" w:rsidRPr="007B5FC3" w:rsidRDefault="004C3F98" w:rsidP="004C3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F126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5</w:t>
            </w:r>
          </w:p>
        </w:tc>
      </w:tr>
      <w:tr w:rsidR="004C3F98" w:rsidRPr="007B5FC3" w14:paraId="338C4D50" w14:textId="77777777" w:rsidTr="00851CAC">
        <w:trPr>
          <w:trHeight w:val="233"/>
        </w:trPr>
        <w:tc>
          <w:tcPr>
            <w:tcW w:w="2684" w:type="dxa"/>
            <w:shd w:val="clear" w:color="auto" w:fill="auto"/>
            <w:noWrap/>
            <w:vAlign w:val="bottom"/>
            <w:hideMark/>
          </w:tcPr>
          <w:p w14:paraId="3664947F" w14:textId="77777777" w:rsidR="004C3F98" w:rsidRPr="007B5FC3" w:rsidRDefault="004C3F98" w:rsidP="004C3F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Jelgavas filiāle</w:t>
            </w:r>
          </w:p>
        </w:tc>
        <w:tc>
          <w:tcPr>
            <w:tcW w:w="2782" w:type="dxa"/>
          </w:tcPr>
          <w:p w14:paraId="4BA194BE" w14:textId="2191F54B" w:rsidR="004C3F98" w:rsidRPr="00E2011C" w:rsidRDefault="004C3F98" w:rsidP="004C3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C3F9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08</w:t>
            </w:r>
          </w:p>
        </w:tc>
        <w:tc>
          <w:tcPr>
            <w:tcW w:w="2825" w:type="dxa"/>
            <w:shd w:val="clear" w:color="auto" w:fill="auto"/>
            <w:noWrap/>
          </w:tcPr>
          <w:p w14:paraId="10D4173E" w14:textId="7A5FB8D9" w:rsidR="004C3F98" w:rsidRPr="007B5FC3" w:rsidRDefault="004C3F98" w:rsidP="004C3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F126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56</w:t>
            </w:r>
          </w:p>
        </w:tc>
      </w:tr>
      <w:tr w:rsidR="004C3F98" w:rsidRPr="007B5FC3" w14:paraId="43B4BA22" w14:textId="77777777" w:rsidTr="00851CAC">
        <w:trPr>
          <w:trHeight w:val="233"/>
        </w:trPr>
        <w:tc>
          <w:tcPr>
            <w:tcW w:w="2684" w:type="dxa"/>
            <w:shd w:val="clear" w:color="auto" w:fill="auto"/>
            <w:noWrap/>
            <w:vAlign w:val="bottom"/>
            <w:hideMark/>
          </w:tcPr>
          <w:p w14:paraId="287EBAD9" w14:textId="77777777" w:rsidR="004C3F98" w:rsidRPr="007B5FC3" w:rsidRDefault="004C3F98" w:rsidP="004C3F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Jūrmalas filiāle</w:t>
            </w:r>
          </w:p>
        </w:tc>
        <w:tc>
          <w:tcPr>
            <w:tcW w:w="2782" w:type="dxa"/>
          </w:tcPr>
          <w:p w14:paraId="20D2E6EF" w14:textId="6E223C42" w:rsidR="004C3F98" w:rsidRPr="00E2011C" w:rsidRDefault="004C3F98" w:rsidP="004C3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C3F9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45</w:t>
            </w:r>
          </w:p>
        </w:tc>
        <w:tc>
          <w:tcPr>
            <w:tcW w:w="2825" w:type="dxa"/>
            <w:shd w:val="clear" w:color="auto" w:fill="auto"/>
            <w:noWrap/>
          </w:tcPr>
          <w:p w14:paraId="55F218F8" w14:textId="45435EC2" w:rsidR="004C3F98" w:rsidRPr="007B5FC3" w:rsidRDefault="004C3F98" w:rsidP="004C3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F126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14</w:t>
            </w:r>
          </w:p>
        </w:tc>
      </w:tr>
      <w:tr w:rsidR="004C3F98" w:rsidRPr="007B5FC3" w14:paraId="5CCAB4F6" w14:textId="77777777" w:rsidTr="00851CAC">
        <w:trPr>
          <w:trHeight w:val="233"/>
        </w:trPr>
        <w:tc>
          <w:tcPr>
            <w:tcW w:w="2684" w:type="dxa"/>
            <w:shd w:val="clear" w:color="auto" w:fill="auto"/>
            <w:noWrap/>
            <w:vAlign w:val="bottom"/>
            <w:hideMark/>
          </w:tcPr>
          <w:p w14:paraId="0755949B" w14:textId="77777777" w:rsidR="004C3F98" w:rsidRPr="007B5FC3" w:rsidRDefault="004C3F98" w:rsidP="004C3F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Krāslavas filiāle</w:t>
            </w:r>
          </w:p>
        </w:tc>
        <w:tc>
          <w:tcPr>
            <w:tcW w:w="2782" w:type="dxa"/>
          </w:tcPr>
          <w:p w14:paraId="7932A126" w14:textId="585BC9A2" w:rsidR="004C3F98" w:rsidRPr="00E2011C" w:rsidRDefault="004C3F98" w:rsidP="004C3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C3F9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9</w:t>
            </w:r>
          </w:p>
        </w:tc>
        <w:tc>
          <w:tcPr>
            <w:tcW w:w="2825" w:type="dxa"/>
            <w:shd w:val="clear" w:color="auto" w:fill="auto"/>
            <w:noWrap/>
          </w:tcPr>
          <w:p w14:paraId="265D1A67" w14:textId="4497111E" w:rsidR="004C3F98" w:rsidRPr="007B5FC3" w:rsidRDefault="004C3F98" w:rsidP="004C3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F126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7</w:t>
            </w:r>
          </w:p>
        </w:tc>
      </w:tr>
      <w:tr w:rsidR="004C3F98" w:rsidRPr="007B5FC3" w14:paraId="7FA81295" w14:textId="77777777" w:rsidTr="00851CAC">
        <w:trPr>
          <w:trHeight w:val="233"/>
        </w:trPr>
        <w:tc>
          <w:tcPr>
            <w:tcW w:w="2684" w:type="dxa"/>
            <w:shd w:val="clear" w:color="auto" w:fill="auto"/>
            <w:noWrap/>
            <w:vAlign w:val="bottom"/>
            <w:hideMark/>
          </w:tcPr>
          <w:p w14:paraId="678D2F82" w14:textId="77777777" w:rsidR="004C3F98" w:rsidRPr="007B5FC3" w:rsidRDefault="004C3F98" w:rsidP="004C3F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Liepājas filiāle</w:t>
            </w:r>
          </w:p>
        </w:tc>
        <w:tc>
          <w:tcPr>
            <w:tcW w:w="2782" w:type="dxa"/>
          </w:tcPr>
          <w:p w14:paraId="2E648EE1" w14:textId="1715CF3D" w:rsidR="004C3F98" w:rsidRPr="00E2011C" w:rsidRDefault="004C3F98" w:rsidP="004C3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C3F9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19</w:t>
            </w:r>
          </w:p>
        </w:tc>
        <w:tc>
          <w:tcPr>
            <w:tcW w:w="2825" w:type="dxa"/>
            <w:shd w:val="clear" w:color="auto" w:fill="auto"/>
            <w:noWrap/>
          </w:tcPr>
          <w:p w14:paraId="62CA22DB" w14:textId="7278812A" w:rsidR="004C3F98" w:rsidRPr="007B5FC3" w:rsidRDefault="004C3F98" w:rsidP="004C3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F126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26</w:t>
            </w:r>
          </w:p>
        </w:tc>
      </w:tr>
      <w:tr w:rsidR="004C3F98" w:rsidRPr="007B5FC3" w14:paraId="4D9085A4" w14:textId="77777777" w:rsidTr="00851CAC">
        <w:trPr>
          <w:trHeight w:val="233"/>
        </w:trPr>
        <w:tc>
          <w:tcPr>
            <w:tcW w:w="2684" w:type="dxa"/>
            <w:shd w:val="clear" w:color="auto" w:fill="auto"/>
            <w:noWrap/>
            <w:vAlign w:val="bottom"/>
            <w:hideMark/>
          </w:tcPr>
          <w:p w14:paraId="6DDDD4F6" w14:textId="77777777" w:rsidR="004C3F98" w:rsidRPr="007B5FC3" w:rsidRDefault="004C3F98" w:rsidP="004C3F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Ludzas filiāle</w:t>
            </w:r>
          </w:p>
        </w:tc>
        <w:tc>
          <w:tcPr>
            <w:tcW w:w="2782" w:type="dxa"/>
          </w:tcPr>
          <w:p w14:paraId="723FE4DD" w14:textId="5E749868" w:rsidR="004C3F98" w:rsidRPr="00E2011C" w:rsidRDefault="004C3F98" w:rsidP="004C3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C3F9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2</w:t>
            </w:r>
          </w:p>
        </w:tc>
        <w:tc>
          <w:tcPr>
            <w:tcW w:w="2825" w:type="dxa"/>
            <w:shd w:val="clear" w:color="auto" w:fill="auto"/>
            <w:noWrap/>
          </w:tcPr>
          <w:p w14:paraId="183BEA19" w14:textId="14001D39" w:rsidR="004C3F98" w:rsidRPr="007B5FC3" w:rsidRDefault="004C3F98" w:rsidP="004C3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F126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7</w:t>
            </w:r>
          </w:p>
        </w:tc>
      </w:tr>
      <w:tr w:rsidR="004C3F98" w:rsidRPr="007B5FC3" w14:paraId="3AC8D093" w14:textId="77777777" w:rsidTr="00851CAC">
        <w:trPr>
          <w:trHeight w:val="233"/>
        </w:trPr>
        <w:tc>
          <w:tcPr>
            <w:tcW w:w="2684" w:type="dxa"/>
            <w:shd w:val="clear" w:color="auto" w:fill="auto"/>
            <w:noWrap/>
            <w:vAlign w:val="bottom"/>
            <w:hideMark/>
          </w:tcPr>
          <w:p w14:paraId="3C63C623" w14:textId="77777777" w:rsidR="004C3F98" w:rsidRPr="007B5FC3" w:rsidRDefault="004C3F98" w:rsidP="004C3F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Madonas filiāle</w:t>
            </w:r>
          </w:p>
        </w:tc>
        <w:tc>
          <w:tcPr>
            <w:tcW w:w="2782" w:type="dxa"/>
          </w:tcPr>
          <w:p w14:paraId="5AB4F339" w14:textId="54CFD840" w:rsidR="004C3F98" w:rsidRPr="00E2011C" w:rsidRDefault="004C3F98" w:rsidP="004C3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C3F9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8</w:t>
            </w:r>
          </w:p>
        </w:tc>
        <w:tc>
          <w:tcPr>
            <w:tcW w:w="2825" w:type="dxa"/>
            <w:shd w:val="clear" w:color="auto" w:fill="auto"/>
            <w:noWrap/>
          </w:tcPr>
          <w:p w14:paraId="6AE3A89F" w14:textId="636DDC03" w:rsidR="004C3F98" w:rsidRPr="007B5FC3" w:rsidRDefault="004C3F98" w:rsidP="004C3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F126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7</w:t>
            </w:r>
          </w:p>
        </w:tc>
      </w:tr>
      <w:tr w:rsidR="004C3F98" w:rsidRPr="007B5FC3" w14:paraId="24FCB478" w14:textId="77777777" w:rsidTr="00851CAC">
        <w:trPr>
          <w:trHeight w:val="233"/>
        </w:trPr>
        <w:tc>
          <w:tcPr>
            <w:tcW w:w="2684" w:type="dxa"/>
            <w:shd w:val="clear" w:color="auto" w:fill="auto"/>
            <w:noWrap/>
            <w:vAlign w:val="bottom"/>
            <w:hideMark/>
          </w:tcPr>
          <w:p w14:paraId="44F67823" w14:textId="77777777" w:rsidR="004C3F98" w:rsidRPr="007B5FC3" w:rsidRDefault="004C3F98" w:rsidP="004C3F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Ogres filiāle</w:t>
            </w:r>
          </w:p>
        </w:tc>
        <w:tc>
          <w:tcPr>
            <w:tcW w:w="2782" w:type="dxa"/>
          </w:tcPr>
          <w:p w14:paraId="3E6B9D4C" w14:textId="78134F9F" w:rsidR="004C3F98" w:rsidRPr="00E2011C" w:rsidRDefault="004C3F98" w:rsidP="004C3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C3F9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81</w:t>
            </w:r>
          </w:p>
        </w:tc>
        <w:tc>
          <w:tcPr>
            <w:tcW w:w="2825" w:type="dxa"/>
            <w:shd w:val="clear" w:color="auto" w:fill="auto"/>
            <w:noWrap/>
          </w:tcPr>
          <w:p w14:paraId="417E4A7F" w14:textId="089E43CC" w:rsidR="004C3F98" w:rsidRPr="007B5FC3" w:rsidRDefault="004C3F98" w:rsidP="004C3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F126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41</w:t>
            </w:r>
          </w:p>
        </w:tc>
      </w:tr>
      <w:tr w:rsidR="004C3F98" w:rsidRPr="007B5FC3" w14:paraId="15BBBE7F" w14:textId="77777777" w:rsidTr="00851CAC">
        <w:trPr>
          <w:trHeight w:val="233"/>
        </w:trPr>
        <w:tc>
          <w:tcPr>
            <w:tcW w:w="2684" w:type="dxa"/>
            <w:shd w:val="clear" w:color="auto" w:fill="auto"/>
            <w:noWrap/>
            <w:vAlign w:val="bottom"/>
            <w:hideMark/>
          </w:tcPr>
          <w:p w14:paraId="0DA41A44" w14:textId="77777777" w:rsidR="004C3F98" w:rsidRPr="007B5FC3" w:rsidRDefault="004C3F98" w:rsidP="004C3F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Preiļu filiāle</w:t>
            </w:r>
          </w:p>
        </w:tc>
        <w:tc>
          <w:tcPr>
            <w:tcW w:w="2782" w:type="dxa"/>
          </w:tcPr>
          <w:p w14:paraId="6B905ECB" w14:textId="654FC6DB" w:rsidR="004C3F98" w:rsidRPr="00E2011C" w:rsidRDefault="004C3F98" w:rsidP="004C3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C3F9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7</w:t>
            </w:r>
          </w:p>
        </w:tc>
        <w:tc>
          <w:tcPr>
            <w:tcW w:w="2825" w:type="dxa"/>
            <w:shd w:val="clear" w:color="auto" w:fill="auto"/>
            <w:noWrap/>
          </w:tcPr>
          <w:p w14:paraId="1C918583" w14:textId="3A9BA162" w:rsidR="004C3F98" w:rsidRPr="007B5FC3" w:rsidRDefault="004C3F98" w:rsidP="004C3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F126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5</w:t>
            </w:r>
          </w:p>
        </w:tc>
      </w:tr>
      <w:tr w:rsidR="004C3F98" w:rsidRPr="007B5FC3" w14:paraId="31C9FBDF" w14:textId="77777777" w:rsidTr="00851CAC">
        <w:trPr>
          <w:trHeight w:val="233"/>
        </w:trPr>
        <w:tc>
          <w:tcPr>
            <w:tcW w:w="2684" w:type="dxa"/>
            <w:shd w:val="clear" w:color="auto" w:fill="auto"/>
            <w:noWrap/>
            <w:vAlign w:val="bottom"/>
            <w:hideMark/>
          </w:tcPr>
          <w:p w14:paraId="5E87C1B0" w14:textId="77777777" w:rsidR="004C3F98" w:rsidRPr="007B5FC3" w:rsidRDefault="004C3F98" w:rsidP="004C3F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Rēzeknes filiāle</w:t>
            </w:r>
          </w:p>
        </w:tc>
        <w:tc>
          <w:tcPr>
            <w:tcW w:w="2782" w:type="dxa"/>
          </w:tcPr>
          <w:p w14:paraId="191E5595" w14:textId="70CB22D9" w:rsidR="004C3F98" w:rsidRPr="00E2011C" w:rsidRDefault="004C3F98" w:rsidP="004C3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C3F9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02</w:t>
            </w:r>
          </w:p>
        </w:tc>
        <w:tc>
          <w:tcPr>
            <w:tcW w:w="2825" w:type="dxa"/>
            <w:shd w:val="clear" w:color="auto" w:fill="auto"/>
            <w:noWrap/>
          </w:tcPr>
          <w:p w14:paraId="3BC5E409" w14:textId="7F8AEFE2" w:rsidR="004C3F98" w:rsidRPr="007B5FC3" w:rsidRDefault="004C3F98" w:rsidP="004C3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F126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45</w:t>
            </w:r>
          </w:p>
        </w:tc>
      </w:tr>
      <w:tr w:rsidR="004C3F98" w:rsidRPr="007B5FC3" w14:paraId="3E622F35" w14:textId="77777777" w:rsidTr="00851CAC">
        <w:trPr>
          <w:trHeight w:val="233"/>
        </w:trPr>
        <w:tc>
          <w:tcPr>
            <w:tcW w:w="2684" w:type="dxa"/>
            <w:shd w:val="clear" w:color="auto" w:fill="auto"/>
            <w:noWrap/>
            <w:vAlign w:val="bottom"/>
            <w:hideMark/>
          </w:tcPr>
          <w:p w14:paraId="2CD0623E" w14:textId="77777777" w:rsidR="004C3F98" w:rsidRPr="007B5FC3" w:rsidRDefault="004C3F98" w:rsidP="004C3F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Rīgas reģionālā filiāle</w:t>
            </w:r>
          </w:p>
        </w:tc>
        <w:tc>
          <w:tcPr>
            <w:tcW w:w="2782" w:type="dxa"/>
          </w:tcPr>
          <w:p w14:paraId="5155C242" w14:textId="2B624A92" w:rsidR="004C3F98" w:rsidRPr="00E2011C" w:rsidRDefault="004C3F98" w:rsidP="004C3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C3F9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4</w:t>
            </w:r>
            <w:r w:rsidRPr="004C3F9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Pr="004C3F9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51</w:t>
            </w:r>
          </w:p>
        </w:tc>
        <w:tc>
          <w:tcPr>
            <w:tcW w:w="2825" w:type="dxa"/>
            <w:shd w:val="clear" w:color="auto" w:fill="auto"/>
            <w:noWrap/>
          </w:tcPr>
          <w:p w14:paraId="620A40BB" w14:textId="1021B5A7" w:rsidR="004C3F98" w:rsidRPr="007B5FC3" w:rsidRDefault="004C3F98" w:rsidP="004C3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F126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Pr="00DF126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77</w:t>
            </w:r>
          </w:p>
        </w:tc>
      </w:tr>
      <w:tr w:rsidR="004C3F98" w:rsidRPr="007B5FC3" w14:paraId="4A66375C" w14:textId="77777777" w:rsidTr="00851CAC">
        <w:trPr>
          <w:trHeight w:val="233"/>
        </w:trPr>
        <w:tc>
          <w:tcPr>
            <w:tcW w:w="2684" w:type="dxa"/>
            <w:shd w:val="clear" w:color="auto" w:fill="auto"/>
            <w:noWrap/>
            <w:vAlign w:val="bottom"/>
            <w:hideMark/>
          </w:tcPr>
          <w:p w14:paraId="57B9E5F6" w14:textId="77777777" w:rsidR="004C3F98" w:rsidRPr="007B5FC3" w:rsidRDefault="004C3F98" w:rsidP="004C3F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Saldus filiāle</w:t>
            </w:r>
          </w:p>
        </w:tc>
        <w:tc>
          <w:tcPr>
            <w:tcW w:w="2782" w:type="dxa"/>
          </w:tcPr>
          <w:p w14:paraId="11B7E2D1" w14:textId="2C1D90F9" w:rsidR="004C3F98" w:rsidRPr="00E2011C" w:rsidRDefault="004C3F98" w:rsidP="004C3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C3F9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3</w:t>
            </w:r>
          </w:p>
        </w:tc>
        <w:tc>
          <w:tcPr>
            <w:tcW w:w="2825" w:type="dxa"/>
            <w:shd w:val="clear" w:color="auto" w:fill="auto"/>
            <w:noWrap/>
          </w:tcPr>
          <w:p w14:paraId="5685143C" w14:textId="78428794" w:rsidR="004C3F98" w:rsidRPr="007B5FC3" w:rsidRDefault="004C3F98" w:rsidP="004C3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F126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9</w:t>
            </w:r>
          </w:p>
        </w:tc>
      </w:tr>
      <w:tr w:rsidR="004C3F98" w:rsidRPr="007B5FC3" w14:paraId="1526BA4E" w14:textId="77777777" w:rsidTr="00851CAC">
        <w:trPr>
          <w:trHeight w:val="233"/>
        </w:trPr>
        <w:tc>
          <w:tcPr>
            <w:tcW w:w="2684" w:type="dxa"/>
            <w:shd w:val="clear" w:color="auto" w:fill="auto"/>
            <w:noWrap/>
            <w:vAlign w:val="bottom"/>
            <w:hideMark/>
          </w:tcPr>
          <w:p w14:paraId="4E669E09" w14:textId="77777777" w:rsidR="004C3F98" w:rsidRPr="007B5FC3" w:rsidRDefault="004C3F98" w:rsidP="004C3F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Siguldas filiāle</w:t>
            </w:r>
          </w:p>
        </w:tc>
        <w:tc>
          <w:tcPr>
            <w:tcW w:w="2782" w:type="dxa"/>
          </w:tcPr>
          <w:p w14:paraId="51C9A266" w14:textId="500EA117" w:rsidR="004C3F98" w:rsidRPr="00E2011C" w:rsidRDefault="004C3F98" w:rsidP="004C3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C3F9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77</w:t>
            </w:r>
          </w:p>
        </w:tc>
        <w:tc>
          <w:tcPr>
            <w:tcW w:w="2825" w:type="dxa"/>
            <w:shd w:val="clear" w:color="auto" w:fill="auto"/>
            <w:noWrap/>
          </w:tcPr>
          <w:p w14:paraId="3F6808CF" w14:textId="2B5836A6" w:rsidR="004C3F98" w:rsidRPr="007B5FC3" w:rsidRDefault="004C3F98" w:rsidP="004C3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F126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47</w:t>
            </w:r>
          </w:p>
        </w:tc>
      </w:tr>
      <w:tr w:rsidR="004C3F98" w:rsidRPr="007B5FC3" w14:paraId="6E82CF21" w14:textId="77777777" w:rsidTr="00851CAC">
        <w:trPr>
          <w:trHeight w:val="233"/>
        </w:trPr>
        <w:tc>
          <w:tcPr>
            <w:tcW w:w="2684" w:type="dxa"/>
            <w:shd w:val="clear" w:color="auto" w:fill="auto"/>
            <w:noWrap/>
            <w:vAlign w:val="bottom"/>
            <w:hideMark/>
          </w:tcPr>
          <w:p w14:paraId="09C5F24B" w14:textId="77777777" w:rsidR="004C3F98" w:rsidRPr="007B5FC3" w:rsidRDefault="004C3F98" w:rsidP="004C3F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Talsu filiāle</w:t>
            </w:r>
          </w:p>
        </w:tc>
        <w:tc>
          <w:tcPr>
            <w:tcW w:w="2782" w:type="dxa"/>
          </w:tcPr>
          <w:p w14:paraId="09ECE451" w14:textId="22A9F473" w:rsidR="004C3F98" w:rsidRPr="00E2011C" w:rsidRDefault="004C3F98" w:rsidP="004C3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C3F9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5</w:t>
            </w:r>
          </w:p>
        </w:tc>
        <w:tc>
          <w:tcPr>
            <w:tcW w:w="2825" w:type="dxa"/>
            <w:shd w:val="clear" w:color="auto" w:fill="auto"/>
            <w:noWrap/>
          </w:tcPr>
          <w:p w14:paraId="5FFFAC53" w14:textId="723537C6" w:rsidR="004C3F98" w:rsidRPr="007B5FC3" w:rsidRDefault="004C3F98" w:rsidP="004C3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F126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3</w:t>
            </w:r>
          </w:p>
        </w:tc>
      </w:tr>
      <w:tr w:rsidR="004C3F98" w:rsidRPr="007B5FC3" w14:paraId="2E27C815" w14:textId="77777777" w:rsidTr="00851CAC">
        <w:trPr>
          <w:trHeight w:val="233"/>
        </w:trPr>
        <w:tc>
          <w:tcPr>
            <w:tcW w:w="2684" w:type="dxa"/>
            <w:shd w:val="clear" w:color="auto" w:fill="auto"/>
            <w:noWrap/>
            <w:vAlign w:val="bottom"/>
            <w:hideMark/>
          </w:tcPr>
          <w:p w14:paraId="2B51232B" w14:textId="77777777" w:rsidR="004C3F98" w:rsidRPr="007B5FC3" w:rsidRDefault="004C3F98" w:rsidP="004C3F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Valmieras filiāle</w:t>
            </w:r>
          </w:p>
        </w:tc>
        <w:tc>
          <w:tcPr>
            <w:tcW w:w="2782" w:type="dxa"/>
          </w:tcPr>
          <w:p w14:paraId="62BEFDF6" w14:textId="26D92A30" w:rsidR="004C3F98" w:rsidRPr="00E2011C" w:rsidRDefault="004C3F98" w:rsidP="004C3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C3F9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55</w:t>
            </w:r>
          </w:p>
        </w:tc>
        <w:tc>
          <w:tcPr>
            <w:tcW w:w="2825" w:type="dxa"/>
            <w:shd w:val="clear" w:color="auto" w:fill="auto"/>
            <w:noWrap/>
          </w:tcPr>
          <w:p w14:paraId="5421C24C" w14:textId="7EA98CFB" w:rsidR="004C3F98" w:rsidRPr="007B5FC3" w:rsidRDefault="004C3F98" w:rsidP="004C3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F126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52</w:t>
            </w:r>
          </w:p>
        </w:tc>
      </w:tr>
      <w:tr w:rsidR="004C3F98" w:rsidRPr="007B5FC3" w14:paraId="78EB1C80" w14:textId="77777777" w:rsidTr="00851CAC">
        <w:trPr>
          <w:trHeight w:val="244"/>
        </w:trPr>
        <w:tc>
          <w:tcPr>
            <w:tcW w:w="2684" w:type="dxa"/>
            <w:shd w:val="clear" w:color="auto" w:fill="auto"/>
            <w:noWrap/>
            <w:vAlign w:val="bottom"/>
            <w:hideMark/>
          </w:tcPr>
          <w:p w14:paraId="4733ABBD" w14:textId="77777777" w:rsidR="004C3F98" w:rsidRPr="007B5FC3" w:rsidRDefault="004C3F98" w:rsidP="004C3F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Ventspils filiāle</w:t>
            </w:r>
          </w:p>
        </w:tc>
        <w:tc>
          <w:tcPr>
            <w:tcW w:w="2782" w:type="dxa"/>
          </w:tcPr>
          <w:p w14:paraId="245050E5" w14:textId="11D698E3" w:rsidR="004C3F98" w:rsidRPr="00E2011C" w:rsidRDefault="004C3F98" w:rsidP="004C3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C3F9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56</w:t>
            </w:r>
          </w:p>
        </w:tc>
        <w:tc>
          <w:tcPr>
            <w:tcW w:w="2825" w:type="dxa"/>
            <w:shd w:val="clear" w:color="auto" w:fill="auto"/>
            <w:noWrap/>
          </w:tcPr>
          <w:p w14:paraId="383C35DC" w14:textId="4992624F" w:rsidR="004C3F98" w:rsidRPr="007B5FC3" w:rsidRDefault="004C3F98" w:rsidP="004C3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F126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32</w:t>
            </w:r>
          </w:p>
        </w:tc>
      </w:tr>
      <w:tr w:rsidR="004C3F98" w:rsidRPr="007B5FC3" w14:paraId="4C5B52BD" w14:textId="77777777" w:rsidTr="00851CAC">
        <w:trPr>
          <w:trHeight w:val="244"/>
        </w:trPr>
        <w:tc>
          <w:tcPr>
            <w:tcW w:w="2684" w:type="dxa"/>
            <w:shd w:val="clear" w:color="auto" w:fill="auto"/>
            <w:noWrap/>
            <w:vAlign w:val="bottom"/>
            <w:hideMark/>
          </w:tcPr>
          <w:p w14:paraId="6EB143B2" w14:textId="77777777" w:rsidR="004C3F98" w:rsidRPr="007B5FC3" w:rsidRDefault="004C3F98" w:rsidP="004C3F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Kopā</w:t>
            </w:r>
          </w:p>
        </w:tc>
        <w:tc>
          <w:tcPr>
            <w:tcW w:w="2782" w:type="dxa"/>
          </w:tcPr>
          <w:p w14:paraId="217F04C5" w14:textId="5CF7D990" w:rsidR="004C3F98" w:rsidRPr="004C3F98" w:rsidRDefault="004C3F98" w:rsidP="004C3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4C3F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19</w:t>
            </w:r>
            <w:r w:rsidRPr="004C3F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 </w:t>
            </w:r>
            <w:r w:rsidRPr="004C3F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548</w:t>
            </w:r>
          </w:p>
        </w:tc>
        <w:tc>
          <w:tcPr>
            <w:tcW w:w="2825" w:type="dxa"/>
            <w:shd w:val="clear" w:color="auto" w:fill="auto"/>
            <w:noWrap/>
          </w:tcPr>
          <w:p w14:paraId="20E6ABD8" w14:textId="0FD2448C" w:rsidR="004C3F98" w:rsidRPr="007B5FC3" w:rsidRDefault="004C3F98" w:rsidP="004C3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F12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19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 </w:t>
            </w:r>
            <w:r w:rsidRPr="00DF12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319</w:t>
            </w:r>
          </w:p>
        </w:tc>
      </w:tr>
    </w:tbl>
    <w:p w14:paraId="6681EB42" w14:textId="77777777" w:rsidR="00133197" w:rsidRDefault="00133197" w:rsidP="00133197">
      <w:pPr>
        <w:rPr>
          <w:rFonts w:ascii="Times New Roman" w:hAnsi="Times New Roman" w:cs="Times New Roman"/>
          <w:sz w:val="24"/>
          <w:szCs w:val="24"/>
        </w:rPr>
      </w:pPr>
      <w:r w:rsidRPr="00122648">
        <w:rPr>
          <w:rFonts w:ascii="Times New Roman" w:hAnsi="Times New Roman" w:cs="Times New Roman"/>
          <w:sz w:val="20"/>
          <w:szCs w:val="20"/>
        </w:rPr>
        <w:t>Datu avots: NVA</w:t>
      </w:r>
    </w:p>
    <w:p w14:paraId="212B3193" w14:textId="77777777" w:rsidR="007B5FC3" w:rsidRDefault="007B5F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1198BC7" w14:textId="77777777" w:rsidR="00133197" w:rsidRDefault="0013319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Reatabula6krsaina-izclums2"/>
        <w:tblpPr w:leftFromText="180" w:rightFromText="180" w:vertAnchor="text" w:tblpXSpec="center" w:tblpY="1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555"/>
        <w:gridCol w:w="1701"/>
        <w:gridCol w:w="1275"/>
        <w:gridCol w:w="1701"/>
        <w:gridCol w:w="1418"/>
        <w:gridCol w:w="1701"/>
      </w:tblGrid>
      <w:tr w:rsidR="001128AF" w:rsidRPr="002937A1" w14:paraId="485DDBD9" w14:textId="77777777" w:rsidTr="000A7A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6"/>
            <w:tcBorders>
              <w:bottom w:val="none" w:sz="0" w:space="0" w:color="auto"/>
            </w:tcBorders>
            <w:shd w:val="clear" w:color="auto" w:fill="92D050"/>
          </w:tcPr>
          <w:p w14:paraId="1C140DB0" w14:textId="7CD2EDF5" w:rsidR="001128AF" w:rsidRPr="007B5FC3" w:rsidRDefault="001128AF" w:rsidP="007B5FC3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C07759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Galvenie bezdarba rādītāji uz </w:t>
            </w:r>
            <w:r>
              <w:rPr>
                <w:rFonts w:ascii="Times New Roman" w:hAnsi="Times New Roman"/>
                <w:color w:val="auto"/>
                <w:sz w:val="28"/>
                <w:szCs w:val="28"/>
              </w:rPr>
              <w:t xml:space="preserve">mēneša </w:t>
            </w:r>
            <w:r w:rsidRPr="00C07759">
              <w:rPr>
                <w:rFonts w:ascii="Times New Roman" w:hAnsi="Times New Roman"/>
                <w:color w:val="auto"/>
                <w:sz w:val="28"/>
                <w:szCs w:val="28"/>
              </w:rPr>
              <w:t>beigām</w:t>
            </w:r>
            <w:r w:rsidR="008C6840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202</w:t>
            </w:r>
            <w:r w:rsidR="00274830">
              <w:rPr>
                <w:rFonts w:ascii="Times New Roman" w:hAnsi="Times New Roman"/>
                <w:color w:val="auto"/>
                <w:sz w:val="28"/>
                <w:szCs w:val="28"/>
              </w:rPr>
              <w:t>4</w:t>
            </w:r>
            <w:r w:rsidR="008C6840">
              <w:rPr>
                <w:rFonts w:ascii="Times New Roman" w:hAnsi="Times New Roman"/>
                <w:color w:val="auto"/>
                <w:sz w:val="28"/>
                <w:szCs w:val="28"/>
              </w:rPr>
              <w:t>.gadā</w:t>
            </w:r>
          </w:p>
        </w:tc>
      </w:tr>
      <w:tr w:rsidR="001128AF" w:rsidRPr="002937A1" w14:paraId="44665F94" w14:textId="77777777" w:rsidTr="000A7A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92D050"/>
          </w:tcPr>
          <w:p w14:paraId="53C7F58A" w14:textId="77777777" w:rsidR="001128AF" w:rsidRPr="00537E95" w:rsidRDefault="001128AF" w:rsidP="00133197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92D050"/>
          </w:tcPr>
          <w:p w14:paraId="39238394" w14:textId="77777777" w:rsidR="001128AF" w:rsidRPr="001128AF" w:rsidRDefault="001128AF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1128AF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Reģistrēto bezdarbnieku skaits</w:t>
            </w:r>
          </w:p>
        </w:tc>
        <w:tc>
          <w:tcPr>
            <w:tcW w:w="1275" w:type="dxa"/>
            <w:shd w:val="clear" w:color="auto" w:fill="92D050"/>
          </w:tcPr>
          <w:p w14:paraId="227B9371" w14:textId="77777777" w:rsidR="001128AF" w:rsidRDefault="001128AF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1128AF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Reģistrētā bezdarba līmenis</w:t>
            </w:r>
          </w:p>
          <w:p w14:paraId="79D4253F" w14:textId="77777777" w:rsidR="008C6840" w:rsidRPr="001128AF" w:rsidRDefault="008C6840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(%)</w:t>
            </w:r>
          </w:p>
        </w:tc>
        <w:tc>
          <w:tcPr>
            <w:tcW w:w="1701" w:type="dxa"/>
            <w:shd w:val="clear" w:color="auto" w:fill="92D050"/>
          </w:tcPr>
          <w:p w14:paraId="5AA5E1DD" w14:textId="77777777" w:rsidR="001128AF" w:rsidRPr="001128AF" w:rsidRDefault="001128AF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1128AF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Cilvēku skaits, kas saņēmuši bezdarbnieka statusu</w:t>
            </w:r>
          </w:p>
          <w:p w14:paraId="28D6BE6B" w14:textId="77777777" w:rsidR="001128AF" w:rsidRPr="001128AF" w:rsidRDefault="001128AF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1128AF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(ienākošā plūsma)</w:t>
            </w:r>
          </w:p>
        </w:tc>
        <w:tc>
          <w:tcPr>
            <w:tcW w:w="1418" w:type="dxa"/>
            <w:shd w:val="clear" w:color="auto" w:fill="92D050"/>
          </w:tcPr>
          <w:p w14:paraId="5153CE42" w14:textId="04DF4A32" w:rsidR="001128AF" w:rsidRPr="001128AF" w:rsidRDefault="001128AF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1128AF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Cilvēku skaits, kas zaudējuši statusu</w:t>
            </w:r>
          </w:p>
          <w:p w14:paraId="171CAD72" w14:textId="77777777" w:rsidR="001128AF" w:rsidRPr="001128AF" w:rsidRDefault="001128AF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1128AF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(izejošā plūsma)</w:t>
            </w:r>
          </w:p>
        </w:tc>
        <w:tc>
          <w:tcPr>
            <w:tcW w:w="1701" w:type="dxa"/>
            <w:shd w:val="clear" w:color="auto" w:fill="92D050"/>
          </w:tcPr>
          <w:p w14:paraId="42369E5E" w14:textId="2180EE1A" w:rsidR="001128AF" w:rsidRPr="001128AF" w:rsidRDefault="001128AF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1128AF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Darbā iekārtojušos </w:t>
            </w:r>
            <w:r w:rsidR="00D505F6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bezd</w:t>
            </w:r>
            <w:r w:rsidR="000A7A9F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arbnieku</w:t>
            </w:r>
            <w:r w:rsidR="00D505F6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 </w:t>
            </w:r>
            <w:r w:rsidRPr="001128AF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skaits</w:t>
            </w:r>
          </w:p>
        </w:tc>
      </w:tr>
      <w:tr w:rsidR="001128AF" w:rsidRPr="002937A1" w14:paraId="17EF7067" w14:textId="77777777" w:rsidTr="000A7A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FFFFF" w:themeFill="background1"/>
          </w:tcPr>
          <w:p w14:paraId="266D8C08" w14:textId="77777777" w:rsidR="001128AF" w:rsidRPr="007B5FC3" w:rsidRDefault="001128AF" w:rsidP="00133197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Janvāris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3A1CB86" w14:textId="69E83CB4" w:rsidR="001128AF" w:rsidRPr="007B5FC3" w:rsidRDefault="00274830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51 </w:t>
            </w:r>
            <w:r w:rsidR="00003645">
              <w:rPr>
                <w:rFonts w:ascii="Times New Roman" w:hAnsi="Times New Roman"/>
                <w:color w:val="auto"/>
                <w:sz w:val="22"/>
                <w:szCs w:val="22"/>
              </w:rPr>
              <w:t>197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0109AB80" w14:textId="0FFA0B75" w:rsidR="001128AF" w:rsidRPr="007B5FC3" w:rsidRDefault="00274830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5.7%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B04FC7A" w14:textId="46CF809B" w:rsidR="001128AF" w:rsidRPr="0059787C" w:rsidRDefault="00003645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8</w:t>
            </w:r>
            <w:r w:rsidR="009F1318">
              <w:rPr>
                <w:rFonts w:ascii="Times New Roman" w:hAnsi="Times New Roman"/>
                <w:color w:val="auto"/>
                <w:sz w:val="22"/>
                <w:szCs w:val="22"/>
              </w:rPr>
              <w:t> </w:t>
            </w:r>
            <w:r>
              <w:rPr>
                <w:rFonts w:ascii="Times New Roman" w:hAnsi="Times New Roman"/>
                <w:color w:val="auto"/>
                <w:sz w:val="22"/>
                <w:szCs w:val="22"/>
              </w:rPr>
              <w:t>614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956D041" w14:textId="21859FEA" w:rsidR="001128AF" w:rsidRPr="007B5FC3" w:rsidRDefault="00003645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7</w:t>
            </w:r>
            <w:r w:rsidR="009F1318">
              <w:rPr>
                <w:rFonts w:ascii="Times New Roman" w:hAnsi="Times New Roman"/>
                <w:color w:val="auto"/>
                <w:sz w:val="22"/>
                <w:szCs w:val="22"/>
              </w:rPr>
              <w:t> </w:t>
            </w:r>
            <w:r>
              <w:rPr>
                <w:rFonts w:ascii="Times New Roman" w:hAnsi="Times New Roman"/>
                <w:color w:val="auto"/>
                <w:sz w:val="22"/>
                <w:szCs w:val="22"/>
              </w:rPr>
              <w:t>778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2801D43" w14:textId="1E54932D" w:rsidR="001128AF" w:rsidRPr="007B5FC3" w:rsidRDefault="00003645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4</w:t>
            </w:r>
            <w:r w:rsidR="009F1318">
              <w:rPr>
                <w:rFonts w:ascii="Times New Roman" w:hAnsi="Times New Roman"/>
                <w:color w:val="auto"/>
                <w:sz w:val="22"/>
                <w:szCs w:val="22"/>
              </w:rPr>
              <w:t> </w:t>
            </w:r>
            <w:r>
              <w:rPr>
                <w:rFonts w:ascii="Times New Roman" w:hAnsi="Times New Roman"/>
                <w:color w:val="auto"/>
                <w:sz w:val="22"/>
                <w:szCs w:val="22"/>
              </w:rPr>
              <w:t>349</w:t>
            </w:r>
          </w:p>
        </w:tc>
      </w:tr>
      <w:tr w:rsidR="001128AF" w:rsidRPr="002937A1" w14:paraId="43E75FDF" w14:textId="77777777" w:rsidTr="000A7A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FFFFF" w:themeFill="background1"/>
          </w:tcPr>
          <w:p w14:paraId="57B7E9D2" w14:textId="77777777" w:rsidR="001128AF" w:rsidRPr="007B5FC3" w:rsidRDefault="001128AF" w:rsidP="00133197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Februāris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592054A" w14:textId="0F1A965C" w:rsidR="001128AF" w:rsidRPr="007B5FC3" w:rsidRDefault="0038006E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51 991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0DE1C639" w14:textId="283C7354" w:rsidR="001128AF" w:rsidRPr="007B5FC3" w:rsidRDefault="0038006E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5.8%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97E201F" w14:textId="77B4443E" w:rsidR="001128AF" w:rsidRPr="0059787C" w:rsidRDefault="00BD0924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8 567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66A30D91" w14:textId="1FF4F764" w:rsidR="001128AF" w:rsidRPr="007B5FC3" w:rsidRDefault="00BD0924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7 813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84C5862" w14:textId="788BBB84" w:rsidR="001128AF" w:rsidRPr="007B5FC3" w:rsidRDefault="00BD0924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  <w:highlight w:val="yellow"/>
              </w:rPr>
            </w:pPr>
            <w:r w:rsidRPr="00BD0924">
              <w:rPr>
                <w:rFonts w:ascii="Times New Roman" w:hAnsi="Times New Roman"/>
                <w:color w:val="auto"/>
                <w:sz w:val="22"/>
                <w:szCs w:val="22"/>
              </w:rPr>
              <w:t>4 211</w:t>
            </w:r>
          </w:p>
        </w:tc>
      </w:tr>
      <w:tr w:rsidR="001128AF" w:rsidRPr="002937A1" w14:paraId="52F10D20" w14:textId="77777777" w:rsidTr="000A7A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FFFFF" w:themeFill="background1"/>
          </w:tcPr>
          <w:p w14:paraId="1E55D7AA" w14:textId="77777777" w:rsidR="001128AF" w:rsidRPr="007B5FC3" w:rsidRDefault="001128AF" w:rsidP="00133197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Marts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E3F4C94" w14:textId="16B43697" w:rsidR="001128AF" w:rsidRPr="007B5FC3" w:rsidRDefault="00AD421C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50 738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3D69AFF8" w14:textId="090D0B10" w:rsidR="001128AF" w:rsidRPr="007B5FC3" w:rsidRDefault="00AD421C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5.8%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A908DA5" w14:textId="4F36B72E" w:rsidR="001128AF" w:rsidRPr="007B5FC3" w:rsidRDefault="00E8327B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7 31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696B089" w14:textId="1659A958" w:rsidR="001128AF" w:rsidRPr="007B5FC3" w:rsidRDefault="00E8327B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8 57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DFF3715" w14:textId="07ADE0D8" w:rsidR="001128AF" w:rsidRPr="006D6451" w:rsidRDefault="00E8327B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5 021</w:t>
            </w:r>
          </w:p>
        </w:tc>
      </w:tr>
      <w:tr w:rsidR="001128AF" w:rsidRPr="002937A1" w14:paraId="7B3EF319" w14:textId="77777777" w:rsidTr="000A7A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FFFFF" w:themeFill="background1"/>
          </w:tcPr>
          <w:p w14:paraId="04915F11" w14:textId="77777777" w:rsidR="001128AF" w:rsidRPr="007B5FC3" w:rsidRDefault="001128AF" w:rsidP="00133197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Aprīlis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7F8CBDE" w14:textId="1E12B545" w:rsidR="001128AF" w:rsidRPr="007B5FC3" w:rsidRDefault="00F922EE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47 858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7EB1E26E" w14:textId="4CF4350F" w:rsidR="001128AF" w:rsidRPr="007B5FC3" w:rsidRDefault="00F922EE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5.4%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9488D8D" w14:textId="220DDF71" w:rsidR="001128AF" w:rsidRPr="007B5FC3" w:rsidRDefault="00F922EE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7 19</w:t>
            </w:r>
            <w:r w:rsidR="00C83AB6">
              <w:rPr>
                <w:rFonts w:ascii="Times New Roman" w:hAnsi="Times New Roman"/>
                <w:color w:val="auto"/>
                <w:sz w:val="22"/>
                <w:szCs w:val="22"/>
              </w:rPr>
              <w:t>7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F6B09CD" w14:textId="7D4D2E29" w:rsidR="001128AF" w:rsidRPr="007B5FC3" w:rsidRDefault="00F922EE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10 13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863E46E" w14:textId="355546E7" w:rsidR="001128AF" w:rsidRPr="007B5FC3" w:rsidRDefault="00F922EE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6 055</w:t>
            </w:r>
          </w:p>
        </w:tc>
      </w:tr>
      <w:tr w:rsidR="001128AF" w:rsidRPr="002937A1" w14:paraId="2B6A64C4" w14:textId="77777777" w:rsidTr="000A7A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FFFFF" w:themeFill="background1"/>
          </w:tcPr>
          <w:p w14:paraId="39010D8E" w14:textId="77777777" w:rsidR="001128AF" w:rsidRPr="007B5FC3" w:rsidRDefault="001128AF" w:rsidP="00133197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Maijs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871C3A5" w14:textId="1CFED81A" w:rsidR="001128AF" w:rsidRPr="007B5FC3" w:rsidRDefault="00A53E08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45 432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3F6B8096" w14:textId="3D6F892B" w:rsidR="001128AF" w:rsidRPr="007B5FC3" w:rsidRDefault="00A53E08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5.2%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A30C6D9" w14:textId="52E31039" w:rsidR="001128AF" w:rsidRPr="007B5FC3" w:rsidRDefault="001B7158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6 701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5C4929D4" w14:textId="4FA28FE1" w:rsidR="001128AF" w:rsidRPr="007B5FC3" w:rsidRDefault="0078410A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9 177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DD6904A" w14:textId="67D4CA7F" w:rsidR="001128AF" w:rsidRPr="007B5FC3" w:rsidRDefault="0078410A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5 168</w:t>
            </w:r>
          </w:p>
        </w:tc>
      </w:tr>
      <w:tr w:rsidR="001128AF" w:rsidRPr="002937A1" w14:paraId="3CE0CBCC" w14:textId="77777777" w:rsidTr="000A7A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FFFFF" w:themeFill="background1"/>
          </w:tcPr>
          <w:p w14:paraId="2BA86CAD" w14:textId="77777777" w:rsidR="001128AF" w:rsidRPr="007B5FC3" w:rsidRDefault="001128AF" w:rsidP="00133197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Jūnijs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75DE889" w14:textId="51FBD86B" w:rsidR="001128AF" w:rsidRPr="007B5FC3" w:rsidRDefault="009D594A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9D594A">
              <w:rPr>
                <w:rFonts w:ascii="Times New Roman" w:hAnsi="Times New Roman"/>
                <w:color w:val="auto"/>
                <w:sz w:val="22"/>
                <w:szCs w:val="22"/>
              </w:rPr>
              <w:t>45</w:t>
            </w:r>
            <w:r>
              <w:rPr>
                <w:rFonts w:ascii="Times New Roman" w:hAnsi="Times New Roman"/>
                <w:color w:val="auto"/>
                <w:sz w:val="22"/>
                <w:szCs w:val="22"/>
              </w:rPr>
              <w:t> </w:t>
            </w:r>
            <w:r w:rsidRPr="009D594A">
              <w:rPr>
                <w:rFonts w:ascii="Times New Roman" w:hAnsi="Times New Roman"/>
                <w:color w:val="auto"/>
                <w:sz w:val="22"/>
                <w:szCs w:val="22"/>
              </w:rPr>
              <w:t>062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68AEB8BE" w14:textId="4ECD86F8" w:rsidR="001128AF" w:rsidRPr="007B5FC3" w:rsidRDefault="009D594A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5.1%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1F23D4C" w14:textId="6BF22C74" w:rsidR="001128AF" w:rsidRPr="007B5FC3" w:rsidRDefault="001B7158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6 94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15265225" w14:textId="250B2E42" w:rsidR="001128AF" w:rsidRPr="007B5FC3" w:rsidRDefault="009D594A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7 33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A2A1E7E" w14:textId="5977B505" w:rsidR="001128AF" w:rsidRPr="00463F3E" w:rsidRDefault="001B7158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  <w:r w:rsidRPr="00463F3E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3 861</w:t>
            </w:r>
          </w:p>
        </w:tc>
      </w:tr>
      <w:tr w:rsidR="001128AF" w:rsidRPr="002937A1" w14:paraId="275FAE4D" w14:textId="77777777" w:rsidTr="000A7A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FFFFF" w:themeFill="background1"/>
          </w:tcPr>
          <w:p w14:paraId="16F72D0D" w14:textId="77777777" w:rsidR="001128AF" w:rsidRPr="007B5FC3" w:rsidRDefault="001128AF" w:rsidP="00133197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Jūlijs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387FA55" w14:textId="3CB4B4A7" w:rsidR="001128AF" w:rsidRPr="00364524" w:rsidRDefault="00364524" w:rsidP="003645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364524">
              <w:rPr>
                <w:rFonts w:ascii="Times New Roman" w:hAnsi="Times New Roman"/>
                <w:color w:val="auto"/>
                <w:sz w:val="22"/>
                <w:szCs w:val="22"/>
              </w:rPr>
              <w:t>46</w:t>
            </w:r>
            <w:r w:rsidRPr="00364524">
              <w:rPr>
                <w:rFonts w:ascii="Times New Roman" w:hAnsi="Times New Roman"/>
                <w:color w:val="auto"/>
                <w:sz w:val="22"/>
                <w:szCs w:val="22"/>
              </w:rPr>
              <w:t> </w:t>
            </w:r>
            <w:r w:rsidRPr="00364524">
              <w:rPr>
                <w:rFonts w:ascii="Times New Roman" w:hAnsi="Times New Roman"/>
                <w:color w:val="auto"/>
                <w:sz w:val="22"/>
                <w:szCs w:val="22"/>
              </w:rPr>
              <w:t>093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329B419B" w14:textId="6B4DFD87" w:rsidR="001128AF" w:rsidRPr="007B5FC3" w:rsidRDefault="00364524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5.2%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930B007" w14:textId="7A6F6225" w:rsidR="001128AF" w:rsidRPr="007B5FC3" w:rsidRDefault="00901295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8 633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2BDDB26B" w14:textId="2DEFE368" w:rsidR="001128AF" w:rsidRPr="007B5FC3" w:rsidRDefault="00901295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7 625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3127D59" w14:textId="66929106" w:rsidR="001128AF" w:rsidRPr="00463F3E" w:rsidRDefault="00463F3E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463F3E">
              <w:rPr>
                <w:rFonts w:ascii="Times New Roman" w:hAnsi="Times New Roman"/>
                <w:color w:val="auto"/>
                <w:sz w:val="22"/>
                <w:szCs w:val="22"/>
              </w:rPr>
              <w:t>3 849</w:t>
            </w:r>
          </w:p>
        </w:tc>
      </w:tr>
      <w:tr w:rsidR="001128AF" w:rsidRPr="002937A1" w14:paraId="64B1DEB0" w14:textId="77777777" w:rsidTr="000A7A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FFFFF" w:themeFill="background1"/>
          </w:tcPr>
          <w:p w14:paraId="1CAE9A44" w14:textId="77777777" w:rsidR="001128AF" w:rsidRPr="007B5FC3" w:rsidRDefault="001128AF" w:rsidP="00133197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Augusts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160D175" w14:textId="4CF65C2E" w:rsidR="001128AF" w:rsidRPr="007B5FC3" w:rsidRDefault="001128AF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2A505C88" w14:textId="436D2377" w:rsidR="001128AF" w:rsidRPr="007B5FC3" w:rsidRDefault="001128AF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7FA9DF4" w14:textId="3090F0A8" w:rsidR="001128AF" w:rsidRPr="007B5FC3" w:rsidRDefault="001128AF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148A7D99" w14:textId="553A16FE" w:rsidR="001128AF" w:rsidRPr="007B5FC3" w:rsidRDefault="001128AF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00115E6" w14:textId="40E6117F" w:rsidR="001128AF" w:rsidRPr="007B5FC3" w:rsidRDefault="001128AF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  <w:highlight w:val="yellow"/>
              </w:rPr>
            </w:pPr>
          </w:p>
        </w:tc>
      </w:tr>
      <w:tr w:rsidR="001128AF" w:rsidRPr="002937A1" w14:paraId="48BB93EA" w14:textId="77777777" w:rsidTr="000A7A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FFFFF" w:themeFill="background1"/>
          </w:tcPr>
          <w:p w14:paraId="16B8E061" w14:textId="77777777" w:rsidR="001128AF" w:rsidRPr="007B5FC3" w:rsidRDefault="001128AF" w:rsidP="00133197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Septembris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D84A5EE" w14:textId="2DEF2C05" w:rsidR="001128AF" w:rsidRPr="007B5FC3" w:rsidRDefault="001128AF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74DE7A3E" w14:textId="28DFD4B0" w:rsidR="001128AF" w:rsidRPr="007B5FC3" w:rsidRDefault="001128AF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604941D" w14:textId="1C37EF30" w:rsidR="001128AF" w:rsidRPr="007B5FC3" w:rsidRDefault="001128AF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48B2CC1D" w14:textId="51C56170" w:rsidR="001128AF" w:rsidRPr="007B5FC3" w:rsidRDefault="001128AF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E4D5B7D" w14:textId="223B2349" w:rsidR="001128AF" w:rsidRPr="007B5FC3" w:rsidRDefault="001128AF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  <w:highlight w:val="yellow"/>
              </w:rPr>
            </w:pPr>
          </w:p>
        </w:tc>
      </w:tr>
      <w:tr w:rsidR="001128AF" w:rsidRPr="002937A1" w14:paraId="1BF18F50" w14:textId="77777777" w:rsidTr="000A7A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FFFFF" w:themeFill="background1"/>
          </w:tcPr>
          <w:p w14:paraId="5F26591D" w14:textId="77777777" w:rsidR="001128AF" w:rsidRPr="007B5FC3" w:rsidRDefault="001128AF" w:rsidP="00133197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Oktobris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D3596F5" w14:textId="12CC5969" w:rsidR="001128AF" w:rsidRPr="007B5FC3" w:rsidRDefault="001128AF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6BED24A5" w14:textId="03F96CB7" w:rsidR="001128AF" w:rsidRPr="007B5FC3" w:rsidRDefault="001128AF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3A3C083" w14:textId="557BA86E" w:rsidR="001128AF" w:rsidRPr="007B5FC3" w:rsidRDefault="001128AF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C1D0ABA" w14:textId="6A90F108" w:rsidR="001128AF" w:rsidRPr="007B5FC3" w:rsidRDefault="001128AF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13150B2" w14:textId="4B788B9D" w:rsidR="001128AF" w:rsidRPr="007B5FC3" w:rsidRDefault="001128AF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  <w:highlight w:val="yellow"/>
              </w:rPr>
            </w:pPr>
          </w:p>
        </w:tc>
      </w:tr>
      <w:tr w:rsidR="001128AF" w:rsidRPr="002937A1" w14:paraId="6418E642" w14:textId="77777777" w:rsidTr="000A7A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FFFFF" w:themeFill="background1"/>
          </w:tcPr>
          <w:p w14:paraId="1D13B0F4" w14:textId="77777777" w:rsidR="001128AF" w:rsidRPr="007B5FC3" w:rsidRDefault="001128AF" w:rsidP="00133197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Novembris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7783FA8" w14:textId="70062000" w:rsidR="001128AF" w:rsidRPr="007B5FC3" w:rsidRDefault="001128AF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7B2EE0A7" w14:textId="41EE5A2C" w:rsidR="001128AF" w:rsidRPr="007B5FC3" w:rsidRDefault="001128AF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06D5197" w14:textId="32CEC87E" w:rsidR="001128AF" w:rsidRPr="007B5FC3" w:rsidRDefault="001128AF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0CDFEF7E" w14:textId="379D90F5" w:rsidR="001128AF" w:rsidRPr="007B5FC3" w:rsidRDefault="001128AF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5F35BE4" w14:textId="448EDC13" w:rsidR="001128AF" w:rsidRPr="007B5FC3" w:rsidRDefault="001128AF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  <w:highlight w:val="yellow"/>
              </w:rPr>
            </w:pPr>
          </w:p>
        </w:tc>
      </w:tr>
      <w:tr w:rsidR="001128AF" w:rsidRPr="002937A1" w14:paraId="56753808" w14:textId="77777777" w:rsidTr="000A7A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FFFFF" w:themeFill="background1"/>
          </w:tcPr>
          <w:p w14:paraId="2A46672B" w14:textId="77777777" w:rsidR="001128AF" w:rsidRPr="007B5FC3" w:rsidRDefault="001128AF" w:rsidP="00133197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Decembris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9F09364" w14:textId="18B10F52" w:rsidR="001128AF" w:rsidRPr="007B5FC3" w:rsidRDefault="001128AF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4D535B10" w14:textId="55DCF508" w:rsidR="001128AF" w:rsidRPr="007B5FC3" w:rsidRDefault="001128AF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1D958B2" w14:textId="1500AC41" w:rsidR="001128AF" w:rsidRPr="007B5FC3" w:rsidRDefault="001128AF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5A2C5D02" w14:textId="347F5C32" w:rsidR="001128AF" w:rsidRPr="007B5FC3" w:rsidRDefault="001128AF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2F90657" w14:textId="36068DEC" w:rsidR="001128AF" w:rsidRPr="007B5FC3" w:rsidRDefault="001128AF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  <w:highlight w:val="yellow"/>
              </w:rPr>
            </w:pPr>
          </w:p>
        </w:tc>
      </w:tr>
    </w:tbl>
    <w:p w14:paraId="69F371A1" w14:textId="77777777" w:rsidR="00A94FAC" w:rsidRDefault="008C6840" w:rsidP="008C6840">
      <w:pPr>
        <w:rPr>
          <w:rFonts w:ascii="Times New Roman" w:hAnsi="Times New Roman" w:cs="Times New Roman"/>
          <w:sz w:val="24"/>
          <w:szCs w:val="24"/>
        </w:rPr>
      </w:pPr>
      <w:r w:rsidRPr="00122648">
        <w:rPr>
          <w:rFonts w:ascii="Times New Roman" w:hAnsi="Times New Roman" w:cs="Times New Roman"/>
          <w:sz w:val="20"/>
          <w:szCs w:val="20"/>
        </w:rPr>
        <w:t>Datu avots: NVA</w:t>
      </w:r>
    </w:p>
    <w:tbl>
      <w:tblPr>
        <w:tblStyle w:val="Reatabula6krsaina-izclums2"/>
        <w:tblpPr w:leftFromText="180" w:rightFromText="180" w:vertAnchor="text" w:tblpXSpec="center" w:tblpY="1"/>
        <w:tblW w:w="92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268"/>
        <w:gridCol w:w="1356"/>
        <w:gridCol w:w="1388"/>
        <w:gridCol w:w="1418"/>
        <w:gridCol w:w="1417"/>
        <w:gridCol w:w="1417"/>
      </w:tblGrid>
      <w:tr w:rsidR="00A94FAC" w:rsidRPr="002937A1" w14:paraId="341FCF09" w14:textId="77777777" w:rsidTr="00BA52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4" w:type="dxa"/>
            <w:gridSpan w:val="6"/>
            <w:tcBorders>
              <w:bottom w:val="none" w:sz="0" w:space="0" w:color="auto"/>
            </w:tcBorders>
            <w:shd w:val="clear" w:color="auto" w:fill="92D050"/>
          </w:tcPr>
          <w:p w14:paraId="3B5B2ED1" w14:textId="77777777" w:rsidR="00A94FAC" w:rsidRPr="007B5FC3" w:rsidRDefault="00A94FAC" w:rsidP="007B5FC3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C07759">
              <w:rPr>
                <w:rFonts w:ascii="Times New Roman" w:hAnsi="Times New Roman"/>
                <w:color w:val="auto"/>
                <w:sz w:val="28"/>
                <w:szCs w:val="28"/>
              </w:rPr>
              <w:t>Galvenie bezdarba rādītāji uz gada beigām</w:t>
            </w:r>
          </w:p>
        </w:tc>
      </w:tr>
      <w:tr w:rsidR="00587D47" w:rsidRPr="002937A1" w14:paraId="3331D79F" w14:textId="77777777" w:rsidTr="00587D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92D050"/>
          </w:tcPr>
          <w:p w14:paraId="43564E35" w14:textId="77777777" w:rsidR="00587D47" w:rsidRPr="00537E95" w:rsidRDefault="00587D47" w:rsidP="00587D47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bookmarkStart w:id="0" w:name="_Hlk520191229"/>
            <w:bookmarkStart w:id="1" w:name="_Hlk514233462"/>
          </w:p>
        </w:tc>
        <w:tc>
          <w:tcPr>
            <w:tcW w:w="1356" w:type="dxa"/>
            <w:shd w:val="clear" w:color="auto" w:fill="92D050"/>
          </w:tcPr>
          <w:p w14:paraId="69AF99A4" w14:textId="77777777" w:rsidR="00587D47" w:rsidRPr="00537E95" w:rsidRDefault="00587D47" w:rsidP="00587D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</w:p>
          <w:p w14:paraId="039F2978" w14:textId="10A61C7F" w:rsidR="00587D47" w:rsidRPr="00537E95" w:rsidRDefault="00587D47" w:rsidP="00587D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37E95">
              <w:rPr>
                <w:rFonts w:ascii="Times New Roman" w:hAnsi="Times New Roman"/>
                <w:color w:val="auto"/>
                <w:sz w:val="24"/>
                <w:szCs w:val="24"/>
              </w:rPr>
              <w:t>31.12.2019.</w:t>
            </w:r>
          </w:p>
        </w:tc>
        <w:tc>
          <w:tcPr>
            <w:tcW w:w="1388" w:type="dxa"/>
            <w:shd w:val="clear" w:color="auto" w:fill="92D050"/>
          </w:tcPr>
          <w:p w14:paraId="4F9FE789" w14:textId="77777777" w:rsidR="00587D47" w:rsidRPr="00537E95" w:rsidRDefault="00587D47" w:rsidP="00587D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</w:p>
          <w:p w14:paraId="72EFADC5" w14:textId="448263D6" w:rsidR="00587D47" w:rsidRPr="00537E95" w:rsidRDefault="00587D47" w:rsidP="00587D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37E95">
              <w:rPr>
                <w:rFonts w:ascii="Times New Roman" w:hAnsi="Times New Roman"/>
                <w:color w:val="auto"/>
                <w:sz w:val="24"/>
                <w:szCs w:val="24"/>
              </w:rPr>
              <w:t>31.12.2020.</w:t>
            </w:r>
          </w:p>
        </w:tc>
        <w:tc>
          <w:tcPr>
            <w:tcW w:w="1418" w:type="dxa"/>
            <w:shd w:val="clear" w:color="auto" w:fill="92D050"/>
          </w:tcPr>
          <w:p w14:paraId="593CE640" w14:textId="77777777" w:rsidR="00587D47" w:rsidRPr="00537E95" w:rsidRDefault="00587D47" w:rsidP="00587D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</w:p>
          <w:p w14:paraId="0B00B763" w14:textId="105A1978" w:rsidR="00587D47" w:rsidRPr="00537E95" w:rsidRDefault="00587D47" w:rsidP="00587D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37E95">
              <w:rPr>
                <w:rFonts w:ascii="Times New Roman" w:hAnsi="Times New Roman"/>
                <w:color w:val="auto"/>
                <w:sz w:val="24"/>
                <w:szCs w:val="24"/>
              </w:rPr>
              <w:t>31.12.2021.</w:t>
            </w:r>
          </w:p>
        </w:tc>
        <w:tc>
          <w:tcPr>
            <w:tcW w:w="1417" w:type="dxa"/>
            <w:shd w:val="clear" w:color="auto" w:fill="92D050"/>
          </w:tcPr>
          <w:p w14:paraId="6B8FB981" w14:textId="77777777" w:rsidR="00587D47" w:rsidRPr="00537E95" w:rsidRDefault="00587D47" w:rsidP="00587D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</w:p>
          <w:p w14:paraId="3DCEB858" w14:textId="03CC6A73" w:rsidR="00587D47" w:rsidRPr="00537E95" w:rsidRDefault="00587D47" w:rsidP="00587D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37E95">
              <w:rPr>
                <w:rFonts w:ascii="Times New Roman" w:hAnsi="Times New Roman"/>
                <w:color w:val="auto"/>
                <w:sz w:val="24"/>
                <w:szCs w:val="24"/>
              </w:rPr>
              <w:t>31.12.2022.</w:t>
            </w:r>
          </w:p>
        </w:tc>
        <w:tc>
          <w:tcPr>
            <w:tcW w:w="1417" w:type="dxa"/>
            <w:shd w:val="clear" w:color="auto" w:fill="92D050"/>
            <w:vAlign w:val="bottom"/>
          </w:tcPr>
          <w:p w14:paraId="3E17D421" w14:textId="5E7DC0FE" w:rsidR="00587D47" w:rsidRPr="00537E95" w:rsidRDefault="00587D47" w:rsidP="00587D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31.12.2023.</w:t>
            </w:r>
          </w:p>
        </w:tc>
      </w:tr>
      <w:bookmarkEnd w:id="0"/>
      <w:tr w:rsidR="00587D47" w:rsidRPr="002937A1" w14:paraId="488CA58A" w14:textId="77777777" w:rsidTr="001331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FFFFFF" w:themeFill="background1"/>
          </w:tcPr>
          <w:p w14:paraId="1A29BC3D" w14:textId="77777777" w:rsidR="00587D47" w:rsidRPr="007B5FC3" w:rsidRDefault="00587D47" w:rsidP="00587D47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Reģistrēto bezdarbnieku skaits </w:t>
            </w:r>
          </w:p>
        </w:tc>
        <w:tc>
          <w:tcPr>
            <w:tcW w:w="1356" w:type="dxa"/>
            <w:shd w:val="clear" w:color="auto" w:fill="FFFFFF" w:themeFill="background1"/>
            <w:vAlign w:val="center"/>
          </w:tcPr>
          <w:p w14:paraId="4E2742F5" w14:textId="541C767F" w:rsidR="00587D47" w:rsidRPr="007B5FC3" w:rsidRDefault="00587D47" w:rsidP="00587D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57 808 </w:t>
            </w:r>
          </w:p>
        </w:tc>
        <w:tc>
          <w:tcPr>
            <w:tcW w:w="1388" w:type="dxa"/>
            <w:shd w:val="clear" w:color="auto" w:fill="FFFFFF" w:themeFill="background1"/>
            <w:vAlign w:val="center"/>
          </w:tcPr>
          <w:p w14:paraId="53407FD4" w14:textId="62FAD33B" w:rsidR="00587D47" w:rsidRPr="007B5FC3" w:rsidRDefault="00587D47" w:rsidP="00587D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69</w:t>
            </w:r>
            <w:r>
              <w:rPr>
                <w:rFonts w:ascii="Times New Roman" w:hAnsi="Times New Roman"/>
                <w:color w:val="auto"/>
                <w:sz w:val="22"/>
                <w:szCs w:val="22"/>
              </w:rPr>
              <w:t> </w:t>
            </w: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605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6C74C526" w14:textId="4B866A41" w:rsidR="00587D47" w:rsidRPr="007B5FC3" w:rsidRDefault="00587D47" w:rsidP="00587D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iCs/>
                <w:color w:val="auto"/>
                <w:sz w:val="22"/>
                <w:szCs w:val="22"/>
              </w:rPr>
              <w:t>60</w:t>
            </w:r>
            <w:r>
              <w:rPr>
                <w:rFonts w:ascii="Times New Roman" w:hAnsi="Times New Roman"/>
                <w:iCs/>
                <w:color w:val="auto"/>
                <w:sz w:val="22"/>
                <w:szCs w:val="22"/>
              </w:rPr>
              <w:t> </w:t>
            </w:r>
            <w:r w:rsidRPr="007B5FC3">
              <w:rPr>
                <w:rFonts w:ascii="Times New Roman" w:hAnsi="Times New Roman"/>
                <w:iCs/>
                <w:color w:val="auto"/>
                <w:sz w:val="22"/>
                <w:szCs w:val="22"/>
              </w:rPr>
              <w:t>774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56BC3A8A" w14:textId="7EA7280F" w:rsidR="00587D47" w:rsidRPr="007B5FC3" w:rsidRDefault="00587D47" w:rsidP="00587D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000000"/>
                <w:sz w:val="22"/>
                <w:szCs w:val="22"/>
              </w:rPr>
              <w:t>53 536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0E1EA42A" w14:textId="5B4D5AB4" w:rsidR="00587D47" w:rsidRPr="007B5FC3" w:rsidRDefault="00644B99" w:rsidP="00587D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0 344</w:t>
            </w:r>
          </w:p>
        </w:tc>
      </w:tr>
      <w:tr w:rsidR="00587D47" w:rsidRPr="002937A1" w14:paraId="411EC687" w14:textId="77777777" w:rsidTr="001331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FFFFFF" w:themeFill="background1"/>
          </w:tcPr>
          <w:p w14:paraId="56B78782" w14:textId="77777777" w:rsidR="00587D47" w:rsidRPr="007B5FC3" w:rsidRDefault="00587D47" w:rsidP="00587D47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Reģistrētā bezdarba līmenis</w:t>
            </w:r>
          </w:p>
        </w:tc>
        <w:tc>
          <w:tcPr>
            <w:tcW w:w="1356" w:type="dxa"/>
            <w:shd w:val="clear" w:color="auto" w:fill="FFFFFF" w:themeFill="background1"/>
            <w:vAlign w:val="center"/>
          </w:tcPr>
          <w:p w14:paraId="59D6610A" w14:textId="4D88F212" w:rsidR="00587D47" w:rsidRPr="007B5FC3" w:rsidRDefault="00587D47" w:rsidP="00587D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6</w:t>
            </w:r>
            <w:r w:rsidR="00B4043C">
              <w:rPr>
                <w:rFonts w:ascii="Times New Roman" w:hAnsi="Times New Roman"/>
                <w:color w:val="auto"/>
                <w:sz w:val="22"/>
                <w:szCs w:val="22"/>
              </w:rPr>
              <w:t>.</w:t>
            </w: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2%</w:t>
            </w:r>
          </w:p>
        </w:tc>
        <w:tc>
          <w:tcPr>
            <w:tcW w:w="1388" w:type="dxa"/>
            <w:shd w:val="clear" w:color="auto" w:fill="FFFFFF" w:themeFill="background1"/>
            <w:vAlign w:val="center"/>
          </w:tcPr>
          <w:p w14:paraId="10559C2B" w14:textId="4B3A108F" w:rsidR="00587D47" w:rsidRPr="007B5FC3" w:rsidRDefault="00587D47" w:rsidP="00587D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7</w:t>
            </w:r>
            <w:r w:rsidR="00B4043C">
              <w:rPr>
                <w:rFonts w:ascii="Times New Roman" w:hAnsi="Times New Roman"/>
                <w:color w:val="auto"/>
                <w:sz w:val="22"/>
                <w:szCs w:val="22"/>
              </w:rPr>
              <w:t>.</w:t>
            </w: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7%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F54E7CD" w14:textId="6E4712C1" w:rsidR="00587D47" w:rsidRPr="007B5FC3" w:rsidRDefault="00587D47" w:rsidP="00587D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6</w:t>
            </w:r>
            <w:r w:rsidR="00B4043C">
              <w:rPr>
                <w:rFonts w:ascii="Times New Roman" w:hAnsi="Times New Roman"/>
                <w:color w:val="auto"/>
                <w:sz w:val="22"/>
                <w:szCs w:val="22"/>
              </w:rPr>
              <w:t>.</w:t>
            </w: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7%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74D7692" w14:textId="2E6753B1" w:rsidR="00587D47" w:rsidRPr="007B5FC3" w:rsidRDefault="00587D47" w:rsidP="00587D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6</w:t>
            </w:r>
            <w:r w:rsidR="00B4043C">
              <w:rPr>
                <w:rFonts w:ascii="Times New Roman" w:hAnsi="Times New Roman"/>
                <w:color w:val="auto"/>
                <w:sz w:val="22"/>
                <w:szCs w:val="22"/>
              </w:rPr>
              <w:t>.</w:t>
            </w: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1%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1CA8360" w14:textId="72B9FC42" w:rsidR="00587D47" w:rsidRPr="007B5FC3" w:rsidRDefault="00644B99" w:rsidP="00587D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  <w:highlight w:val="yellow"/>
              </w:rPr>
            </w:pPr>
            <w:r w:rsidRPr="00644B99">
              <w:rPr>
                <w:rFonts w:ascii="Times New Roman" w:hAnsi="Times New Roman"/>
                <w:color w:val="auto"/>
                <w:sz w:val="22"/>
                <w:szCs w:val="22"/>
              </w:rPr>
              <w:t>5</w:t>
            </w:r>
            <w:r w:rsidR="00B4043C">
              <w:rPr>
                <w:rFonts w:ascii="Times New Roman" w:hAnsi="Times New Roman"/>
                <w:color w:val="auto"/>
                <w:sz w:val="22"/>
                <w:szCs w:val="22"/>
              </w:rPr>
              <w:t>.</w:t>
            </w:r>
            <w:r w:rsidRPr="00644B99">
              <w:rPr>
                <w:rFonts w:ascii="Times New Roman" w:hAnsi="Times New Roman"/>
                <w:color w:val="auto"/>
                <w:sz w:val="22"/>
                <w:szCs w:val="22"/>
              </w:rPr>
              <w:t>7%</w:t>
            </w:r>
          </w:p>
        </w:tc>
      </w:tr>
      <w:tr w:rsidR="00587D47" w:rsidRPr="002937A1" w14:paraId="463F5E23" w14:textId="77777777" w:rsidTr="001331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FFFFFF" w:themeFill="background1"/>
          </w:tcPr>
          <w:p w14:paraId="54B2FBEA" w14:textId="77777777" w:rsidR="00587D47" w:rsidRPr="007B5FC3" w:rsidRDefault="00587D47" w:rsidP="00587D47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Gada laikā reģistrēto vakanču skaits</w:t>
            </w:r>
          </w:p>
        </w:tc>
        <w:tc>
          <w:tcPr>
            <w:tcW w:w="1356" w:type="dxa"/>
            <w:shd w:val="clear" w:color="auto" w:fill="FFFFFF" w:themeFill="background1"/>
            <w:vAlign w:val="center"/>
          </w:tcPr>
          <w:p w14:paraId="717715CC" w14:textId="2D0F663F" w:rsidR="00587D47" w:rsidRPr="007B5FC3" w:rsidRDefault="00587D47" w:rsidP="00587D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106 397</w:t>
            </w:r>
          </w:p>
        </w:tc>
        <w:tc>
          <w:tcPr>
            <w:tcW w:w="1388" w:type="dxa"/>
            <w:shd w:val="clear" w:color="auto" w:fill="FFFFFF" w:themeFill="background1"/>
            <w:vAlign w:val="center"/>
          </w:tcPr>
          <w:p w14:paraId="008C327E" w14:textId="42D24A44" w:rsidR="00587D47" w:rsidRPr="007B5FC3" w:rsidRDefault="00587D47" w:rsidP="00587D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76 226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1D79B729" w14:textId="1877E234" w:rsidR="00587D47" w:rsidRPr="007B5FC3" w:rsidRDefault="00587D47" w:rsidP="00587D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94 234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17459E3" w14:textId="4A2DB404" w:rsidR="00587D47" w:rsidRPr="007B5FC3" w:rsidRDefault="00587D47" w:rsidP="00587D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144</w:t>
            </w:r>
            <w:r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 </w:t>
            </w:r>
            <w:r w:rsidRPr="007B5FC3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172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7A9556F" w14:textId="48E3102A" w:rsidR="00587D47" w:rsidRPr="007B5FC3" w:rsidRDefault="00954805" w:rsidP="00587D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/>
                <w:sz w:val="22"/>
                <w:szCs w:val="22"/>
                <w:highlight w:val="yellow"/>
              </w:rPr>
            </w:pPr>
            <w:r w:rsidRPr="00122714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87</w:t>
            </w:r>
            <w:r w:rsidR="00122714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 </w:t>
            </w:r>
            <w:r w:rsidRPr="00122714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330</w:t>
            </w:r>
          </w:p>
        </w:tc>
      </w:tr>
      <w:tr w:rsidR="00587D47" w:rsidRPr="002937A1" w14:paraId="3717E11A" w14:textId="77777777" w:rsidTr="001331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FFFFFF" w:themeFill="background1"/>
          </w:tcPr>
          <w:p w14:paraId="080B4441" w14:textId="77777777" w:rsidR="00587D47" w:rsidRPr="007B5FC3" w:rsidRDefault="00587D47" w:rsidP="00587D47">
            <w:pPr>
              <w:rPr>
                <w:rFonts w:ascii="Times New Roman" w:hAnsi="Times New Roman"/>
                <w:b w:val="0"/>
                <w:bCs w:val="0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Cilvēku skaits, kas gada laikā saņēmuši reģistrētā bezdarbnieka statusu</w:t>
            </w:r>
          </w:p>
          <w:p w14:paraId="3346156E" w14:textId="77777777" w:rsidR="00587D47" w:rsidRPr="007B5FC3" w:rsidRDefault="00587D47" w:rsidP="00587D47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(ienākošā plūsma)</w:t>
            </w:r>
          </w:p>
        </w:tc>
        <w:tc>
          <w:tcPr>
            <w:tcW w:w="1356" w:type="dxa"/>
            <w:shd w:val="clear" w:color="auto" w:fill="FFFFFF" w:themeFill="background1"/>
            <w:vAlign w:val="center"/>
          </w:tcPr>
          <w:p w14:paraId="22B0F00F" w14:textId="565FD019" w:rsidR="00587D47" w:rsidRPr="007B5FC3" w:rsidRDefault="00587D47" w:rsidP="00587D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87</w:t>
            </w:r>
            <w:r>
              <w:rPr>
                <w:rFonts w:ascii="Times New Roman" w:hAnsi="Times New Roman"/>
                <w:color w:val="auto"/>
                <w:sz w:val="22"/>
                <w:szCs w:val="22"/>
              </w:rPr>
              <w:t> </w:t>
            </w: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907</w:t>
            </w:r>
          </w:p>
        </w:tc>
        <w:tc>
          <w:tcPr>
            <w:tcW w:w="1388" w:type="dxa"/>
            <w:shd w:val="clear" w:color="auto" w:fill="FFFFFF" w:themeFill="background1"/>
            <w:vAlign w:val="center"/>
          </w:tcPr>
          <w:p w14:paraId="78F633C8" w14:textId="34BF3656" w:rsidR="00587D47" w:rsidRPr="007B5FC3" w:rsidRDefault="00587D47" w:rsidP="00587D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103 218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182D72AD" w14:textId="26944042" w:rsidR="00587D47" w:rsidRPr="007B5FC3" w:rsidRDefault="00587D47" w:rsidP="00587D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88 57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295036F" w14:textId="2071F49A" w:rsidR="00587D47" w:rsidRPr="007B5FC3" w:rsidRDefault="00587D47" w:rsidP="00587D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90</w:t>
            </w:r>
            <w:r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 </w:t>
            </w:r>
            <w:r w:rsidRPr="007B5FC3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57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9B16FB9" w14:textId="49EFE729" w:rsidR="00587D47" w:rsidRPr="007B5FC3" w:rsidRDefault="00F10B51" w:rsidP="00587D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93</w:t>
            </w:r>
            <w:r w:rsidR="00122714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 </w:t>
            </w:r>
            <w:r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81</w:t>
            </w:r>
          </w:p>
        </w:tc>
      </w:tr>
      <w:tr w:rsidR="00587D47" w:rsidRPr="002937A1" w14:paraId="64655350" w14:textId="77777777" w:rsidTr="001331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FFFFFF" w:themeFill="background1"/>
          </w:tcPr>
          <w:p w14:paraId="2A237492" w14:textId="77777777" w:rsidR="00587D47" w:rsidRPr="007B5FC3" w:rsidRDefault="00587D47" w:rsidP="00587D47">
            <w:pPr>
              <w:rPr>
                <w:rFonts w:ascii="Times New Roman" w:hAnsi="Times New Roman"/>
                <w:b w:val="0"/>
                <w:bCs w:val="0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Cilvēku skaits, kas gada laikā zaudējuši statusu </w:t>
            </w:r>
          </w:p>
          <w:p w14:paraId="2D3BBB83" w14:textId="77777777" w:rsidR="00587D47" w:rsidRPr="007B5FC3" w:rsidRDefault="00587D47" w:rsidP="00587D47">
            <w:pPr>
              <w:rPr>
                <w:rFonts w:ascii="Times New Roman" w:hAnsi="Times New Roman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(izejošā plūsma)</w:t>
            </w:r>
          </w:p>
        </w:tc>
        <w:tc>
          <w:tcPr>
            <w:tcW w:w="1356" w:type="dxa"/>
            <w:shd w:val="clear" w:color="auto" w:fill="FFFFFF" w:themeFill="background1"/>
            <w:vAlign w:val="center"/>
          </w:tcPr>
          <w:p w14:paraId="67956C73" w14:textId="4EC17C81" w:rsidR="00587D47" w:rsidRPr="007B5FC3" w:rsidRDefault="00587D47" w:rsidP="00587D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89</w:t>
            </w:r>
            <w:r>
              <w:rPr>
                <w:rFonts w:ascii="Times New Roman" w:hAnsi="Times New Roman"/>
                <w:color w:val="auto"/>
                <w:sz w:val="22"/>
                <w:szCs w:val="22"/>
              </w:rPr>
              <w:t> </w:t>
            </w: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925</w:t>
            </w:r>
          </w:p>
        </w:tc>
        <w:tc>
          <w:tcPr>
            <w:tcW w:w="1388" w:type="dxa"/>
            <w:shd w:val="clear" w:color="auto" w:fill="FFFFFF" w:themeFill="background1"/>
            <w:vAlign w:val="center"/>
          </w:tcPr>
          <w:p w14:paraId="6A6E6C24" w14:textId="6FD2426B" w:rsidR="00587D47" w:rsidRPr="007B5FC3" w:rsidRDefault="00587D47" w:rsidP="00587D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91</w:t>
            </w:r>
            <w:r>
              <w:rPr>
                <w:rFonts w:ascii="Times New Roman" w:hAnsi="Times New Roman"/>
                <w:color w:val="auto"/>
                <w:sz w:val="22"/>
                <w:szCs w:val="22"/>
              </w:rPr>
              <w:t> </w:t>
            </w: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536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29377E4A" w14:textId="704AEFBD" w:rsidR="00587D47" w:rsidRPr="007B5FC3" w:rsidRDefault="00587D47" w:rsidP="00587D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97</w:t>
            </w:r>
            <w:r>
              <w:rPr>
                <w:rFonts w:ascii="Times New Roman" w:hAnsi="Times New Roman"/>
                <w:color w:val="auto"/>
                <w:sz w:val="22"/>
                <w:szCs w:val="22"/>
              </w:rPr>
              <w:t> </w:t>
            </w: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386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50F4B539" w14:textId="05DC2305" w:rsidR="00587D47" w:rsidRPr="007B5FC3" w:rsidRDefault="00587D47" w:rsidP="00587D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97</w:t>
            </w:r>
            <w:r>
              <w:rPr>
                <w:rFonts w:ascii="Times New Roman" w:hAnsi="Times New Roman"/>
                <w:color w:val="auto"/>
                <w:sz w:val="22"/>
                <w:szCs w:val="22"/>
              </w:rPr>
              <w:t> </w:t>
            </w: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882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6D92B77" w14:textId="1383E9D0" w:rsidR="00587D47" w:rsidRPr="007B5FC3" w:rsidRDefault="00122714" w:rsidP="00587D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96 632</w:t>
            </w:r>
          </w:p>
        </w:tc>
      </w:tr>
      <w:tr w:rsidR="00587D47" w:rsidRPr="002937A1" w14:paraId="4AA06B80" w14:textId="77777777" w:rsidTr="001331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FFFFFF" w:themeFill="background1"/>
          </w:tcPr>
          <w:p w14:paraId="1E3A1129" w14:textId="77777777" w:rsidR="00587D47" w:rsidRPr="007B5FC3" w:rsidRDefault="00587D47" w:rsidP="00587D47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Darbā iekārtojušos cilvēku skaits (gada laikā)</w:t>
            </w:r>
          </w:p>
        </w:tc>
        <w:tc>
          <w:tcPr>
            <w:tcW w:w="1356" w:type="dxa"/>
            <w:shd w:val="clear" w:color="auto" w:fill="FFFFFF" w:themeFill="background1"/>
            <w:vAlign w:val="center"/>
          </w:tcPr>
          <w:p w14:paraId="34B1175B" w14:textId="693825F2" w:rsidR="00587D47" w:rsidRPr="007B5FC3" w:rsidRDefault="00587D47" w:rsidP="00587D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63</w:t>
            </w:r>
            <w:r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 </w:t>
            </w:r>
            <w:r w:rsidRPr="007B5FC3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734</w:t>
            </w:r>
          </w:p>
        </w:tc>
        <w:tc>
          <w:tcPr>
            <w:tcW w:w="1388" w:type="dxa"/>
            <w:shd w:val="clear" w:color="auto" w:fill="FFFFFF" w:themeFill="background1"/>
            <w:vAlign w:val="center"/>
          </w:tcPr>
          <w:p w14:paraId="08D9C026" w14:textId="2A14986C" w:rsidR="00587D47" w:rsidRPr="007B5FC3" w:rsidRDefault="00587D47" w:rsidP="00587D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62</w:t>
            </w:r>
            <w:r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 </w:t>
            </w:r>
            <w:r w:rsidRPr="007B5FC3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492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24AD2D3A" w14:textId="73282319" w:rsidR="00587D47" w:rsidRPr="007B5FC3" w:rsidRDefault="00587D47" w:rsidP="00587D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59</w:t>
            </w:r>
            <w:r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 </w:t>
            </w:r>
            <w:r w:rsidRPr="007B5FC3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672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2ACBF1F" w14:textId="65D77B4D" w:rsidR="00587D47" w:rsidRPr="007B5FC3" w:rsidRDefault="00587D47" w:rsidP="00587D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55</w:t>
            </w:r>
            <w:r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 </w:t>
            </w:r>
            <w:r w:rsidRPr="007B5FC3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90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82CD2D0" w14:textId="46AD82D7" w:rsidR="00587D47" w:rsidRPr="007B5FC3" w:rsidRDefault="00122714" w:rsidP="00587D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/>
                <w:sz w:val="22"/>
                <w:szCs w:val="22"/>
                <w:highlight w:val="yellow"/>
              </w:rPr>
            </w:pPr>
            <w:r w:rsidRPr="00122714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54</w:t>
            </w:r>
            <w:r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 </w:t>
            </w:r>
            <w:r w:rsidRPr="00122714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539</w:t>
            </w:r>
          </w:p>
        </w:tc>
      </w:tr>
      <w:tr w:rsidR="00587D47" w:rsidRPr="002937A1" w14:paraId="180DC806" w14:textId="77777777" w:rsidTr="001331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FFFFFF" w:themeFill="background1"/>
          </w:tcPr>
          <w:p w14:paraId="0748E399" w14:textId="7C0C5EDE" w:rsidR="00587D47" w:rsidRPr="007B5FC3" w:rsidRDefault="00587D47" w:rsidP="00587D47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Ilgstošo bezdarbnieku īpatsvars</w:t>
            </w:r>
          </w:p>
        </w:tc>
        <w:tc>
          <w:tcPr>
            <w:tcW w:w="1356" w:type="dxa"/>
            <w:shd w:val="clear" w:color="auto" w:fill="FFFFFF" w:themeFill="background1"/>
            <w:vAlign w:val="center"/>
          </w:tcPr>
          <w:p w14:paraId="12500CBF" w14:textId="3F5DC5BD" w:rsidR="00587D47" w:rsidRPr="007B5FC3" w:rsidRDefault="00587D47" w:rsidP="00587D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21</w:t>
            </w:r>
            <w:r w:rsidR="00B4043C">
              <w:rPr>
                <w:rFonts w:ascii="Times New Roman" w:hAnsi="Times New Roman"/>
                <w:color w:val="auto"/>
                <w:sz w:val="22"/>
                <w:szCs w:val="22"/>
              </w:rPr>
              <w:t>.</w:t>
            </w: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0%</w:t>
            </w:r>
          </w:p>
        </w:tc>
        <w:tc>
          <w:tcPr>
            <w:tcW w:w="1388" w:type="dxa"/>
            <w:shd w:val="clear" w:color="auto" w:fill="FFFFFF" w:themeFill="background1"/>
            <w:vAlign w:val="center"/>
          </w:tcPr>
          <w:p w14:paraId="2405BCA7" w14:textId="0885ED84" w:rsidR="00587D47" w:rsidRPr="007B5FC3" w:rsidRDefault="00587D47" w:rsidP="00587D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24</w:t>
            </w:r>
            <w:r w:rsidR="00B4043C">
              <w:rPr>
                <w:rFonts w:ascii="Times New Roman" w:hAnsi="Times New Roman"/>
                <w:color w:val="auto"/>
                <w:sz w:val="22"/>
                <w:szCs w:val="22"/>
              </w:rPr>
              <w:t>.</w:t>
            </w: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8%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0B230E2A" w14:textId="2D4BE620" w:rsidR="00587D47" w:rsidRPr="007B5FC3" w:rsidRDefault="00587D47" w:rsidP="00587D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24</w:t>
            </w:r>
            <w:r w:rsidR="00B4043C">
              <w:rPr>
                <w:rFonts w:ascii="Times New Roman" w:hAnsi="Times New Roman"/>
                <w:color w:val="auto"/>
                <w:sz w:val="22"/>
                <w:szCs w:val="22"/>
              </w:rPr>
              <w:t>.</w:t>
            </w: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4%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5AE31D46" w14:textId="3F20F3CC" w:rsidR="00587D47" w:rsidRPr="007B5FC3" w:rsidRDefault="00587D47" w:rsidP="00587D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19</w:t>
            </w:r>
            <w:r w:rsidR="00B4043C">
              <w:rPr>
                <w:rFonts w:ascii="Times New Roman" w:hAnsi="Times New Roman"/>
                <w:color w:val="auto"/>
                <w:sz w:val="22"/>
                <w:szCs w:val="22"/>
              </w:rPr>
              <w:t>.</w:t>
            </w: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2%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55E6F339" w14:textId="1A086984" w:rsidR="00587D47" w:rsidRPr="007B5FC3" w:rsidRDefault="00122714" w:rsidP="00587D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  <w:highlight w:val="yellow"/>
              </w:rPr>
            </w:pPr>
            <w:r w:rsidRPr="00122714">
              <w:rPr>
                <w:rFonts w:ascii="Times New Roman" w:hAnsi="Times New Roman"/>
                <w:color w:val="auto"/>
                <w:sz w:val="22"/>
                <w:szCs w:val="22"/>
              </w:rPr>
              <w:t>15</w:t>
            </w:r>
            <w:r w:rsidR="00B4043C">
              <w:rPr>
                <w:rFonts w:ascii="Times New Roman" w:hAnsi="Times New Roman"/>
                <w:color w:val="auto"/>
                <w:sz w:val="22"/>
                <w:szCs w:val="22"/>
              </w:rPr>
              <w:t>.</w:t>
            </w:r>
            <w:r w:rsidRPr="00122714">
              <w:rPr>
                <w:rFonts w:ascii="Times New Roman" w:hAnsi="Times New Roman"/>
                <w:color w:val="auto"/>
                <w:sz w:val="22"/>
                <w:szCs w:val="22"/>
              </w:rPr>
              <w:t>9%</w:t>
            </w:r>
          </w:p>
        </w:tc>
      </w:tr>
    </w:tbl>
    <w:bookmarkEnd w:id="1"/>
    <w:p w14:paraId="63BF3A63" w14:textId="77777777" w:rsidR="00A94FAC" w:rsidRDefault="00A94FAC" w:rsidP="00A94FAC">
      <w:pPr>
        <w:rPr>
          <w:rFonts w:ascii="Times New Roman" w:hAnsi="Times New Roman" w:cs="Times New Roman"/>
          <w:sz w:val="20"/>
          <w:szCs w:val="20"/>
        </w:rPr>
      </w:pPr>
      <w:r w:rsidRPr="00122648">
        <w:rPr>
          <w:rFonts w:ascii="Times New Roman" w:hAnsi="Times New Roman" w:cs="Times New Roman"/>
          <w:sz w:val="20"/>
          <w:szCs w:val="20"/>
        </w:rPr>
        <w:t>Datu avots: NVA</w:t>
      </w:r>
    </w:p>
    <w:p w14:paraId="3A2FC840" w14:textId="77777777" w:rsidR="007B5FC3" w:rsidRPr="00122648" w:rsidRDefault="007B5FC3" w:rsidP="00A94FAC">
      <w:pPr>
        <w:rPr>
          <w:rFonts w:ascii="Times New Roman" w:hAnsi="Times New Roman" w:cs="Times New Roman"/>
          <w:sz w:val="20"/>
          <w:szCs w:val="20"/>
        </w:rPr>
      </w:pPr>
    </w:p>
    <w:sectPr w:rsidR="007B5FC3" w:rsidRPr="00122648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4FAC"/>
    <w:rsid w:val="00003645"/>
    <w:rsid w:val="00010CBF"/>
    <w:rsid w:val="00023519"/>
    <w:rsid w:val="00032E66"/>
    <w:rsid w:val="000501B4"/>
    <w:rsid w:val="00055B02"/>
    <w:rsid w:val="00065E16"/>
    <w:rsid w:val="0006749E"/>
    <w:rsid w:val="000740FB"/>
    <w:rsid w:val="00083334"/>
    <w:rsid w:val="00097470"/>
    <w:rsid w:val="000A7A9F"/>
    <w:rsid w:val="000B1FF8"/>
    <w:rsid w:val="000B76F5"/>
    <w:rsid w:val="000C08FA"/>
    <w:rsid w:val="000C4DD5"/>
    <w:rsid w:val="000F224D"/>
    <w:rsid w:val="000F67C6"/>
    <w:rsid w:val="001128AF"/>
    <w:rsid w:val="00116651"/>
    <w:rsid w:val="00122714"/>
    <w:rsid w:val="00133197"/>
    <w:rsid w:val="00135CCE"/>
    <w:rsid w:val="00136F0B"/>
    <w:rsid w:val="001455EF"/>
    <w:rsid w:val="00146143"/>
    <w:rsid w:val="00152B01"/>
    <w:rsid w:val="0015617E"/>
    <w:rsid w:val="00164237"/>
    <w:rsid w:val="001649D5"/>
    <w:rsid w:val="00173F2D"/>
    <w:rsid w:val="00182C09"/>
    <w:rsid w:val="00186C79"/>
    <w:rsid w:val="001905A7"/>
    <w:rsid w:val="001A7C43"/>
    <w:rsid w:val="001B41C1"/>
    <w:rsid w:val="001B7158"/>
    <w:rsid w:val="001D53FC"/>
    <w:rsid w:val="001E6A8C"/>
    <w:rsid w:val="001F759C"/>
    <w:rsid w:val="0021791A"/>
    <w:rsid w:val="00220339"/>
    <w:rsid w:val="00226AA2"/>
    <w:rsid w:val="00226DE1"/>
    <w:rsid w:val="00231946"/>
    <w:rsid w:val="002352A8"/>
    <w:rsid w:val="00235E4E"/>
    <w:rsid w:val="00244D9F"/>
    <w:rsid w:val="002478B2"/>
    <w:rsid w:val="00250386"/>
    <w:rsid w:val="00251729"/>
    <w:rsid w:val="002527BB"/>
    <w:rsid w:val="00260122"/>
    <w:rsid w:val="0026132E"/>
    <w:rsid w:val="00261E2E"/>
    <w:rsid w:val="00274830"/>
    <w:rsid w:val="002750BE"/>
    <w:rsid w:val="00275519"/>
    <w:rsid w:val="00283874"/>
    <w:rsid w:val="00286F43"/>
    <w:rsid w:val="0028767E"/>
    <w:rsid w:val="0029606D"/>
    <w:rsid w:val="002976B8"/>
    <w:rsid w:val="002A314E"/>
    <w:rsid w:val="002B6B65"/>
    <w:rsid w:val="002C39D2"/>
    <w:rsid w:val="0030304F"/>
    <w:rsid w:val="00304C5E"/>
    <w:rsid w:val="00310FA8"/>
    <w:rsid w:val="00351558"/>
    <w:rsid w:val="0035228F"/>
    <w:rsid w:val="00353E11"/>
    <w:rsid w:val="003553EA"/>
    <w:rsid w:val="00357957"/>
    <w:rsid w:val="00364524"/>
    <w:rsid w:val="003751A8"/>
    <w:rsid w:val="0038006E"/>
    <w:rsid w:val="00383084"/>
    <w:rsid w:val="00386ECB"/>
    <w:rsid w:val="00390226"/>
    <w:rsid w:val="003A7C8C"/>
    <w:rsid w:val="003B3651"/>
    <w:rsid w:val="003B5AB6"/>
    <w:rsid w:val="003C0D19"/>
    <w:rsid w:val="003C52A7"/>
    <w:rsid w:val="003D3ED1"/>
    <w:rsid w:val="00403CFE"/>
    <w:rsid w:val="0040578E"/>
    <w:rsid w:val="00411FA1"/>
    <w:rsid w:val="0042783F"/>
    <w:rsid w:val="00430B02"/>
    <w:rsid w:val="00442988"/>
    <w:rsid w:val="00443EC8"/>
    <w:rsid w:val="00457083"/>
    <w:rsid w:val="0045735A"/>
    <w:rsid w:val="00463F3E"/>
    <w:rsid w:val="00491BF8"/>
    <w:rsid w:val="004A1093"/>
    <w:rsid w:val="004A2C30"/>
    <w:rsid w:val="004A3C28"/>
    <w:rsid w:val="004B46AF"/>
    <w:rsid w:val="004C1FAE"/>
    <w:rsid w:val="004C2693"/>
    <w:rsid w:val="004C3F98"/>
    <w:rsid w:val="004C4662"/>
    <w:rsid w:val="004E744A"/>
    <w:rsid w:val="005123C8"/>
    <w:rsid w:val="00532306"/>
    <w:rsid w:val="005338E1"/>
    <w:rsid w:val="00536E03"/>
    <w:rsid w:val="005420CC"/>
    <w:rsid w:val="0054231B"/>
    <w:rsid w:val="00542B97"/>
    <w:rsid w:val="00547B1E"/>
    <w:rsid w:val="00553D0C"/>
    <w:rsid w:val="005627ED"/>
    <w:rsid w:val="00567E6A"/>
    <w:rsid w:val="00567FEC"/>
    <w:rsid w:val="00587D47"/>
    <w:rsid w:val="00594DCE"/>
    <w:rsid w:val="00595A88"/>
    <w:rsid w:val="0059787C"/>
    <w:rsid w:val="005B0B85"/>
    <w:rsid w:val="005B4505"/>
    <w:rsid w:val="005C15EF"/>
    <w:rsid w:val="005D3A2E"/>
    <w:rsid w:val="005D743F"/>
    <w:rsid w:val="005F2481"/>
    <w:rsid w:val="00603D5C"/>
    <w:rsid w:val="00613E77"/>
    <w:rsid w:val="00623257"/>
    <w:rsid w:val="00636AF3"/>
    <w:rsid w:val="0064287C"/>
    <w:rsid w:val="00644B99"/>
    <w:rsid w:val="0067040F"/>
    <w:rsid w:val="006735E2"/>
    <w:rsid w:val="006908A3"/>
    <w:rsid w:val="00690F6C"/>
    <w:rsid w:val="006A3A10"/>
    <w:rsid w:val="006B0749"/>
    <w:rsid w:val="006C7181"/>
    <w:rsid w:val="006D2FB9"/>
    <w:rsid w:val="006D6041"/>
    <w:rsid w:val="006D6451"/>
    <w:rsid w:val="006E7791"/>
    <w:rsid w:val="006F3BD4"/>
    <w:rsid w:val="00724FF6"/>
    <w:rsid w:val="00727AD6"/>
    <w:rsid w:val="00734E1E"/>
    <w:rsid w:val="0073632D"/>
    <w:rsid w:val="00740B7E"/>
    <w:rsid w:val="0075735F"/>
    <w:rsid w:val="00761B2E"/>
    <w:rsid w:val="007808F0"/>
    <w:rsid w:val="0078410A"/>
    <w:rsid w:val="007878D3"/>
    <w:rsid w:val="007901E0"/>
    <w:rsid w:val="00791D00"/>
    <w:rsid w:val="007A0633"/>
    <w:rsid w:val="007A1395"/>
    <w:rsid w:val="007A2994"/>
    <w:rsid w:val="007B3DB6"/>
    <w:rsid w:val="007B5FC3"/>
    <w:rsid w:val="007C2C0B"/>
    <w:rsid w:val="007D752F"/>
    <w:rsid w:val="007E0F84"/>
    <w:rsid w:val="007E3F57"/>
    <w:rsid w:val="007F473B"/>
    <w:rsid w:val="007F79D6"/>
    <w:rsid w:val="008036ED"/>
    <w:rsid w:val="00825B2A"/>
    <w:rsid w:val="00830E47"/>
    <w:rsid w:val="00835DCC"/>
    <w:rsid w:val="008364E1"/>
    <w:rsid w:val="0083746C"/>
    <w:rsid w:val="008401BB"/>
    <w:rsid w:val="00841CD2"/>
    <w:rsid w:val="00847DBC"/>
    <w:rsid w:val="00850843"/>
    <w:rsid w:val="00850C41"/>
    <w:rsid w:val="00880541"/>
    <w:rsid w:val="00881E8E"/>
    <w:rsid w:val="008931CC"/>
    <w:rsid w:val="00896618"/>
    <w:rsid w:val="008A412A"/>
    <w:rsid w:val="008C6840"/>
    <w:rsid w:val="008D080F"/>
    <w:rsid w:val="008D4631"/>
    <w:rsid w:val="008D7B93"/>
    <w:rsid w:val="008E0E30"/>
    <w:rsid w:val="008E14D7"/>
    <w:rsid w:val="008E3BB9"/>
    <w:rsid w:val="008E6F57"/>
    <w:rsid w:val="00901295"/>
    <w:rsid w:val="00910EB7"/>
    <w:rsid w:val="00911614"/>
    <w:rsid w:val="00912247"/>
    <w:rsid w:val="00914C1D"/>
    <w:rsid w:val="009252AF"/>
    <w:rsid w:val="00925BA8"/>
    <w:rsid w:val="00932A4E"/>
    <w:rsid w:val="00954805"/>
    <w:rsid w:val="00982A60"/>
    <w:rsid w:val="00992C37"/>
    <w:rsid w:val="009A133A"/>
    <w:rsid w:val="009A2588"/>
    <w:rsid w:val="009A6073"/>
    <w:rsid w:val="009B207B"/>
    <w:rsid w:val="009B73D9"/>
    <w:rsid w:val="009D594A"/>
    <w:rsid w:val="009F1318"/>
    <w:rsid w:val="00A063F7"/>
    <w:rsid w:val="00A12015"/>
    <w:rsid w:val="00A12187"/>
    <w:rsid w:val="00A134CA"/>
    <w:rsid w:val="00A23262"/>
    <w:rsid w:val="00A26CFE"/>
    <w:rsid w:val="00A35D83"/>
    <w:rsid w:val="00A46E9B"/>
    <w:rsid w:val="00A47EA1"/>
    <w:rsid w:val="00A52597"/>
    <w:rsid w:val="00A53E08"/>
    <w:rsid w:val="00A57228"/>
    <w:rsid w:val="00A57B36"/>
    <w:rsid w:val="00A6292B"/>
    <w:rsid w:val="00A641B2"/>
    <w:rsid w:val="00A8485D"/>
    <w:rsid w:val="00A85A24"/>
    <w:rsid w:val="00A9109B"/>
    <w:rsid w:val="00A94FAC"/>
    <w:rsid w:val="00AB5108"/>
    <w:rsid w:val="00AB553A"/>
    <w:rsid w:val="00AC260E"/>
    <w:rsid w:val="00AC6193"/>
    <w:rsid w:val="00AD421C"/>
    <w:rsid w:val="00AD5463"/>
    <w:rsid w:val="00AF3861"/>
    <w:rsid w:val="00B02859"/>
    <w:rsid w:val="00B02EDD"/>
    <w:rsid w:val="00B05D2F"/>
    <w:rsid w:val="00B10F34"/>
    <w:rsid w:val="00B12422"/>
    <w:rsid w:val="00B2150D"/>
    <w:rsid w:val="00B358A5"/>
    <w:rsid w:val="00B368D8"/>
    <w:rsid w:val="00B368E3"/>
    <w:rsid w:val="00B37BED"/>
    <w:rsid w:val="00B4043C"/>
    <w:rsid w:val="00B51B4D"/>
    <w:rsid w:val="00B52233"/>
    <w:rsid w:val="00B570BA"/>
    <w:rsid w:val="00B6383C"/>
    <w:rsid w:val="00B87D6E"/>
    <w:rsid w:val="00B92874"/>
    <w:rsid w:val="00BA228C"/>
    <w:rsid w:val="00BA525D"/>
    <w:rsid w:val="00BC680A"/>
    <w:rsid w:val="00BD0924"/>
    <w:rsid w:val="00BD3E23"/>
    <w:rsid w:val="00BF3A3C"/>
    <w:rsid w:val="00BF3FE8"/>
    <w:rsid w:val="00BF46AF"/>
    <w:rsid w:val="00BF64D9"/>
    <w:rsid w:val="00C031A9"/>
    <w:rsid w:val="00C1471B"/>
    <w:rsid w:val="00C147E0"/>
    <w:rsid w:val="00C15284"/>
    <w:rsid w:val="00C2213D"/>
    <w:rsid w:val="00C26F66"/>
    <w:rsid w:val="00C347BA"/>
    <w:rsid w:val="00C42AFE"/>
    <w:rsid w:val="00C626F2"/>
    <w:rsid w:val="00C72F50"/>
    <w:rsid w:val="00C74DFD"/>
    <w:rsid w:val="00C82A62"/>
    <w:rsid w:val="00C83AB6"/>
    <w:rsid w:val="00C8571B"/>
    <w:rsid w:val="00C87E67"/>
    <w:rsid w:val="00CA1C8C"/>
    <w:rsid w:val="00CA762A"/>
    <w:rsid w:val="00CC19E0"/>
    <w:rsid w:val="00CE3799"/>
    <w:rsid w:val="00CF22D1"/>
    <w:rsid w:val="00CF2551"/>
    <w:rsid w:val="00D16C21"/>
    <w:rsid w:val="00D17218"/>
    <w:rsid w:val="00D41980"/>
    <w:rsid w:val="00D50055"/>
    <w:rsid w:val="00D505F6"/>
    <w:rsid w:val="00D55B30"/>
    <w:rsid w:val="00D650A4"/>
    <w:rsid w:val="00D656E0"/>
    <w:rsid w:val="00D74912"/>
    <w:rsid w:val="00D83C57"/>
    <w:rsid w:val="00D85016"/>
    <w:rsid w:val="00D95C36"/>
    <w:rsid w:val="00DB1DF0"/>
    <w:rsid w:val="00DB3492"/>
    <w:rsid w:val="00DC341E"/>
    <w:rsid w:val="00DC3B35"/>
    <w:rsid w:val="00DC517F"/>
    <w:rsid w:val="00DC5256"/>
    <w:rsid w:val="00DC7840"/>
    <w:rsid w:val="00DD0BDA"/>
    <w:rsid w:val="00DE5FB8"/>
    <w:rsid w:val="00DF1268"/>
    <w:rsid w:val="00E068A4"/>
    <w:rsid w:val="00E103E9"/>
    <w:rsid w:val="00E11494"/>
    <w:rsid w:val="00E2011C"/>
    <w:rsid w:val="00E26461"/>
    <w:rsid w:val="00E36B53"/>
    <w:rsid w:val="00E40054"/>
    <w:rsid w:val="00E578F7"/>
    <w:rsid w:val="00E57EDA"/>
    <w:rsid w:val="00E61200"/>
    <w:rsid w:val="00E75CE9"/>
    <w:rsid w:val="00E81D21"/>
    <w:rsid w:val="00E820B8"/>
    <w:rsid w:val="00E8327B"/>
    <w:rsid w:val="00E85D58"/>
    <w:rsid w:val="00E91A43"/>
    <w:rsid w:val="00E932CD"/>
    <w:rsid w:val="00E94EF6"/>
    <w:rsid w:val="00E96457"/>
    <w:rsid w:val="00EB60A6"/>
    <w:rsid w:val="00EB6FA5"/>
    <w:rsid w:val="00EC69D6"/>
    <w:rsid w:val="00ED3F12"/>
    <w:rsid w:val="00EE3399"/>
    <w:rsid w:val="00EF2AC0"/>
    <w:rsid w:val="00F0320D"/>
    <w:rsid w:val="00F050D7"/>
    <w:rsid w:val="00F10B51"/>
    <w:rsid w:val="00F115B1"/>
    <w:rsid w:val="00F13C58"/>
    <w:rsid w:val="00F206B2"/>
    <w:rsid w:val="00F25E1D"/>
    <w:rsid w:val="00F36251"/>
    <w:rsid w:val="00F52083"/>
    <w:rsid w:val="00F55E33"/>
    <w:rsid w:val="00F6268E"/>
    <w:rsid w:val="00F73EEB"/>
    <w:rsid w:val="00F778B9"/>
    <w:rsid w:val="00F77DFC"/>
    <w:rsid w:val="00F922EE"/>
    <w:rsid w:val="00F92658"/>
    <w:rsid w:val="00F95248"/>
    <w:rsid w:val="00FA4557"/>
    <w:rsid w:val="00FA795A"/>
    <w:rsid w:val="00FC0A7D"/>
    <w:rsid w:val="00FC1DBB"/>
    <w:rsid w:val="00FC2BCE"/>
    <w:rsid w:val="00FD0C11"/>
    <w:rsid w:val="00FD2546"/>
    <w:rsid w:val="00FE4A92"/>
    <w:rsid w:val="00FF0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1C26036"/>
  <w15:chartTrackingRefBased/>
  <w15:docId w15:val="{C6844202-3EEF-459E-89A8-6EEC31C51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A94FAC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39"/>
    <w:rsid w:val="00A94F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atabula6krsaina-izclums2">
    <w:name w:val="Grid Table 6 Colorful Accent 2"/>
    <w:basedOn w:val="Parastatabula"/>
    <w:uiPriority w:val="51"/>
    <w:rsid w:val="00A94FAC"/>
    <w:pPr>
      <w:spacing w:after="0" w:line="240" w:lineRule="auto"/>
    </w:pPr>
    <w:rPr>
      <w:rFonts w:ascii="Calibri" w:eastAsia="Calibri" w:hAnsi="Calibri" w:cs="Times New Roman"/>
      <w:color w:val="C45911" w:themeColor="accent2" w:themeShade="BF"/>
      <w:sz w:val="20"/>
      <w:szCs w:val="20"/>
      <w:lang w:eastAsia="lv-LV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0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7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FFF510-7049-4A71-876C-29565274E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2877</Words>
  <Characters>1641</Characters>
  <Application>Microsoft Office Word</Application>
  <DocSecurity>0</DocSecurity>
  <Lines>13</Lines>
  <Paragraphs>9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M</Company>
  <LinksUpToDate>false</LinksUpToDate>
  <CharactersWithSpaces>4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nts Lipskis</dc:creator>
  <cp:keywords/>
  <dc:description/>
  <cp:lastModifiedBy>Anete Gaiķe</cp:lastModifiedBy>
  <cp:revision>8</cp:revision>
  <dcterms:created xsi:type="dcterms:W3CDTF">2024-08-14T08:03:00Z</dcterms:created>
  <dcterms:modified xsi:type="dcterms:W3CDTF">2024-08-14T08:32:00Z</dcterms:modified>
</cp:coreProperties>
</file>